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08" w:rsidRPr="00FD3208" w:rsidRDefault="00FD3208" w:rsidP="00FD3208">
      <w:pPr>
        <w:suppressAutoHyphens/>
        <w:autoSpaceDN w:val="0"/>
        <w:spacing w:after="0" w:line="240" w:lineRule="auto"/>
        <w:ind w:left="3888" w:firstLine="1296"/>
        <w:textAlignment w:val="baseline"/>
        <w:rPr>
          <w:rFonts w:ascii="Times New Roman" w:hAnsi="Times New Roman"/>
          <w:sz w:val="24"/>
          <w:szCs w:val="36"/>
        </w:rPr>
      </w:pPr>
      <w:bookmarkStart w:id="0" w:name="_GoBack"/>
      <w:bookmarkEnd w:id="0"/>
      <w:r w:rsidRPr="00FD3208">
        <w:rPr>
          <w:rFonts w:ascii="Times New Roman" w:hAnsi="Times New Roman"/>
          <w:sz w:val="24"/>
          <w:szCs w:val="36"/>
        </w:rPr>
        <w:t>PATVIRTINTA</w:t>
      </w:r>
    </w:p>
    <w:p w:rsidR="00302062" w:rsidRPr="00FD3208" w:rsidRDefault="00FD3208" w:rsidP="00302062">
      <w:pPr>
        <w:suppressAutoHyphens/>
        <w:autoSpaceDN w:val="0"/>
        <w:spacing w:after="0" w:line="240" w:lineRule="auto"/>
        <w:ind w:left="5184"/>
        <w:textAlignment w:val="baseline"/>
        <w:rPr>
          <w:rFonts w:ascii="Times New Roman" w:hAnsi="Times New Roman"/>
          <w:sz w:val="24"/>
          <w:szCs w:val="36"/>
        </w:rPr>
      </w:pPr>
      <w:r w:rsidRPr="00FD3208">
        <w:rPr>
          <w:rFonts w:ascii="Times New Roman" w:hAnsi="Times New Roman"/>
          <w:sz w:val="24"/>
          <w:szCs w:val="36"/>
        </w:rPr>
        <w:t xml:space="preserve">Pakruojo „Žemynos“ </w:t>
      </w:r>
      <w:r>
        <w:rPr>
          <w:rFonts w:ascii="Times New Roman" w:hAnsi="Times New Roman"/>
          <w:sz w:val="24"/>
          <w:szCs w:val="36"/>
        </w:rPr>
        <w:t>progimnazijos</w:t>
      </w:r>
      <w:r w:rsidRPr="00FD3208">
        <w:rPr>
          <w:rFonts w:ascii="Times New Roman" w:hAnsi="Times New Roman"/>
          <w:sz w:val="24"/>
          <w:szCs w:val="36"/>
        </w:rPr>
        <w:t xml:space="preserve"> direktoriaus 202</w:t>
      </w:r>
      <w:r w:rsidR="00C97C91">
        <w:rPr>
          <w:rFonts w:ascii="Times New Roman" w:hAnsi="Times New Roman"/>
          <w:sz w:val="24"/>
          <w:szCs w:val="36"/>
        </w:rPr>
        <w:t>2</w:t>
      </w:r>
      <w:r w:rsidRPr="00FD3208">
        <w:rPr>
          <w:rFonts w:ascii="Times New Roman" w:hAnsi="Times New Roman"/>
          <w:sz w:val="24"/>
          <w:szCs w:val="36"/>
        </w:rPr>
        <w:t xml:space="preserve"> m.</w:t>
      </w:r>
      <w:r w:rsidR="00C97C91">
        <w:rPr>
          <w:rFonts w:ascii="Times New Roman" w:hAnsi="Times New Roman"/>
          <w:sz w:val="24"/>
          <w:szCs w:val="36"/>
        </w:rPr>
        <w:t xml:space="preserve"> rugsėjo 28 </w:t>
      </w:r>
      <w:r w:rsidRPr="0036018B">
        <w:rPr>
          <w:rFonts w:ascii="Times New Roman" w:hAnsi="Times New Roman"/>
          <w:sz w:val="24"/>
          <w:szCs w:val="36"/>
        </w:rPr>
        <w:t>d.</w:t>
      </w:r>
      <w:r w:rsidR="00C97C91">
        <w:rPr>
          <w:rFonts w:ascii="Times New Roman" w:hAnsi="Times New Roman"/>
          <w:sz w:val="24"/>
          <w:szCs w:val="36"/>
        </w:rPr>
        <w:t xml:space="preserve"> įsakymu Nr. V-87</w:t>
      </w:r>
    </w:p>
    <w:p w:rsidR="00FD3208" w:rsidRPr="00FD3208" w:rsidRDefault="00FD3208" w:rsidP="00FD3208">
      <w:pPr>
        <w:suppressAutoHyphens/>
        <w:autoSpaceDN w:val="0"/>
        <w:spacing w:after="0" w:line="240" w:lineRule="auto"/>
        <w:ind w:left="5184"/>
        <w:textAlignment w:val="baseline"/>
        <w:rPr>
          <w:rFonts w:ascii="Times New Roman" w:hAnsi="Times New Roman"/>
          <w:sz w:val="24"/>
          <w:szCs w:val="36"/>
        </w:rPr>
      </w:pPr>
    </w:p>
    <w:p w:rsidR="00FD3208" w:rsidRDefault="00FD3208" w:rsidP="00FD3208">
      <w:pPr>
        <w:jc w:val="center"/>
        <w:rPr>
          <w:rFonts w:ascii="Times New Roman" w:hAnsi="Times New Roman"/>
          <w:sz w:val="44"/>
          <w:szCs w:val="44"/>
        </w:rPr>
      </w:pPr>
    </w:p>
    <w:p w:rsidR="00675675" w:rsidRPr="0036018B" w:rsidRDefault="0036018B" w:rsidP="00FD3208">
      <w:pPr>
        <w:jc w:val="center"/>
        <w:rPr>
          <w:rFonts w:ascii="Times New Roman" w:hAnsi="Times New Roman"/>
          <w:b/>
          <w:sz w:val="28"/>
          <w:szCs w:val="28"/>
        </w:rPr>
      </w:pPr>
      <w:r w:rsidRPr="0036018B">
        <w:rPr>
          <w:rFonts w:ascii="Times New Roman" w:hAnsi="Times New Roman"/>
          <w:b/>
          <w:sz w:val="28"/>
          <w:szCs w:val="28"/>
        </w:rPr>
        <w:t>PAKRUOJO „ŽEMYNOS“ PROGIMNAZIJA</w:t>
      </w:r>
    </w:p>
    <w:p w:rsidR="00675675" w:rsidRPr="00675675" w:rsidRDefault="00675675">
      <w:pPr>
        <w:rPr>
          <w:rFonts w:ascii="Times New Roman" w:hAnsi="Times New Roman"/>
        </w:rPr>
      </w:pPr>
    </w:p>
    <w:p w:rsidR="00675675" w:rsidRPr="00675675" w:rsidRDefault="00CD6039" w:rsidP="00675675">
      <w:pPr>
        <w:jc w:val="center"/>
        <w:rPr>
          <w:rFonts w:ascii="Times New Roman" w:hAnsi="Times New Roman"/>
        </w:rPr>
      </w:pPr>
      <w:r w:rsidRPr="00B3268D">
        <w:rPr>
          <w:rFonts w:ascii="Times New Roman" w:hAnsi="Times New Roman"/>
          <w:noProof/>
          <w:lang w:eastAsia="lt-LT"/>
        </w:rPr>
        <w:drawing>
          <wp:inline distT="0" distB="0" distL="0" distR="0">
            <wp:extent cx="1247775" cy="1047750"/>
            <wp:effectExtent l="0" t="0" r="9525" b="0"/>
            <wp:docPr id="1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75" w:rsidRPr="0036018B" w:rsidRDefault="00675675">
      <w:pPr>
        <w:rPr>
          <w:rFonts w:ascii="Times New Roman" w:hAnsi="Times New Roman"/>
          <w:sz w:val="28"/>
          <w:szCs w:val="28"/>
        </w:rPr>
      </w:pPr>
    </w:p>
    <w:p w:rsidR="00675675" w:rsidRPr="0036018B" w:rsidRDefault="00675675">
      <w:pPr>
        <w:rPr>
          <w:rFonts w:ascii="Times New Roman" w:hAnsi="Times New Roman"/>
          <w:sz w:val="28"/>
          <w:szCs w:val="28"/>
        </w:rPr>
      </w:pPr>
    </w:p>
    <w:p w:rsidR="00982023" w:rsidRDefault="00982023" w:rsidP="00982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KINIŲ ASMENINĖS PAŽANGOS STEBĖJIMO, FIKSAVIMO</w:t>
      </w:r>
    </w:p>
    <w:p w:rsidR="00675675" w:rsidRPr="0036018B" w:rsidRDefault="00675675" w:rsidP="0098202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6018B">
        <w:rPr>
          <w:rFonts w:ascii="Times New Roman" w:hAnsi="Times New Roman"/>
          <w:b/>
          <w:sz w:val="28"/>
          <w:szCs w:val="28"/>
        </w:rPr>
        <w:t xml:space="preserve"> </w:t>
      </w:r>
      <w:r w:rsidR="00982023">
        <w:rPr>
          <w:rFonts w:ascii="Times New Roman" w:hAnsi="Times New Roman"/>
          <w:b/>
          <w:sz w:val="28"/>
          <w:szCs w:val="28"/>
        </w:rPr>
        <w:t>IR VERTINIMO TVARKOS APRAŠAS</w:t>
      </w:r>
    </w:p>
    <w:p w:rsidR="00675675" w:rsidRPr="00FD3208" w:rsidRDefault="00675675">
      <w:pPr>
        <w:rPr>
          <w:sz w:val="36"/>
          <w:szCs w:val="36"/>
        </w:rPr>
      </w:pPr>
    </w:p>
    <w:p w:rsidR="00675675" w:rsidRDefault="00675675"/>
    <w:p w:rsidR="00FD3208" w:rsidRDefault="00FD3208" w:rsidP="00675675">
      <w:pPr>
        <w:jc w:val="right"/>
        <w:rPr>
          <w:rFonts w:ascii="Times New Roman" w:hAnsi="Times New Roman"/>
          <w:sz w:val="24"/>
        </w:rPr>
      </w:pPr>
    </w:p>
    <w:p w:rsidR="00FD3208" w:rsidRDefault="00FD3208" w:rsidP="00675675">
      <w:pPr>
        <w:jc w:val="right"/>
        <w:rPr>
          <w:rFonts w:ascii="Times New Roman" w:hAnsi="Times New Roman"/>
          <w:sz w:val="24"/>
        </w:rPr>
      </w:pPr>
    </w:p>
    <w:p w:rsidR="00FD3208" w:rsidRPr="00FD3208" w:rsidRDefault="00FD3208" w:rsidP="00FD3208">
      <w:pPr>
        <w:jc w:val="center"/>
        <w:rPr>
          <w:rFonts w:ascii="Times New Roman" w:hAnsi="Times New Roman"/>
          <w:sz w:val="28"/>
          <w:szCs w:val="28"/>
        </w:rPr>
      </w:pPr>
      <w:r w:rsidRPr="00FD3208">
        <w:rPr>
          <w:rFonts w:ascii="Times New Roman" w:hAnsi="Times New Roman"/>
          <w:sz w:val="28"/>
          <w:szCs w:val="28"/>
        </w:rPr>
        <w:t>Parengė metodinė taryba</w:t>
      </w:r>
    </w:p>
    <w:p w:rsidR="00FD3208" w:rsidRDefault="00FD3208" w:rsidP="00FD3208">
      <w:pPr>
        <w:jc w:val="center"/>
        <w:rPr>
          <w:rFonts w:ascii="Times New Roman" w:hAnsi="Times New Roman"/>
          <w:sz w:val="24"/>
        </w:rPr>
      </w:pPr>
    </w:p>
    <w:p w:rsidR="00FD3208" w:rsidRDefault="00FD3208" w:rsidP="00FD3208">
      <w:pPr>
        <w:jc w:val="center"/>
        <w:rPr>
          <w:rFonts w:ascii="Times New Roman" w:hAnsi="Times New Roman"/>
          <w:sz w:val="24"/>
        </w:rPr>
      </w:pPr>
    </w:p>
    <w:p w:rsidR="00FD3208" w:rsidRDefault="00FD3208" w:rsidP="00FD3208">
      <w:pPr>
        <w:rPr>
          <w:rFonts w:ascii="Times New Roman" w:hAnsi="Times New Roman"/>
          <w:sz w:val="24"/>
        </w:rPr>
      </w:pPr>
    </w:p>
    <w:p w:rsidR="00FD3208" w:rsidRDefault="00FD3208" w:rsidP="00FD3208">
      <w:pPr>
        <w:rPr>
          <w:rFonts w:ascii="Times New Roman" w:hAnsi="Times New Roman"/>
          <w:sz w:val="24"/>
        </w:rPr>
      </w:pPr>
    </w:p>
    <w:p w:rsidR="0036018B" w:rsidRDefault="0036018B" w:rsidP="00FD3208">
      <w:pPr>
        <w:rPr>
          <w:rFonts w:ascii="Times New Roman" w:hAnsi="Times New Roman"/>
          <w:sz w:val="24"/>
        </w:rPr>
      </w:pPr>
    </w:p>
    <w:p w:rsidR="0036018B" w:rsidRDefault="0036018B" w:rsidP="00FD3208">
      <w:pPr>
        <w:rPr>
          <w:rFonts w:ascii="Times New Roman" w:hAnsi="Times New Roman"/>
          <w:sz w:val="24"/>
        </w:rPr>
      </w:pPr>
    </w:p>
    <w:p w:rsidR="0036018B" w:rsidRDefault="0036018B" w:rsidP="00FD3208">
      <w:pPr>
        <w:rPr>
          <w:rFonts w:ascii="Times New Roman" w:hAnsi="Times New Roman"/>
          <w:sz w:val="24"/>
        </w:rPr>
      </w:pPr>
    </w:p>
    <w:p w:rsidR="0036018B" w:rsidRDefault="0036018B" w:rsidP="00FD3208">
      <w:pPr>
        <w:rPr>
          <w:rFonts w:ascii="Times New Roman" w:hAnsi="Times New Roman"/>
          <w:sz w:val="24"/>
        </w:rPr>
      </w:pPr>
    </w:p>
    <w:p w:rsidR="0036018B" w:rsidRDefault="0036018B" w:rsidP="00FD3208">
      <w:pPr>
        <w:rPr>
          <w:rFonts w:ascii="Times New Roman" w:hAnsi="Times New Roman"/>
          <w:sz w:val="24"/>
        </w:rPr>
      </w:pPr>
    </w:p>
    <w:p w:rsidR="00FD3208" w:rsidRDefault="00FD3208" w:rsidP="00FD3208">
      <w:pPr>
        <w:jc w:val="center"/>
        <w:rPr>
          <w:rFonts w:ascii="Times New Roman" w:hAnsi="Times New Roman"/>
          <w:sz w:val="24"/>
        </w:rPr>
      </w:pPr>
    </w:p>
    <w:p w:rsidR="00675675" w:rsidRDefault="00FD3208" w:rsidP="00FD320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kruojis, 202</w:t>
      </w:r>
      <w:r w:rsidR="004E2C1F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m.</w:t>
      </w:r>
    </w:p>
    <w:p w:rsidR="0036018B" w:rsidRDefault="0036018B" w:rsidP="00FD3208">
      <w:pPr>
        <w:jc w:val="center"/>
        <w:rPr>
          <w:rFonts w:ascii="Times New Roman" w:hAnsi="Times New Roman"/>
          <w:sz w:val="24"/>
        </w:rPr>
      </w:pPr>
    </w:p>
    <w:p w:rsidR="004D736A" w:rsidRPr="00FD3208" w:rsidRDefault="00937811" w:rsidP="00FD3208">
      <w:pPr>
        <w:pStyle w:val="Antrat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" w:name="_Toc51756702"/>
      <w:bookmarkStart w:id="2" w:name="_Toc51756923"/>
      <w:bookmarkStart w:id="3" w:name="_Toc52278820"/>
      <w:bookmarkStart w:id="4" w:name="_Toc52525114"/>
      <w:r w:rsidRPr="00FD3208">
        <w:rPr>
          <w:rFonts w:ascii="Times New Roman" w:hAnsi="Times New Roman"/>
          <w:color w:val="auto"/>
          <w:sz w:val="24"/>
          <w:szCs w:val="24"/>
        </w:rPr>
        <w:lastRenderedPageBreak/>
        <w:t xml:space="preserve">I </w:t>
      </w:r>
      <w:r w:rsidR="004D736A" w:rsidRPr="00FD3208">
        <w:rPr>
          <w:rFonts w:ascii="Times New Roman" w:hAnsi="Times New Roman"/>
          <w:color w:val="auto"/>
          <w:sz w:val="24"/>
          <w:szCs w:val="24"/>
        </w:rPr>
        <w:t>SKYRIUS</w:t>
      </w:r>
      <w:bookmarkEnd w:id="1"/>
      <w:bookmarkEnd w:id="2"/>
      <w:bookmarkEnd w:id="3"/>
      <w:bookmarkEnd w:id="4"/>
    </w:p>
    <w:p w:rsidR="004D736A" w:rsidRPr="00FD3208" w:rsidRDefault="004D736A" w:rsidP="00FD3208">
      <w:pPr>
        <w:pStyle w:val="Antrat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52525115"/>
      <w:r w:rsidRPr="00FD3208">
        <w:rPr>
          <w:rFonts w:ascii="Times New Roman" w:hAnsi="Times New Roman"/>
          <w:color w:val="auto"/>
          <w:sz w:val="24"/>
          <w:szCs w:val="24"/>
        </w:rPr>
        <w:t>BENDROS NUOSTATOS</w:t>
      </w:r>
      <w:bookmarkEnd w:id="5"/>
    </w:p>
    <w:p w:rsidR="004D736A" w:rsidRDefault="004D736A" w:rsidP="00175C4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D3208" w:rsidRPr="00175C47" w:rsidRDefault="004D736A" w:rsidP="006D6067">
      <w:pPr>
        <w:pStyle w:val="Stilius1"/>
        <w:numPr>
          <w:ilvl w:val="0"/>
          <w:numId w:val="24"/>
        </w:numPr>
        <w:ind w:left="0"/>
      </w:pPr>
      <w:r w:rsidRPr="00175C47">
        <w:t xml:space="preserve">Mokinių individualios pažangos stebėjimo, fiksavimo ir vertinimo tvarkos aprašas (toliau </w:t>
      </w:r>
      <w:r w:rsidR="00FD3208" w:rsidRPr="00175C47">
        <w:t>–</w:t>
      </w:r>
      <w:r w:rsidRPr="00175C47">
        <w:t xml:space="preserve"> </w:t>
      </w:r>
    </w:p>
    <w:p w:rsidR="00175C47" w:rsidRDefault="004D736A" w:rsidP="006D6067">
      <w:pPr>
        <w:pStyle w:val="Stilius1"/>
        <w:numPr>
          <w:ilvl w:val="0"/>
          <w:numId w:val="0"/>
        </w:numPr>
      </w:pPr>
      <w:r w:rsidRPr="00D321AD">
        <w:t xml:space="preserve">Aprašas) reglamentuoja mokinių asmeninės pažangos stebėjimo, fiksavimo ir vertinimo tvarką </w:t>
      </w:r>
      <w:r w:rsidR="00FD3208">
        <w:t xml:space="preserve">Pakruojo „Žemynos“ </w:t>
      </w:r>
      <w:r w:rsidRPr="00D321AD">
        <w:t>progi</w:t>
      </w:r>
      <w:r w:rsidR="00FD3208">
        <w:t>mnazijoje. Dokumentas parengtas vadovaujantis</w:t>
      </w:r>
      <w:r w:rsidRPr="00D321AD">
        <w:t xml:space="preserve">  </w:t>
      </w:r>
      <w:r w:rsidRPr="00D321AD">
        <w:rPr>
          <w:rFonts w:eastAsia="Times New Roman"/>
        </w:rPr>
        <w:t xml:space="preserve">Nuosekliojo mokymosi pagal bendrojo lavinimo programas tvarkos aprašu, patvirtintu Lietuvos Respublikos švietimo ir mokslo ministro </w:t>
      </w:r>
      <w:smartTag w:uri="schemas-tilde-lv/tildestengine" w:element="metric2">
        <w:smartTagPr>
          <w:attr w:name="metric_text" w:val="m"/>
          <w:attr w:name="metric_value" w:val="2005"/>
        </w:smartTagPr>
        <w:r w:rsidRPr="00D321AD">
          <w:rPr>
            <w:rFonts w:eastAsia="Times New Roman"/>
          </w:rPr>
          <w:t>2005 m</w:t>
        </w:r>
      </w:smartTag>
      <w:r w:rsidRPr="00D321AD">
        <w:rPr>
          <w:rFonts w:eastAsia="Times New Roman"/>
        </w:rPr>
        <w:t>. balandžio 5 d. įsakymu Nr. ISAK-556 „Dėl</w:t>
      </w:r>
      <w:r w:rsidRPr="00D321AD">
        <w:rPr>
          <w:bCs/>
          <w:caps/>
        </w:rPr>
        <w:t xml:space="preserve"> </w:t>
      </w:r>
      <w:r w:rsidRPr="00D321AD">
        <w:rPr>
          <w:bCs/>
        </w:rPr>
        <w:t>nuosekliojo mokymosi pagal bendrojo ugdymo programas tvarkos aprašo patvirtinimo</w:t>
      </w:r>
      <w:r w:rsidRPr="00D321AD">
        <w:rPr>
          <w:rFonts w:eastAsia="Times New Roman"/>
        </w:rPr>
        <w:t xml:space="preserve">“ (Lietuvos Respublikos švietimo ir mokslo ministro 2012 m. gegužės 8 d. įsakymo Nr. V-766 redakcija) (su vėlesniais pakeitimais), </w:t>
      </w:r>
      <w:r w:rsidRPr="00D321AD">
        <w:t xml:space="preserve">Pradinio, pagrindinio ir vidurinio ugdymo programų aprašu, patvirtintu  Lietuvos Respublikos švietimo ir mokslo ministro 2015 m. gruodžio 21 d. įsakymu Nr. V-1309 „Dėl pradinio, pagrindinio ir vidurinio ugdymo programų aprašo patvirtinimo“ </w:t>
      </w:r>
      <w:r w:rsidRPr="00D321AD">
        <w:rPr>
          <w:rFonts w:eastAsia="Times New Roman"/>
        </w:rPr>
        <w:t>(su vėlesniais pakeitimais)</w:t>
      </w:r>
      <w:r w:rsidRPr="00D321AD">
        <w:t>, Pakruojo „Žemynos“ progimnazijos s</w:t>
      </w:r>
      <w:r w:rsidR="00FD3208">
        <w:t>trateginiu planu</w:t>
      </w:r>
      <w:r w:rsidRPr="00D321AD">
        <w:t xml:space="preserve">, susitarimais, priimtais progimnazijos Metodinėje taryboje. </w:t>
      </w:r>
    </w:p>
    <w:p w:rsidR="006D6067" w:rsidRDefault="00A9476D" w:rsidP="006D6067">
      <w:pPr>
        <w:pStyle w:val="Stilius1"/>
        <w:numPr>
          <w:ilvl w:val="0"/>
          <w:numId w:val="24"/>
        </w:numPr>
        <w:ind w:left="0"/>
      </w:pPr>
      <w:r w:rsidRPr="00D321AD">
        <w:t xml:space="preserve">Mokinių asmeninės pažangos stebėjimo ir fiksavimo tikslai: </w:t>
      </w:r>
    </w:p>
    <w:p w:rsidR="006D6067" w:rsidRDefault="00A9476D" w:rsidP="006D6067">
      <w:pPr>
        <w:pStyle w:val="Stilius1"/>
        <w:numPr>
          <w:ilvl w:val="1"/>
          <w:numId w:val="8"/>
        </w:numPr>
      </w:pPr>
      <w:r w:rsidRPr="00975316">
        <w:t>padėti mokiniui m</w:t>
      </w:r>
      <w:r w:rsidR="006D6067">
        <w:t>okytis ir bręsti kaip asmenybei;</w:t>
      </w:r>
    </w:p>
    <w:p w:rsidR="00175C47" w:rsidRPr="006D6067" w:rsidRDefault="00A9476D" w:rsidP="006D6067">
      <w:pPr>
        <w:pStyle w:val="Stilius1"/>
        <w:numPr>
          <w:ilvl w:val="1"/>
          <w:numId w:val="8"/>
        </w:numPr>
      </w:pPr>
      <w:r w:rsidRPr="006D6067">
        <w:t xml:space="preserve">priimti pagrįstus sprendimus. </w:t>
      </w:r>
    </w:p>
    <w:p w:rsidR="006D6067" w:rsidRDefault="00175C47" w:rsidP="006D6067">
      <w:pPr>
        <w:pStyle w:val="Sraopastraipa"/>
        <w:numPr>
          <w:ilvl w:val="0"/>
          <w:numId w:val="8"/>
        </w:numPr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75C47">
        <w:rPr>
          <w:rFonts w:ascii="Times New Roman" w:hAnsi="Times New Roman"/>
          <w:sz w:val="24"/>
          <w:szCs w:val="24"/>
        </w:rPr>
        <w:t>M</w:t>
      </w:r>
      <w:r w:rsidR="00A9476D" w:rsidRPr="00175C47">
        <w:rPr>
          <w:rFonts w:ascii="Times New Roman" w:hAnsi="Times New Roman"/>
          <w:sz w:val="24"/>
          <w:szCs w:val="24"/>
        </w:rPr>
        <w:t>okinių asmeninės pažangos ste</w:t>
      </w:r>
      <w:r w:rsidR="006D6067">
        <w:rPr>
          <w:rFonts w:ascii="Times New Roman" w:hAnsi="Times New Roman"/>
          <w:sz w:val="24"/>
          <w:szCs w:val="24"/>
        </w:rPr>
        <w:t>bėjimo ir fiksavimo uždaviniai:</w:t>
      </w:r>
    </w:p>
    <w:p w:rsidR="006D6067" w:rsidRDefault="00A9476D" w:rsidP="006D6067">
      <w:pPr>
        <w:pStyle w:val="Sraopastraipa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6067">
        <w:rPr>
          <w:rFonts w:ascii="Times New Roman" w:hAnsi="Times New Roman"/>
          <w:sz w:val="24"/>
          <w:szCs w:val="24"/>
        </w:rPr>
        <w:t xml:space="preserve">padėti mokiniui pažinti save, suprasti savo stipriąsias ir silpnąsias puses, įvertinti savo pasiekimų lygmenį, kelti mokymosi tikslus; </w:t>
      </w:r>
    </w:p>
    <w:p w:rsidR="006D6067" w:rsidRDefault="006D6067" w:rsidP="006D6067">
      <w:pPr>
        <w:pStyle w:val="Sraopastraipa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A9476D" w:rsidRPr="006D6067">
        <w:rPr>
          <w:rFonts w:ascii="Times New Roman" w:hAnsi="Times New Roman"/>
          <w:sz w:val="24"/>
          <w:szCs w:val="24"/>
        </w:rPr>
        <w:t>nformuoti tėvus apie mokinio mokymosi</w:t>
      </w:r>
      <w:r>
        <w:rPr>
          <w:rFonts w:ascii="Times New Roman" w:hAnsi="Times New Roman"/>
          <w:sz w:val="24"/>
          <w:szCs w:val="24"/>
        </w:rPr>
        <w:t xml:space="preserve"> patirtį, pasiekimus ir pažangą</w:t>
      </w:r>
    </w:p>
    <w:p w:rsidR="00A9476D" w:rsidRPr="006D6067" w:rsidRDefault="00A9476D" w:rsidP="006D6067">
      <w:pPr>
        <w:pStyle w:val="Sraopastraipa"/>
        <w:numPr>
          <w:ilvl w:val="1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D6067">
        <w:rPr>
          <w:rFonts w:ascii="Times New Roman" w:hAnsi="Times New Roman"/>
          <w:sz w:val="24"/>
          <w:szCs w:val="24"/>
        </w:rPr>
        <w:t>padėti mokytojui įžvelgti mokinio mokymosi galimybes, nustatyti problemas ir spragas, numatyti būdus joms šalinti; diferencijuoti ir individualizuoti darbą, par</w:t>
      </w:r>
      <w:r w:rsidR="001450E5" w:rsidRPr="006D6067">
        <w:rPr>
          <w:rFonts w:ascii="Times New Roman" w:hAnsi="Times New Roman"/>
          <w:sz w:val="24"/>
          <w:szCs w:val="24"/>
        </w:rPr>
        <w:t>inkti ugdymo turinį ir metodus.</w:t>
      </w:r>
    </w:p>
    <w:p w:rsidR="001450E5" w:rsidRPr="00D321AD" w:rsidRDefault="001450E5" w:rsidP="00FD3208">
      <w:pPr>
        <w:pStyle w:val="Sraopastraipa"/>
        <w:spacing w:after="0"/>
        <w:rPr>
          <w:rFonts w:ascii="Times New Roman" w:hAnsi="Times New Roman"/>
          <w:sz w:val="24"/>
          <w:szCs w:val="24"/>
        </w:rPr>
      </w:pPr>
    </w:p>
    <w:p w:rsidR="005F7173" w:rsidRPr="00175C47" w:rsidRDefault="005F7173" w:rsidP="00175C47">
      <w:pPr>
        <w:pStyle w:val="Antrat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6" w:name="_Toc51756704"/>
      <w:bookmarkStart w:id="7" w:name="_Toc51756925"/>
      <w:bookmarkStart w:id="8" w:name="_Toc52278822"/>
      <w:bookmarkStart w:id="9" w:name="_Toc52525116"/>
      <w:r w:rsidRPr="00175C47">
        <w:rPr>
          <w:rFonts w:ascii="Times New Roman" w:hAnsi="Times New Roman"/>
          <w:color w:val="auto"/>
          <w:sz w:val="24"/>
          <w:szCs w:val="24"/>
        </w:rPr>
        <w:t>II SKYRIUS</w:t>
      </w:r>
      <w:bookmarkEnd w:id="6"/>
      <w:bookmarkEnd w:id="7"/>
      <w:bookmarkEnd w:id="8"/>
      <w:bookmarkEnd w:id="9"/>
    </w:p>
    <w:p w:rsidR="00A9476D" w:rsidRPr="00175C47" w:rsidRDefault="00A9476D" w:rsidP="00175C47">
      <w:pPr>
        <w:pStyle w:val="Antrat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52525117"/>
      <w:r w:rsidRPr="00175C47">
        <w:rPr>
          <w:rFonts w:ascii="Times New Roman" w:hAnsi="Times New Roman"/>
          <w:color w:val="auto"/>
          <w:sz w:val="24"/>
          <w:szCs w:val="24"/>
        </w:rPr>
        <w:t>MOKINIŲ ASMENINĖS PAŽANGOS STEBĖJIM</w:t>
      </w:r>
      <w:r w:rsidR="005F7173" w:rsidRPr="00175C47">
        <w:rPr>
          <w:rFonts w:ascii="Times New Roman" w:hAnsi="Times New Roman"/>
          <w:color w:val="auto"/>
          <w:sz w:val="24"/>
          <w:szCs w:val="24"/>
        </w:rPr>
        <w:t>AS</w:t>
      </w:r>
      <w:r w:rsidRPr="00175C47">
        <w:rPr>
          <w:rFonts w:ascii="Times New Roman" w:hAnsi="Times New Roman"/>
          <w:color w:val="auto"/>
          <w:sz w:val="24"/>
          <w:szCs w:val="24"/>
        </w:rPr>
        <w:t xml:space="preserve"> IR FIKSAVIM</w:t>
      </w:r>
      <w:r w:rsidR="005F7173" w:rsidRPr="00175C47">
        <w:rPr>
          <w:rFonts w:ascii="Times New Roman" w:hAnsi="Times New Roman"/>
          <w:color w:val="auto"/>
          <w:sz w:val="24"/>
          <w:szCs w:val="24"/>
        </w:rPr>
        <w:t>AS</w:t>
      </w:r>
      <w:bookmarkEnd w:id="10"/>
    </w:p>
    <w:p w:rsidR="001450E5" w:rsidRPr="00D321AD" w:rsidRDefault="001450E5" w:rsidP="00FD320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9476D" w:rsidRPr="00175C47" w:rsidRDefault="00A9476D" w:rsidP="00175C47">
      <w:pPr>
        <w:pStyle w:val="Sraopastraipa"/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175C47">
        <w:rPr>
          <w:rFonts w:ascii="Times New Roman" w:hAnsi="Times New Roman"/>
          <w:sz w:val="24"/>
          <w:szCs w:val="24"/>
        </w:rPr>
        <w:t>Į asmeninės pažangos stebėjimo ir fiksavimo procesą įtrauk</w:t>
      </w:r>
      <w:r w:rsidR="006D6067">
        <w:rPr>
          <w:rFonts w:ascii="Times New Roman" w:hAnsi="Times New Roman"/>
          <w:sz w:val="24"/>
          <w:szCs w:val="24"/>
        </w:rPr>
        <w:t>iama  administracija, klasių vadovai, mokytojai, kiti specialistai, mokiniai, mokinių tėvai (globėjai, rūpintojai).</w:t>
      </w:r>
    </w:p>
    <w:p w:rsidR="00BE1690" w:rsidRPr="006D6067" w:rsidRDefault="00BE1690" w:rsidP="00175C47">
      <w:pPr>
        <w:pStyle w:val="Temosantrat20"/>
        <w:keepNext/>
        <w:keepLines/>
        <w:numPr>
          <w:ilvl w:val="0"/>
          <w:numId w:val="8"/>
        </w:numPr>
        <w:shd w:val="clear" w:color="auto" w:fill="auto"/>
        <w:tabs>
          <w:tab w:val="left" w:pos="0"/>
        </w:tabs>
        <w:spacing w:before="0" w:after="0" w:line="276" w:lineRule="auto"/>
        <w:ind w:right="5840"/>
        <w:jc w:val="both"/>
        <w:rPr>
          <w:rStyle w:val="Temosantrat2Nepusjuodis"/>
          <w:b w:val="0"/>
          <w:sz w:val="24"/>
          <w:szCs w:val="24"/>
        </w:rPr>
      </w:pPr>
      <w:bookmarkStart w:id="11" w:name="_Toc51756706"/>
      <w:bookmarkStart w:id="12" w:name="_Toc51756927"/>
      <w:bookmarkStart w:id="13" w:name="_Toc52278824"/>
      <w:bookmarkStart w:id="14" w:name="_Toc52525118"/>
      <w:r w:rsidRPr="006D6067">
        <w:rPr>
          <w:rStyle w:val="Temosantrat2Nepusjuodis"/>
          <w:b w:val="0"/>
          <w:sz w:val="24"/>
          <w:szCs w:val="24"/>
        </w:rPr>
        <w:t>Administracija:</w:t>
      </w:r>
      <w:bookmarkEnd w:id="11"/>
      <w:bookmarkEnd w:id="12"/>
      <w:bookmarkEnd w:id="13"/>
      <w:bookmarkEnd w:id="14"/>
    </w:p>
    <w:p w:rsidR="00BE1690" w:rsidRPr="00D321AD" w:rsidRDefault="00BE1690" w:rsidP="00FD3208">
      <w:pPr>
        <w:pStyle w:val="Temosantrat20"/>
        <w:keepNext/>
        <w:keepLines/>
        <w:numPr>
          <w:ilvl w:val="1"/>
          <w:numId w:val="8"/>
        </w:numPr>
        <w:shd w:val="clear" w:color="auto" w:fill="auto"/>
        <w:tabs>
          <w:tab w:val="left" w:pos="260"/>
        </w:tabs>
        <w:spacing w:before="0" w:after="0" w:line="276" w:lineRule="auto"/>
        <w:ind w:right="-24"/>
        <w:jc w:val="both"/>
        <w:rPr>
          <w:bCs/>
          <w:sz w:val="24"/>
          <w:szCs w:val="24"/>
          <w:shd w:val="clear" w:color="auto" w:fill="FFFFFF"/>
        </w:rPr>
      </w:pPr>
      <w:r w:rsidRPr="00D321AD">
        <w:rPr>
          <w:sz w:val="24"/>
          <w:szCs w:val="24"/>
        </w:rPr>
        <w:t xml:space="preserve"> </w:t>
      </w:r>
      <w:bookmarkStart w:id="15" w:name="_Toc51756707"/>
      <w:bookmarkStart w:id="16" w:name="_Toc51756928"/>
      <w:bookmarkStart w:id="17" w:name="_Toc52278825"/>
      <w:bookmarkStart w:id="18" w:name="_Toc52525119"/>
      <w:r w:rsidRPr="00D321AD">
        <w:rPr>
          <w:sz w:val="24"/>
          <w:szCs w:val="24"/>
        </w:rPr>
        <w:t>organizuoja klasėje dirbančių mokytojų</w:t>
      </w:r>
      <w:r w:rsidR="008213D3" w:rsidRPr="00D321AD">
        <w:rPr>
          <w:sz w:val="24"/>
          <w:szCs w:val="24"/>
        </w:rPr>
        <w:t xml:space="preserve"> </w:t>
      </w:r>
      <w:r w:rsidRPr="00D321AD">
        <w:rPr>
          <w:sz w:val="24"/>
          <w:szCs w:val="24"/>
        </w:rPr>
        <w:t>pasitarimus;</w:t>
      </w:r>
      <w:bookmarkEnd w:id="15"/>
      <w:bookmarkEnd w:id="16"/>
      <w:bookmarkEnd w:id="17"/>
      <w:bookmarkEnd w:id="18"/>
    </w:p>
    <w:p w:rsidR="008213D3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ind w:right="300"/>
        <w:jc w:val="both"/>
        <w:rPr>
          <w:sz w:val="24"/>
          <w:szCs w:val="24"/>
        </w:rPr>
      </w:pPr>
      <w:r w:rsidRPr="00D321AD">
        <w:rPr>
          <w:sz w:val="24"/>
          <w:szCs w:val="24"/>
        </w:rPr>
        <w:t>veda individualius pokalbius su mokymosi</w:t>
      </w:r>
      <w:r w:rsidR="00D13ABD">
        <w:rPr>
          <w:sz w:val="24"/>
          <w:szCs w:val="24"/>
        </w:rPr>
        <w:t xml:space="preserve">, </w:t>
      </w:r>
      <w:r w:rsidRPr="00D321AD">
        <w:rPr>
          <w:sz w:val="24"/>
          <w:szCs w:val="24"/>
        </w:rPr>
        <w:t>elgesio sunkumų turinčiais mokiniai</w:t>
      </w:r>
      <w:r w:rsidR="00D13ABD">
        <w:rPr>
          <w:sz w:val="24"/>
          <w:szCs w:val="24"/>
        </w:rPr>
        <w:t>s</w:t>
      </w:r>
      <w:r w:rsidRPr="00D321AD">
        <w:rPr>
          <w:sz w:val="24"/>
          <w:szCs w:val="24"/>
        </w:rPr>
        <w:t>, dalyvaujant klasės vadovui</w:t>
      </w:r>
      <w:r w:rsidR="00D13ABD">
        <w:rPr>
          <w:sz w:val="24"/>
          <w:szCs w:val="24"/>
        </w:rPr>
        <w:t>,</w:t>
      </w:r>
      <w:r w:rsidRPr="00D321AD">
        <w:rPr>
          <w:sz w:val="24"/>
          <w:szCs w:val="24"/>
        </w:rPr>
        <w:t xml:space="preserve"> dalyko mokytojui;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ind w:right="300"/>
        <w:jc w:val="both"/>
        <w:rPr>
          <w:sz w:val="24"/>
          <w:szCs w:val="24"/>
        </w:rPr>
      </w:pPr>
      <w:r w:rsidRPr="00D321AD">
        <w:rPr>
          <w:sz w:val="24"/>
          <w:szCs w:val="24"/>
        </w:rPr>
        <w:t xml:space="preserve"> priežiūrą vykdo pavaduotojai ugdymui pagal kuruojamas ugdymo programas.</w:t>
      </w:r>
    </w:p>
    <w:p w:rsidR="00BE1690" w:rsidRPr="006D6067" w:rsidRDefault="00BE1690" w:rsidP="00175C47">
      <w:pPr>
        <w:pStyle w:val="Pagrindinistekstas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  <w:r w:rsidRPr="006D6067">
        <w:rPr>
          <w:sz w:val="24"/>
          <w:szCs w:val="24"/>
        </w:rPr>
        <w:t>Klasių vadovai: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t>bendradarbiauja su dalykų mokytojais, stebi mokinio individualią pažangą;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t xml:space="preserve">aptaria su </w:t>
      </w:r>
      <w:r w:rsidR="00D13ABD">
        <w:rPr>
          <w:sz w:val="24"/>
          <w:szCs w:val="24"/>
        </w:rPr>
        <w:t>mokiniu jo individualią pažangą ir išsikeltus tikslus;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t>dalyvauja įvairiuose</w:t>
      </w:r>
      <w:r w:rsidR="00D13ABD">
        <w:rPr>
          <w:sz w:val="24"/>
          <w:szCs w:val="24"/>
        </w:rPr>
        <w:t xml:space="preserve"> pokalbiuose</w:t>
      </w:r>
      <w:r w:rsidRPr="00D321AD">
        <w:rPr>
          <w:sz w:val="24"/>
          <w:szCs w:val="24"/>
        </w:rPr>
        <w:t>;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0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t>teikia informaciją apie mokinį tėvams.</w:t>
      </w:r>
    </w:p>
    <w:p w:rsidR="00BE1690" w:rsidRPr="006D6067" w:rsidRDefault="00BE1690" w:rsidP="00175C47">
      <w:pPr>
        <w:pStyle w:val="Pagrindinistekstas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  <w:r w:rsidRPr="006D6067">
        <w:rPr>
          <w:sz w:val="24"/>
          <w:szCs w:val="24"/>
        </w:rPr>
        <w:t>Mokytojai: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20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t>du kartus per mokslo metus aptaria kartu su mokiniais individualios pažangos</w:t>
      </w:r>
      <w:r w:rsidR="008213D3" w:rsidRPr="00D321AD">
        <w:rPr>
          <w:sz w:val="24"/>
          <w:szCs w:val="24"/>
        </w:rPr>
        <w:t xml:space="preserve"> </w:t>
      </w:r>
      <w:r w:rsidRPr="00D321AD">
        <w:rPr>
          <w:sz w:val="24"/>
          <w:szCs w:val="24"/>
        </w:rPr>
        <w:t>siekimą;</w:t>
      </w:r>
    </w:p>
    <w:p w:rsidR="00BE1690" w:rsidRPr="00D321AD" w:rsidRDefault="008213D3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0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t xml:space="preserve"> </w:t>
      </w:r>
      <w:r w:rsidR="00BE1690" w:rsidRPr="00D321AD">
        <w:rPr>
          <w:sz w:val="24"/>
          <w:szCs w:val="24"/>
        </w:rPr>
        <w:t>bendradarbiauja su klasės vadovais ir tėvais;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lastRenderedPageBreak/>
        <w:t>bendradarbiauja su mokiniams pagalbą teikiančiais specialistais: specialiuoju pedagogu, socialiniu pedagogu, psichologu.</w:t>
      </w:r>
    </w:p>
    <w:p w:rsidR="00BE1690" w:rsidRPr="00A97C66" w:rsidRDefault="00BE1690" w:rsidP="00175C47">
      <w:pPr>
        <w:pStyle w:val="Pagrindinistekstas20"/>
        <w:numPr>
          <w:ilvl w:val="0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 w:rsidRPr="00A97C66">
        <w:rPr>
          <w:sz w:val="24"/>
          <w:szCs w:val="24"/>
        </w:rPr>
        <w:t>Kiti specialistai: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t>teikia pagalbą dalykų mokytojams ir klasių vadovams;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t>bendradarbiauja su mokinių tėvais;</w:t>
      </w:r>
    </w:p>
    <w:p w:rsidR="00BE1690" w:rsidRPr="00D321AD" w:rsidRDefault="00BE1690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 w:rsidRPr="00D321AD">
        <w:rPr>
          <w:sz w:val="24"/>
          <w:szCs w:val="24"/>
        </w:rPr>
        <w:t>teikia grįžtamąją informaciją apie mokinį.</w:t>
      </w:r>
    </w:p>
    <w:p w:rsidR="00BE1690" w:rsidRPr="00A97C66" w:rsidRDefault="00BE1690" w:rsidP="00175C47">
      <w:pPr>
        <w:pStyle w:val="Pagrindinistekstas20"/>
        <w:numPr>
          <w:ilvl w:val="0"/>
          <w:numId w:val="8"/>
        </w:numPr>
        <w:shd w:val="clear" w:color="auto" w:fill="auto"/>
        <w:tabs>
          <w:tab w:val="left" w:pos="0"/>
        </w:tabs>
        <w:spacing w:after="0" w:line="276" w:lineRule="auto"/>
        <w:jc w:val="both"/>
        <w:rPr>
          <w:sz w:val="24"/>
          <w:szCs w:val="24"/>
        </w:rPr>
      </w:pPr>
      <w:r w:rsidRPr="00A97C66">
        <w:rPr>
          <w:sz w:val="24"/>
          <w:szCs w:val="24"/>
        </w:rPr>
        <w:t>Mokinys:</w:t>
      </w:r>
    </w:p>
    <w:p w:rsidR="00BE1690" w:rsidRDefault="00D13ABD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šsikelia savo kiekvienam pusmečiui tikslus;</w:t>
      </w:r>
    </w:p>
    <w:p w:rsidR="00D13ABD" w:rsidRDefault="00D13ABD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ebi savo asmeninę pažangą;</w:t>
      </w:r>
    </w:p>
    <w:p w:rsidR="00D13ABD" w:rsidRPr="00D321AD" w:rsidRDefault="00D13ABD" w:rsidP="00FD3208">
      <w:pPr>
        <w:pStyle w:val="Pagrindinistekstas20"/>
        <w:numPr>
          <w:ilvl w:val="1"/>
          <w:numId w:val="8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ptaria savo pažangą su klasės auklėtoju, mokytojais, specialistais, administracija.</w:t>
      </w:r>
    </w:p>
    <w:p w:rsidR="00D321AD" w:rsidRPr="00A97C66" w:rsidRDefault="00D321AD" w:rsidP="00175C47">
      <w:pPr>
        <w:pStyle w:val="Temosantrat20"/>
        <w:keepNext/>
        <w:keepLines/>
        <w:numPr>
          <w:ilvl w:val="0"/>
          <w:numId w:val="8"/>
        </w:numPr>
        <w:tabs>
          <w:tab w:val="left" w:pos="142"/>
          <w:tab w:val="left" w:pos="851"/>
          <w:tab w:val="left" w:pos="993"/>
          <w:tab w:val="left" w:pos="1134"/>
        </w:tabs>
        <w:spacing w:before="0" w:after="0" w:line="276" w:lineRule="auto"/>
        <w:jc w:val="both"/>
        <w:rPr>
          <w:sz w:val="24"/>
          <w:szCs w:val="24"/>
        </w:rPr>
      </w:pPr>
      <w:bookmarkStart w:id="19" w:name="_Toc51756708"/>
      <w:bookmarkStart w:id="20" w:name="_Toc51756929"/>
      <w:bookmarkStart w:id="21" w:name="_Toc52278826"/>
      <w:bookmarkStart w:id="22" w:name="_Toc52525120"/>
      <w:r w:rsidRPr="00A97C66">
        <w:rPr>
          <w:sz w:val="24"/>
          <w:szCs w:val="24"/>
        </w:rPr>
        <w:t>Mokinių tėvai (globėjai, rūpintojai):</w:t>
      </w:r>
      <w:bookmarkEnd w:id="19"/>
      <w:bookmarkEnd w:id="20"/>
      <w:bookmarkEnd w:id="21"/>
      <w:bookmarkEnd w:id="22"/>
    </w:p>
    <w:p w:rsidR="00D321AD" w:rsidRPr="00D321AD" w:rsidRDefault="00D321AD" w:rsidP="00FD3208">
      <w:pPr>
        <w:pStyle w:val="Temosantrat20"/>
        <w:keepNext/>
        <w:keepLines/>
        <w:numPr>
          <w:ilvl w:val="1"/>
          <w:numId w:val="8"/>
        </w:numPr>
        <w:tabs>
          <w:tab w:val="left" w:pos="426"/>
          <w:tab w:val="left" w:pos="567"/>
          <w:tab w:val="left" w:pos="993"/>
          <w:tab w:val="left" w:pos="1134"/>
        </w:tabs>
        <w:spacing w:before="0" w:after="0" w:line="276" w:lineRule="auto"/>
        <w:jc w:val="both"/>
        <w:rPr>
          <w:sz w:val="24"/>
          <w:szCs w:val="24"/>
        </w:rPr>
      </w:pPr>
      <w:bookmarkStart w:id="23" w:name="_Toc51756709"/>
      <w:bookmarkStart w:id="24" w:name="_Toc51756930"/>
      <w:bookmarkStart w:id="25" w:name="_Toc52278827"/>
      <w:bookmarkStart w:id="26" w:name="_Toc52525121"/>
      <w:r w:rsidRPr="00D321AD">
        <w:rPr>
          <w:sz w:val="24"/>
          <w:szCs w:val="24"/>
        </w:rPr>
        <w:t>domisi vaiko asmeninės pažangos rezultatais, reikalui esant padeda juos įgyvendinti;</w:t>
      </w:r>
      <w:bookmarkEnd w:id="23"/>
      <w:bookmarkEnd w:id="24"/>
      <w:bookmarkEnd w:id="25"/>
      <w:bookmarkEnd w:id="26"/>
    </w:p>
    <w:p w:rsidR="00D321AD" w:rsidRPr="00D321AD" w:rsidRDefault="00D321AD" w:rsidP="00FD3208">
      <w:pPr>
        <w:pStyle w:val="Temosantrat20"/>
        <w:keepNext/>
        <w:keepLines/>
        <w:numPr>
          <w:ilvl w:val="1"/>
          <w:numId w:val="8"/>
        </w:numPr>
        <w:tabs>
          <w:tab w:val="left" w:pos="426"/>
          <w:tab w:val="left" w:pos="567"/>
          <w:tab w:val="left" w:pos="993"/>
          <w:tab w:val="left" w:pos="1134"/>
        </w:tabs>
        <w:spacing w:before="0" w:after="0" w:line="276" w:lineRule="auto"/>
        <w:jc w:val="both"/>
        <w:rPr>
          <w:sz w:val="24"/>
          <w:szCs w:val="24"/>
        </w:rPr>
      </w:pPr>
      <w:bookmarkStart w:id="27" w:name="_Toc51756710"/>
      <w:bookmarkStart w:id="28" w:name="_Toc51756931"/>
      <w:bookmarkStart w:id="29" w:name="_Toc52278828"/>
      <w:bookmarkStart w:id="30" w:name="_Toc52525122"/>
      <w:r w:rsidRPr="00D321AD">
        <w:rPr>
          <w:sz w:val="24"/>
          <w:szCs w:val="24"/>
        </w:rPr>
        <w:t>ne mažiau kaip 1-2 kartus per mokslo metus lankosi mokykloje, bendradarbiauja su klasės vadovu ir dėstančiais mokytojais, aptaria vaiko asmeninės pažangos rezultatus ir jų gerinimo galimybes;</w:t>
      </w:r>
      <w:bookmarkEnd w:id="27"/>
      <w:bookmarkEnd w:id="28"/>
      <w:bookmarkEnd w:id="29"/>
      <w:bookmarkEnd w:id="30"/>
    </w:p>
    <w:p w:rsidR="00D321AD" w:rsidRPr="00D321AD" w:rsidRDefault="00A97C66" w:rsidP="00FD3208">
      <w:pPr>
        <w:pStyle w:val="Temosantrat20"/>
        <w:keepNext/>
        <w:keepLines/>
        <w:numPr>
          <w:ilvl w:val="1"/>
          <w:numId w:val="8"/>
        </w:numPr>
        <w:tabs>
          <w:tab w:val="left" w:pos="426"/>
          <w:tab w:val="left" w:pos="567"/>
          <w:tab w:val="left" w:pos="993"/>
          <w:tab w:val="left" w:pos="1134"/>
        </w:tabs>
        <w:spacing w:before="0" w:after="0" w:line="276" w:lineRule="auto"/>
        <w:jc w:val="both"/>
        <w:rPr>
          <w:sz w:val="24"/>
          <w:szCs w:val="24"/>
        </w:rPr>
      </w:pPr>
      <w:bookmarkStart w:id="31" w:name="_Toc51756711"/>
      <w:bookmarkStart w:id="32" w:name="_Toc51756932"/>
      <w:bookmarkStart w:id="33" w:name="_Toc52278829"/>
      <w:bookmarkStart w:id="34" w:name="_Toc52525123"/>
      <w:r>
        <w:rPr>
          <w:sz w:val="24"/>
          <w:szCs w:val="24"/>
        </w:rPr>
        <w:t>pagal poreikį dalyvauja V</w:t>
      </w:r>
      <w:r w:rsidR="00D321AD" w:rsidRPr="00D321AD">
        <w:rPr>
          <w:sz w:val="24"/>
          <w:szCs w:val="24"/>
        </w:rPr>
        <w:t>aiko gerovės komisijos posėdžiuose.</w:t>
      </w:r>
      <w:bookmarkEnd w:id="31"/>
      <w:bookmarkEnd w:id="32"/>
      <w:bookmarkEnd w:id="33"/>
      <w:bookmarkEnd w:id="34"/>
    </w:p>
    <w:p w:rsidR="00D321AD" w:rsidRPr="00D321AD" w:rsidRDefault="00D321AD" w:rsidP="00FD3208">
      <w:pPr>
        <w:pStyle w:val="Pagrindinistekstas20"/>
        <w:shd w:val="clear" w:color="auto" w:fill="auto"/>
        <w:tabs>
          <w:tab w:val="left" w:pos="735"/>
        </w:tabs>
        <w:spacing w:after="0" w:line="276" w:lineRule="auto"/>
        <w:ind w:left="360" w:firstLine="0"/>
        <w:jc w:val="both"/>
        <w:rPr>
          <w:sz w:val="24"/>
          <w:szCs w:val="24"/>
        </w:rPr>
      </w:pPr>
    </w:p>
    <w:p w:rsidR="00BE1690" w:rsidRPr="00D321AD" w:rsidRDefault="00BE1690" w:rsidP="00FD3208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D321AD" w:rsidRPr="00A97C66" w:rsidRDefault="00D321AD" w:rsidP="00A97C66">
      <w:pPr>
        <w:pStyle w:val="Antrat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5" w:name="_Toc51756712"/>
      <w:bookmarkStart w:id="36" w:name="_Toc51756933"/>
      <w:bookmarkStart w:id="37" w:name="_Toc52278830"/>
      <w:bookmarkStart w:id="38" w:name="_Toc52525124"/>
      <w:r w:rsidRPr="00A97C66">
        <w:rPr>
          <w:rFonts w:ascii="Times New Roman" w:hAnsi="Times New Roman"/>
          <w:color w:val="auto"/>
          <w:sz w:val="24"/>
          <w:szCs w:val="24"/>
        </w:rPr>
        <w:t>III SKYRIUS</w:t>
      </w:r>
      <w:bookmarkEnd w:id="35"/>
      <w:bookmarkEnd w:id="36"/>
      <w:bookmarkEnd w:id="37"/>
      <w:bookmarkEnd w:id="38"/>
    </w:p>
    <w:p w:rsidR="00D321AD" w:rsidRPr="00A97C66" w:rsidRDefault="00D321AD" w:rsidP="00A97C66">
      <w:pPr>
        <w:pStyle w:val="Antrat1"/>
        <w:spacing w:before="0"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39" w:name="_Toc52525125"/>
      <w:r w:rsidRPr="00A97C66">
        <w:rPr>
          <w:rFonts w:ascii="Times New Roman" w:hAnsi="Times New Roman"/>
          <w:color w:val="auto"/>
          <w:sz w:val="24"/>
          <w:szCs w:val="24"/>
        </w:rPr>
        <w:t>BAIGIAMOSIOS NUOSTATOS</w:t>
      </w:r>
      <w:bookmarkEnd w:id="39"/>
    </w:p>
    <w:p w:rsidR="00D321AD" w:rsidRPr="00806B9F" w:rsidRDefault="00D321AD" w:rsidP="00FD3208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24"/>
          <w:szCs w:val="28"/>
        </w:rPr>
      </w:pPr>
    </w:p>
    <w:p w:rsidR="00D321AD" w:rsidRPr="00D321AD" w:rsidRDefault="00D321AD" w:rsidP="00175C47">
      <w:pPr>
        <w:pStyle w:val="Stilius1"/>
        <w:numPr>
          <w:ilvl w:val="0"/>
          <w:numId w:val="8"/>
        </w:numPr>
        <w:rPr>
          <w:color w:val="auto"/>
        </w:rPr>
      </w:pPr>
      <w:r w:rsidRPr="00D321AD">
        <w:rPr>
          <w:color w:val="auto"/>
        </w:rPr>
        <w:t>Mokydamiesi vertinti save, mokiniai tobulina kritinio mąstymo įgūdžius, analizuoja individualią pažangą, numato tolimesnius ugdymo</w:t>
      </w:r>
      <w:r w:rsidR="00A97C66">
        <w:rPr>
          <w:color w:val="auto"/>
        </w:rPr>
        <w:t xml:space="preserve"> </w:t>
      </w:r>
      <w:r w:rsidRPr="00D321AD">
        <w:rPr>
          <w:color w:val="auto"/>
        </w:rPr>
        <w:t>(si) uždavinius, ugdo mokymosi visą gyvenimą kompetencijas.</w:t>
      </w:r>
    </w:p>
    <w:p w:rsidR="00D321AD" w:rsidRPr="00D321AD" w:rsidRDefault="00D321AD" w:rsidP="00175C47">
      <w:pPr>
        <w:pStyle w:val="Stilius1"/>
        <w:numPr>
          <w:ilvl w:val="0"/>
          <w:numId w:val="8"/>
        </w:numPr>
        <w:rPr>
          <w:color w:val="auto"/>
        </w:rPr>
      </w:pPr>
      <w:r w:rsidRPr="00D321AD">
        <w:t>Aprašas koreguojamas direktoriaus įsakymu.</w:t>
      </w:r>
    </w:p>
    <w:p w:rsidR="00D321AD" w:rsidRPr="00D321AD" w:rsidRDefault="00B3344E" w:rsidP="00B3344E">
      <w:pPr>
        <w:pStyle w:val="Stilius1"/>
        <w:numPr>
          <w:ilvl w:val="0"/>
          <w:numId w:val="0"/>
        </w:numPr>
        <w:ind w:left="851"/>
        <w:jc w:val="center"/>
        <w:rPr>
          <w:color w:val="auto"/>
        </w:rPr>
      </w:pPr>
      <w:r>
        <w:rPr>
          <w:color w:val="auto"/>
        </w:rPr>
        <w:t>___________________________</w:t>
      </w:r>
    </w:p>
    <w:p w:rsidR="00D321AD" w:rsidRPr="00806B9F" w:rsidRDefault="00D321AD" w:rsidP="00B3344E">
      <w:pPr>
        <w:spacing w:line="276" w:lineRule="auto"/>
        <w:rPr>
          <w:rFonts w:ascii="Times New Roman" w:eastAsia="Times New Roman" w:hAnsi="Times New Roman"/>
          <w:b/>
          <w:bCs/>
          <w:color w:val="000000"/>
          <w:sz w:val="32"/>
          <w:szCs w:val="28"/>
        </w:rPr>
      </w:pPr>
      <w:r w:rsidRPr="00806B9F">
        <w:rPr>
          <w:rFonts w:ascii="Times New Roman" w:eastAsia="Times New Roman" w:hAnsi="Times New Roman"/>
          <w:b/>
          <w:bCs/>
          <w:color w:val="000000"/>
          <w:sz w:val="32"/>
          <w:szCs w:val="28"/>
        </w:rPr>
        <w:br w:type="page"/>
      </w:r>
    </w:p>
    <w:p w:rsidR="00C045DA" w:rsidRPr="00D837B5" w:rsidRDefault="00D837B5" w:rsidP="00C045DA">
      <w:pPr>
        <w:pStyle w:val="Antrat1"/>
        <w:spacing w:before="0" w:line="240" w:lineRule="auto"/>
        <w:ind w:left="3886" w:firstLine="1298"/>
        <w:rPr>
          <w:rFonts w:ascii="Times New Roman" w:hAnsi="Times New Roman"/>
          <w:b w:val="0"/>
          <w:color w:val="auto"/>
          <w:sz w:val="24"/>
          <w:szCs w:val="24"/>
        </w:rPr>
      </w:pPr>
      <w:bookmarkStart w:id="40" w:name="_Toc52525126"/>
      <w:r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Mokinių asmeninės pažangos </w:t>
      </w:r>
    </w:p>
    <w:p w:rsidR="00D837B5" w:rsidRPr="00D837B5" w:rsidRDefault="00D837B5" w:rsidP="00D837B5">
      <w:pPr>
        <w:rPr>
          <w:rFonts w:ascii="Times New Roman" w:hAnsi="Times New Roman"/>
        </w:rPr>
      </w:pP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  <w:t>stebėjimo, fiksavimo ir vertinimo tvarkos</w:t>
      </w:r>
    </w:p>
    <w:p w:rsidR="00C045DA" w:rsidRPr="00D837B5" w:rsidRDefault="00C045DA" w:rsidP="00C045DA">
      <w:pPr>
        <w:pStyle w:val="Antrat1"/>
        <w:spacing w:before="0" w:line="240" w:lineRule="auto"/>
        <w:ind w:left="3886" w:firstLine="1298"/>
        <w:rPr>
          <w:rFonts w:ascii="Times New Roman" w:hAnsi="Times New Roman"/>
          <w:b w:val="0"/>
          <w:color w:val="auto"/>
          <w:sz w:val="24"/>
          <w:szCs w:val="24"/>
        </w:rPr>
      </w:pPr>
      <w:r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1 priedas </w:t>
      </w:r>
    </w:p>
    <w:p w:rsidR="005B33A5" w:rsidRPr="00A97C66" w:rsidRDefault="00D837B5" w:rsidP="00A97C66">
      <w:pPr>
        <w:pStyle w:val="Antrat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radinė</w:t>
      </w:r>
      <w:bookmarkEnd w:id="40"/>
      <w:r>
        <w:rPr>
          <w:rFonts w:ascii="Times New Roman" w:hAnsi="Times New Roman"/>
          <w:color w:val="auto"/>
          <w:sz w:val="24"/>
          <w:szCs w:val="24"/>
        </w:rPr>
        <w:t>se klasėse</w:t>
      </w: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D415E1" w:rsidRPr="00A9476D" w:rsidRDefault="00D415E1" w:rsidP="00C045DA">
      <w:pPr>
        <w:spacing w:after="0"/>
        <w:ind w:firstLine="1296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t xml:space="preserve">Naudojamos spalvos: mėlyna –aukštesnysis įvertinimas, žalia –pagrindinis įvertinimas, geltona-patenkinamas įvertinimas, raudona- nepatenkinamas. </w:t>
      </w:r>
    </w:p>
    <w:p w:rsidR="00D415E1" w:rsidRPr="00A9476D" w:rsidRDefault="00D415E1" w:rsidP="00C045DA">
      <w:pPr>
        <w:spacing w:after="0"/>
        <w:ind w:firstLine="1296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t xml:space="preserve">1-2 klasės spalvinasi stulpelines diagramas, 3-4 klasės deda taškus ir ant tam įvertinimui skirtos juostos. </w:t>
      </w:r>
    </w:p>
    <w:p w:rsidR="00D415E1" w:rsidRPr="00A9476D" w:rsidRDefault="00D415E1" w:rsidP="00C045DA">
      <w:pPr>
        <w:spacing w:after="0"/>
        <w:ind w:firstLine="1296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t>Apatinė linija ra</w:t>
      </w:r>
      <w:r w:rsidR="00C045DA">
        <w:rPr>
          <w:rFonts w:ascii="Times New Roman" w:hAnsi="Times New Roman"/>
          <w:sz w:val="24"/>
          <w:szCs w:val="24"/>
        </w:rPr>
        <w:t>udona, virš jos geltona, kita</w:t>
      </w:r>
      <w:r w:rsidRPr="00A9476D">
        <w:rPr>
          <w:rFonts w:ascii="Times New Roman" w:hAnsi="Times New Roman"/>
          <w:sz w:val="24"/>
          <w:szCs w:val="24"/>
        </w:rPr>
        <w:t xml:space="preserve"> </w:t>
      </w:r>
      <w:r w:rsidR="00D837B5">
        <w:rPr>
          <w:rFonts w:ascii="Times New Roman" w:hAnsi="Times New Roman"/>
          <w:sz w:val="24"/>
          <w:szCs w:val="24"/>
        </w:rPr>
        <w:t>–</w:t>
      </w:r>
      <w:r w:rsidRPr="00A9476D">
        <w:rPr>
          <w:rFonts w:ascii="Times New Roman" w:hAnsi="Times New Roman"/>
          <w:sz w:val="24"/>
          <w:szCs w:val="24"/>
        </w:rPr>
        <w:t>žalia, viršutinė-mėlyna.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1-2 klasės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Vardas, pavardė.................................................................................................................................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LIETUVIŲ KALBA (TEST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999"/>
        <w:gridCol w:w="1000"/>
        <w:gridCol w:w="1000"/>
        <w:gridCol w:w="1000"/>
        <w:gridCol w:w="1000"/>
        <w:gridCol w:w="1000"/>
        <w:gridCol w:w="1000"/>
        <w:gridCol w:w="1000"/>
        <w:gridCol w:w="750"/>
      </w:tblGrid>
      <w:tr w:rsidR="005B33A5" w:rsidRPr="00806B9F" w:rsidTr="00806B9F">
        <w:tc>
          <w:tcPr>
            <w:tcW w:w="99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99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99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99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LIETUVIŲ KALBA (DIKTANT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MATEMATI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PASAULIO PAŽ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17"/>
        <w:gridCol w:w="1017"/>
        <w:gridCol w:w="1017"/>
        <w:gridCol w:w="1017"/>
        <w:gridCol w:w="1017"/>
        <w:gridCol w:w="1017"/>
        <w:gridCol w:w="1017"/>
        <w:gridCol w:w="1017"/>
      </w:tblGrid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br w:type="page"/>
      </w:r>
    </w:p>
    <w:p w:rsidR="005B33A5" w:rsidRPr="00A9476D" w:rsidRDefault="005B33A5" w:rsidP="005927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3-4 klasės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Vardas, pavardė...............................................................................    Klasė    ......................................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LIETUVIŲ KALBA (Testa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3"/>
        <w:gridCol w:w="463"/>
        <w:gridCol w:w="463"/>
        <w:gridCol w:w="462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LIETUVIŲ KALBA (Diktantai)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3"/>
        <w:gridCol w:w="463"/>
        <w:gridCol w:w="463"/>
        <w:gridCol w:w="462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LIETUVIŲ KALBA (Teksto suvokimas)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3"/>
        <w:gridCol w:w="463"/>
        <w:gridCol w:w="463"/>
        <w:gridCol w:w="462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LIETUVIŲ KALBA (Kūrybiniai darbai)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3"/>
        <w:gridCol w:w="463"/>
        <w:gridCol w:w="463"/>
        <w:gridCol w:w="462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MATEMATIKA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3"/>
        <w:gridCol w:w="463"/>
        <w:gridCol w:w="463"/>
        <w:gridCol w:w="462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PASAULIO PAŽINIMAS</w:t>
      </w:r>
    </w:p>
    <w:p w:rsidR="005B33A5" w:rsidRPr="00A9476D" w:rsidRDefault="005B33A5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63"/>
        <w:gridCol w:w="463"/>
        <w:gridCol w:w="463"/>
        <w:gridCol w:w="462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</w:tblGrid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c>
          <w:tcPr>
            <w:tcW w:w="67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br w:type="page"/>
      </w:r>
    </w:p>
    <w:p w:rsidR="00D837B5" w:rsidRPr="00D837B5" w:rsidRDefault="00D837B5" w:rsidP="00D837B5">
      <w:pPr>
        <w:pStyle w:val="Antrat1"/>
        <w:spacing w:before="0" w:line="240" w:lineRule="auto"/>
        <w:ind w:left="3886" w:firstLine="1298"/>
        <w:rPr>
          <w:rFonts w:ascii="Times New Roman" w:hAnsi="Times New Roman"/>
          <w:b w:val="0"/>
          <w:color w:val="auto"/>
          <w:sz w:val="24"/>
          <w:szCs w:val="24"/>
        </w:rPr>
      </w:pPr>
      <w:bookmarkStart w:id="41" w:name="_Toc52525127"/>
      <w:r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Mokinių asmeninės pažangos </w:t>
      </w:r>
    </w:p>
    <w:p w:rsidR="00D837B5" w:rsidRPr="00D837B5" w:rsidRDefault="00D837B5" w:rsidP="00B82178">
      <w:pPr>
        <w:spacing w:after="0"/>
        <w:rPr>
          <w:rFonts w:ascii="Times New Roman" w:hAnsi="Times New Roman"/>
        </w:rPr>
      </w:pP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  <w:t>stebėjimo, fiksavimo ir vertinimo tvarkos</w:t>
      </w:r>
    </w:p>
    <w:p w:rsidR="00D837B5" w:rsidRPr="00D837B5" w:rsidRDefault="00D837B5" w:rsidP="00B82178">
      <w:pPr>
        <w:pStyle w:val="Antrat1"/>
        <w:spacing w:before="0" w:line="240" w:lineRule="auto"/>
        <w:ind w:left="3886" w:firstLine="1298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 priedas </w:t>
      </w:r>
    </w:p>
    <w:p w:rsidR="005B33A5" w:rsidRDefault="00AC50A1" w:rsidP="00D837B5">
      <w:pPr>
        <w:pStyle w:val="Antrat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Lietuvių kalba, i</w:t>
      </w:r>
      <w:r w:rsidR="001450E5" w:rsidRPr="00D837B5">
        <w:rPr>
          <w:rFonts w:ascii="Times New Roman" w:hAnsi="Times New Roman"/>
          <w:color w:val="auto"/>
          <w:sz w:val="24"/>
          <w:szCs w:val="24"/>
        </w:rPr>
        <w:t>storija, geografija, tikyba, etika</w:t>
      </w:r>
      <w:bookmarkEnd w:id="41"/>
    </w:p>
    <w:p w:rsidR="006B2A87" w:rsidRDefault="006B2A87" w:rsidP="006B2A8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..-20....m.m</w:t>
      </w:r>
    </w:p>
    <w:p w:rsidR="00AC50A1" w:rsidRDefault="00CD6039" w:rsidP="006B2A87">
      <w:pPr>
        <w:jc w:val="center"/>
        <w:rPr>
          <w:rFonts w:ascii="Times New Roman" w:hAnsi="Times New Roman"/>
          <w:sz w:val="24"/>
          <w:szCs w:val="24"/>
        </w:rPr>
      </w:pPr>
      <w:r w:rsidRPr="00B3268D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6124575" cy="5362575"/>
            <wp:effectExtent l="0" t="0" r="9525" b="9525"/>
            <wp:docPr id="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7B5">
        <w:rPr>
          <w:rFonts w:ascii="Times New Roman" w:hAnsi="Times New Roman"/>
          <w:sz w:val="24"/>
          <w:szCs w:val="24"/>
        </w:rPr>
        <w:t>____________________________</w:t>
      </w:r>
    </w:p>
    <w:p w:rsidR="00AC50A1" w:rsidRDefault="00AC50A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E4A41" w:rsidRPr="00D837B5" w:rsidRDefault="001E4A41" w:rsidP="001E4A41">
      <w:pPr>
        <w:pStyle w:val="Antrat1"/>
        <w:spacing w:before="0" w:line="240" w:lineRule="auto"/>
        <w:ind w:left="3886" w:firstLine="1298"/>
        <w:rPr>
          <w:rFonts w:ascii="Times New Roman" w:hAnsi="Times New Roman"/>
          <w:b w:val="0"/>
          <w:color w:val="auto"/>
          <w:sz w:val="24"/>
          <w:szCs w:val="24"/>
        </w:rPr>
      </w:pPr>
      <w:bookmarkStart w:id="42" w:name="_Toc52525129"/>
      <w:r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Mokinių asmeninės pažangos </w:t>
      </w:r>
    </w:p>
    <w:p w:rsidR="001E4A41" w:rsidRPr="00D837B5" w:rsidRDefault="001E4A41" w:rsidP="00B82178">
      <w:pPr>
        <w:spacing w:after="0"/>
        <w:rPr>
          <w:rFonts w:ascii="Times New Roman" w:hAnsi="Times New Roman"/>
        </w:rPr>
      </w:pP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  <w:t>stebėjimo, fiksavimo ir vertinimo tvarkos</w:t>
      </w:r>
    </w:p>
    <w:p w:rsidR="001E4A41" w:rsidRPr="00D837B5" w:rsidRDefault="00AC50A1" w:rsidP="00B82178">
      <w:pPr>
        <w:pStyle w:val="Antrat1"/>
        <w:spacing w:before="0" w:line="240" w:lineRule="auto"/>
        <w:ind w:left="3886" w:firstLine="1298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1E4A41"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 priedas </w:t>
      </w:r>
    </w:p>
    <w:p w:rsidR="005B33A5" w:rsidRPr="00D837B5" w:rsidRDefault="005B33A5" w:rsidP="00D837B5">
      <w:pPr>
        <w:pStyle w:val="Antrat1"/>
        <w:jc w:val="center"/>
        <w:rPr>
          <w:rFonts w:ascii="Times New Roman" w:hAnsi="Times New Roman"/>
          <w:color w:val="auto"/>
          <w:sz w:val="24"/>
          <w:szCs w:val="24"/>
        </w:rPr>
      </w:pPr>
      <w:r w:rsidRPr="00D837B5">
        <w:rPr>
          <w:rFonts w:ascii="Times New Roman" w:hAnsi="Times New Roman"/>
          <w:color w:val="auto"/>
          <w:sz w:val="24"/>
          <w:szCs w:val="24"/>
        </w:rPr>
        <w:t>Užsienio kalb</w:t>
      </w:r>
      <w:r w:rsidR="001450E5" w:rsidRPr="00D837B5">
        <w:rPr>
          <w:rFonts w:ascii="Times New Roman" w:hAnsi="Times New Roman"/>
          <w:color w:val="auto"/>
          <w:sz w:val="24"/>
          <w:szCs w:val="24"/>
        </w:rPr>
        <w:t>os (anglų, rusų, prancūzų)</w:t>
      </w:r>
      <w:bookmarkEnd w:id="42"/>
    </w:p>
    <w:p w:rsidR="00A9476D" w:rsidRPr="00A9476D" w:rsidRDefault="00A9476D" w:rsidP="00A9476D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97"/>
        <w:gridCol w:w="2664"/>
        <w:gridCol w:w="6092"/>
      </w:tblGrid>
      <w:tr w:rsidR="00A9476D" w:rsidRPr="00806B9F" w:rsidTr="00A9476D">
        <w:tc>
          <w:tcPr>
            <w:tcW w:w="625" w:type="dxa"/>
            <w:vMerge w:val="restart"/>
            <w:shd w:val="clear" w:color="auto" w:fill="auto"/>
            <w:textDirection w:val="btLr"/>
            <w:vAlign w:val="bottom"/>
          </w:tcPr>
          <w:p w:rsidR="00A9476D" w:rsidRPr="00806B9F" w:rsidRDefault="00A9476D" w:rsidP="00A94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9F">
              <w:rPr>
                <w:rFonts w:ascii="Times New Roman" w:hAnsi="Times New Roman"/>
                <w:sz w:val="24"/>
                <w:szCs w:val="24"/>
              </w:rPr>
              <w:t>Atsiskaitomųjų darbų ir testų analizė</w:t>
            </w: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B9F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B9F">
              <w:rPr>
                <w:rFonts w:ascii="Times New Roman" w:hAnsi="Times New Roman"/>
                <w:sz w:val="24"/>
                <w:szCs w:val="24"/>
              </w:rPr>
              <w:t>Temos pavadinimas</w:t>
            </w: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B9F">
              <w:rPr>
                <w:rFonts w:ascii="Times New Roman" w:hAnsi="Times New Roman"/>
                <w:sz w:val="24"/>
                <w:szCs w:val="24"/>
              </w:rPr>
              <w:t xml:space="preserve">Įsivertinimas ( kas pavyko irk ą reikia keisti) </w:t>
            </w: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76D" w:rsidRDefault="00A9476D" w:rsidP="00A9476D">
      <w:pPr>
        <w:rPr>
          <w:rFonts w:ascii="Times New Roman" w:hAnsi="Times New Roman"/>
          <w:sz w:val="32"/>
          <w:szCs w:val="32"/>
        </w:rPr>
      </w:pPr>
    </w:p>
    <w:p w:rsidR="001E4A41" w:rsidRDefault="001E4A41" w:rsidP="00A9476D">
      <w:pPr>
        <w:rPr>
          <w:rFonts w:ascii="Times New Roman" w:hAnsi="Times New Roman"/>
          <w:sz w:val="32"/>
          <w:szCs w:val="32"/>
        </w:rPr>
      </w:pPr>
    </w:p>
    <w:p w:rsidR="001E4A41" w:rsidRDefault="001E4A41" w:rsidP="00A9476D">
      <w:pPr>
        <w:rPr>
          <w:rFonts w:ascii="Times New Roman" w:hAnsi="Times New Roman"/>
          <w:sz w:val="32"/>
          <w:szCs w:val="32"/>
        </w:rPr>
      </w:pPr>
    </w:p>
    <w:p w:rsidR="001E4A41" w:rsidRDefault="001E4A41" w:rsidP="00A9476D">
      <w:pPr>
        <w:rPr>
          <w:rFonts w:ascii="Times New Roman" w:hAnsi="Times New Roman"/>
          <w:sz w:val="32"/>
          <w:szCs w:val="32"/>
        </w:rPr>
      </w:pPr>
    </w:p>
    <w:p w:rsidR="001E4A41" w:rsidRDefault="001E4A41" w:rsidP="00A9476D">
      <w:pPr>
        <w:rPr>
          <w:rFonts w:ascii="Times New Roman" w:hAnsi="Times New Roman"/>
          <w:sz w:val="32"/>
          <w:szCs w:val="32"/>
        </w:rPr>
      </w:pPr>
    </w:p>
    <w:p w:rsidR="001E4A41" w:rsidRDefault="001E4A41" w:rsidP="00A9476D">
      <w:pPr>
        <w:rPr>
          <w:rFonts w:ascii="Times New Roman" w:hAnsi="Times New Roman"/>
          <w:sz w:val="32"/>
          <w:szCs w:val="32"/>
        </w:rPr>
      </w:pPr>
    </w:p>
    <w:p w:rsidR="001E4A41" w:rsidRDefault="001E4A41" w:rsidP="00A9476D">
      <w:pPr>
        <w:rPr>
          <w:rFonts w:ascii="Times New Roman" w:hAnsi="Times New Roman"/>
          <w:sz w:val="32"/>
          <w:szCs w:val="32"/>
        </w:rPr>
      </w:pPr>
    </w:p>
    <w:p w:rsidR="001E4A41" w:rsidRDefault="001E4A41" w:rsidP="00A9476D">
      <w:pPr>
        <w:rPr>
          <w:rFonts w:ascii="Times New Roman" w:hAnsi="Times New Roman"/>
          <w:sz w:val="32"/>
          <w:szCs w:val="32"/>
        </w:rPr>
      </w:pPr>
    </w:p>
    <w:p w:rsidR="001E4A41" w:rsidRDefault="001E4A41" w:rsidP="00A9476D">
      <w:pPr>
        <w:rPr>
          <w:rFonts w:ascii="Times New Roman" w:hAnsi="Times New Roman"/>
          <w:sz w:val="32"/>
          <w:szCs w:val="32"/>
        </w:rPr>
      </w:pPr>
    </w:p>
    <w:p w:rsidR="00B82178" w:rsidRPr="00A9476D" w:rsidRDefault="00B82178" w:rsidP="00A9476D">
      <w:pPr>
        <w:rPr>
          <w:rFonts w:ascii="Times New Roman" w:hAnsi="Times New Roman"/>
          <w:sz w:val="32"/>
          <w:szCs w:val="32"/>
        </w:rPr>
      </w:pPr>
    </w:p>
    <w:p w:rsidR="00A9476D" w:rsidRPr="001E4A41" w:rsidRDefault="00A9476D" w:rsidP="001E4A41">
      <w:pPr>
        <w:jc w:val="center"/>
        <w:rPr>
          <w:rFonts w:ascii="Times New Roman" w:hAnsi="Times New Roman"/>
          <w:b/>
          <w:sz w:val="24"/>
          <w:szCs w:val="24"/>
        </w:rPr>
      </w:pPr>
      <w:r w:rsidRPr="001E4A41">
        <w:rPr>
          <w:rFonts w:ascii="Times New Roman" w:hAnsi="Times New Roman"/>
          <w:b/>
          <w:sz w:val="24"/>
          <w:szCs w:val="24"/>
        </w:rPr>
        <w:t>Užsienio kalbų 2-4 kl.</w:t>
      </w:r>
    </w:p>
    <w:p w:rsidR="00A9476D" w:rsidRPr="00A9476D" w:rsidRDefault="00A9476D" w:rsidP="00A9476D">
      <w:pPr>
        <w:spacing w:after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357"/>
        <w:gridCol w:w="357"/>
        <w:gridCol w:w="357"/>
        <w:gridCol w:w="357"/>
        <w:gridCol w:w="357"/>
        <w:gridCol w:w="359"/>
        <w:gridCol w:w="359"/>
        <w:gridCol w:w="360"/>
        <w:gridCol w:w="360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  <w:gridCol w:w="361"/>
      </w:tblGrid>
      <w:tr w:rsidR="00A9476D" w:rsidRPr="00806B9F" w:rsidTr="00A9476D">
        <w:trPr>
          <w:cantSplit/>
          <w:trHeight w:val="620"/>
        </w:trPr>
        <w:tc>
          <w:tcPr>
            <w:tcW w:w="10790" w:type="dxa"/>
            <w:gridSpan w:val="27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B9F">
              <w:rPr>
                <w:rFonts w:ascii="Times New Roman" w:hAnsi="Times New Roman"/>
                <w:b/>
                <w:sz w:val="28"/>
                <w:szCs w:val="28"/>
              </w:rPr>
              <w:t>........................    ....................................................       .........kl.</w:t>
            </w:r>
          </w:p>
        </w:tc>
      </w:tr>
      <w:tr w:rsidR="00A9476D" w:rsidRPr="00806B9F" w:rsidTr="00A9476D">
        <w:trPr>
          <w:cantSplit/>
          <w:trHeight w:val="620"/>
        </w:trPr>
        <w:tc>
          <w:tcPr>
            <w:tcW w:w="10790" w:type="dxa"/>
            <w:gridSpan w:val="27"/>
            <w:shd w:val="clear" w:color="auto" w:fill="auto"/>
          </w:tcPr>
          <w:p w:rsidR="00A9476D" w:rsidRPr="00806B9F" w:rsidRDefault="00A9476D" w:rsidP="00A9476D">
            <w:pPr>
              <w:spacing w:before="24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B9F">
              <w:rPr>
                <w:rFonts w:ascii="Times New Roman" w:hAnsi="Times New Roman"/>
                <w:sz w:val="28"/>
                <w:szCs w:val="28"/>
              </w:rPr>
              <w:t>Anglų kalbos asmeninės pažangos stebėjimo lapas 2-4 kl.</w:t>
            </w:r>
          </w:p>
        </w:tc>
      </w:tr>
      <w:tr w:rsidR="00A9476D" w:rsidRPr="00806B9F" w:rsidTr="00A9476D">
        <w:trPr>
          <w:cantSplit/>
          <w:trHeight w:val="953"/>
        </w:trPr>
        <w:tc>
          <w:tcPr>
            <w:tcW w:w="827" w:type="dxa"/>
            <w:shd w:val="clear" w:color="auto" w:fill="auto"/>
            <w:textDirection w:val="btLr"/>
          </w:tcPr>
          <w:p w:rsidR="00A9476D" w:rsidRPr="00806B9F" w:rsidRDefault="00A9476D" w:rsidP="00A9476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806B9F">
              <w:rPr>
                <w:rFonts w:ascii="Times New Roman" w:hAnsi="Times New Roman"/>
                <w:b/>
                <w:sz w:val="28"/>
                <w:szCs w:val="28"/>
              </w:rPr>
              <w:t>Data</w:t>
            </w: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476D" w:rsidRPr="00806B9F" w:rsidTr="00A9476D">
        <w:trPr>
          <w:cantSplit/>
          <w:trHeight w:val="440"/>
        </w:trPr>
        <w:tc>
          <w:tcPr>
            <w:tcW w:w="827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B9F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6D" w:rsidRPr="00806B9F" w:rsidTr="00A9476D">
        <w:trPr>
          <w:trHeight w:val="512"/>
        </w:trPr>
        <w:tc>
          <w:tcPr>
            <w:tcW w:w="827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B9F">
              <w:rPr>
                <w:rFonts w:ascii="Times New Roman" w:hAnsi="Times New Roman"/>
                <w:b/>
                <w:sz w:val="28"/>
                <w:szCs w:val="28"/>
              </w:rPr>
              <w:t>P</w:t>
            </w: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6D" w:rsidRPr="00806B9F" w:rsidTr="00A9476D">
        <w:tc>
          <w:tcPr>
            <w:tcW w:w="827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B9F">
              <w:rPr>
                <w:rFonts w:ascii="Times New Roman" w:hAnsi="Times New Roman"/>
                <w:b/>
                <w:sz w:val="28"/>
                <w:szCs w:val="28"/>
              </w:rPr>
              <w:t>Pat.</w:t>
            </w: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76D" w:rsidRPr="00806B9F" w:rsidTr="00A9476D">
        <w:tc>
          <w:tcPr>
            <w:tcW w:w="827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B9F">
              <w:rPr>
                <w:rFonts w:ascii="Times New Roman" w:hAnsi="Times New Roman"/>
                <w:b/>
                <w:sz w:val="28"/>
                <w:szCs w:val="28"/>
              </w:rPr>
              <w:t>N</w:t>
            </w: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9476D" w:rsidRPr="00A9476D" w:rsidRDefault="00A9476D" w:rsidP="00A9476D">
      <w:pPr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797"/>
        <w:gridCol w:w="2745"/>
        <w:gridCol w:w="6010"/>
      </w:tblGrid>
      <w:tr w:rsidR="00A9476D" w:rsidRPr="00806B9F" w:rsidTr="00A9476D">
        <w:tc>
          <w:tcPr>
            <w:tcW w:w="625" w:type="dxa"/>
            <w:vMerge w:val="restart"/>
            <w:shd w:val="clear" w:color="auto" w:fill="auto"/>
            <w:textDirection w:val="btLr"/>
            <w:vAlign w:val="bottom"/>
          </w:tcPr>
          <w:p w:rsidR="00A9476D" w:rsidRPr="00806B9F" w:rsidRDefault="00A9476D" w:rsidP="00A9476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B9F">
              <w:rPr>
                <w:rFonts w:ascii="Times New Roman" w:hAnsi="Times New Roman"/>
                <w:sz w:val="24"/>
                <w:szCs w:val="24"/>
              </w:rPr>
              <w:t>Atsiskaitomųjų darbų ir testų analizė</w:t>
            </w: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B9F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B9F">
              <w:rPr>
                <w:rFonts w:ascii="Times New Roman" w:hAnsi="Times New Roman"/>
                <w:sz w:val="24"/>
                <w:szCs w:val="24"/>
              </w:rPr>
              <w:t>Temos pavadinimas</w:t>
            </w: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6B9F">
              <w:rPr>
                <w:rFonts w:ascii="Times New Roman" w:hAnsi="Times New Roman"/>
                <w:sz w:val="24"/>
                <w:szCs w:val="24"/>
              </w:rPr>
              <w:t xml:space="preserve">Įsivertinimas ( kas pavyko ir ką reikia keisti) </w:t>
            </w: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476D" w:rsidRPr="00806B9F" w:rsidTr="00A9476D">
        <w:tc>
          <w:tcPr>
            <w:tcW w:w="625" w:type="dxa"/>
            <w:vMerge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75" w:type="dxa"/>
            <w:shd w:val="clear" w:color="auto" w:fill="auto"/>
          </w:tcPr>
          <w:p w:rsidR="00A9476D" w:rsidRPr="00806B9F" w:rsidRDefault="00A9476D" w:rsidP="00A947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9476D" w:rsidRPr="00A9476D" w:rsidRDefault="00A9476D" w:rsidP="00A9476D">
      <w:pPr>
        <w:rPr>
          <w:rFonts w:ascii="Times New Roman" w:hAnsi="Times New Roman"/>
        </w:rPr>
      </w:pPr>
    </w:p>
    <w:p w:rsidR="00A9476D" w:rsidRPr="00806B9F" w:rsidRDefault="00A9476D">
      <w:pPr>
        <w:rPr>
          <w:rFonts w:ascii="Times New Roman" w:eastAsia="Times New Roman" w:hAnsi="Times New Roman"/>
          <w:b/>
          <w:bCs/>
          <w:color w:val="000000"/>
          <w:sz w:val="32"/>
          <w:szCs w:val="28"/>
        </w:rPr>
      </w:pPr>
      <w:r w:rsidRPr="00806B9F">
        <w:rPr>
          <w:rFonts w:ascii="Times New Roman" w:hAnsi="Times New Roman"/>
          <w:color w:val="000000"/>
          <w:sz w:val="32"/>
        </w:rPr>
        <w:br w:type="page"/>
      </w:r>
    </w:p>
    <w:p w:rsidR="001E4A41" w:rsidRPr="00D837B5" w:rsidRDefault="001E4A41" w:rsidP="001E4A41">
      <w:pPr>
        <w:pStyle w:val="Antrat1"/>
        <w:spacing w:before="0" w:line="240" w:lineRule="auto"/>
        <w:ind w:left="3886" w:firstLine="1298"/>
        <w:rPr>
          <w:rFonts w:ascii="Times New Roman" w:hAnsi="Times New Roman"/>
          <w:b w:val="0"/>
          <w:color w:val="auto"/>
          <w:sz w:val="24"/>
          <w:szCs w:val="24"/>
        </w:rPr>
      </w:pPr>
      <w:bookmarkStart w:id="43" w:name="_Toc52525130"/>
      <w:r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Mokinių asmeninės pažangos </w:t>
      </w:r>
    </w:p>
    <w:p w:rsidR="001E4A41" w:rsidRPr="00D837B5" w:rsidRDefault="001E4A41" w:rsidP="00B82178">
      <w:pPr>
        <w:spacing w:after="0"/>
        <w:rPr>
          <w:rFonts w:ascii="Times New Roman" w:hAnsi="Times New Roman"/>
        </w:rPr>
      </w:pP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  <w:t>stebėjimo, fiksavimo ir vertinimo tvarkos</w:t>
      </w:r>
    </w:p>
    <w:p w:rsidR="001E4A41" w:rsidRPr="00D837B5" w:rsidRDefault="00AC50A1" w:rsidP="00B82178">
      <w:pPr>
        <w:pStyle w:val="Antrat1"/>
        <w:spacing w:before="0" w:line="240" w:lineRule="auto"/>
        <w:ind w:left="3886" w:firstLine="1298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4</w:t>
      </w:r>
      <w:r w:rsidR="001E4A41"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 priedas </w:t>
      </w:r>
    </w:p>
    <w:p w:rsidR="005B33A5" w:rsidRDefault="001450E5" w:rsidP="001E4A41">
      <w:pPr>
        <w:pStyle w:val="Antrat1"/>
        <w:jc w:val="center"/>
        <w:rPr>
          <w:rFonts w:ascii="Times New Roman" w:hAnsi="Times New Roman"/>
          <w:color w:val="auto"/>
          <w:sz w:val="24"/>
          <w:szCs w:val="24"/>
        </w:rPr>
      </w:pPr>
      <w:r w:rsidRPr="001E4A41">
        <w:rPr>
          <w:rFonts w:ascii="Times New Roman" w:hAnsi="Times New Roman"/>
          <w:color w:val="auto"/>
          <w:sz w:val="24"/>
          <w:szCs w:val="24"/>
        </w:rPr>
        <w:t xml:space="preserve">Matematika, </w:t>
      </w:r>
      <w:r w:rsidR="001E4A41">
        <w:rPr>
          <w:rFonts w:ascii="Times New Roman" w:hAnsi="Times New Roman"/>
          <w:color w:val="auto"/>
          <w:sz w:val="24"/>
          <w:szCs w:val="24"/>
        </w:rPr>
        <w:t xml:space="preserve">informacinės </w:t>
      </w:r>
      <w:r w:rsidRPr="001E4A41">
        <w:rPr>
          <w:rFonts w:ascii="Times New Roman" w:hAnsi="Times New Roman"/>
          <w:color w:val="auto"/>
          <w:sz w:val="24"/>
          <w:szCs w:val="24"/>
        </w:rPr>
        <w:t>tec</w:t>
      </w:r>
      <w:r w:rsidR="001E4A41">
        <w:rPr>
          <w:rFonts w:ascii="Times New Roman" w:hAnsi="Times New Roman"/>
          <w:color w:val="auto"/>
          <w:sz w:val="24"/>
          <w:szCs w:val="24"/>
        </w:rPr>
        <w:t>h</w:t>
      </w:r>
      <w:r w:rsidRPr="001E4A41">
        <w:rPr>
          <w:rFonts w:ascii="Times New Roman" w:hAnsi="Times New Roman"/>
          <w:color w:val="auto"/>
          <w:sz w:val="24"/>
          <w:szCs w:val="24"/>
        </w:rPr>
        <w:t>nologijos</w:t>
      </w:r>
      <w:bookmarkEnd w:id="43"/>
    </w:p>
    <w:p w:rsidR="001E4A41" w:rsidRPr="001E4A41" w:rsidRDefault="001E4A41" w:rsidP="001E4A41"/>
    <w:p w:rsidR="005B33A5" w:rsidRPr="00A9476D" w:rsidRDefault="00CD6039" w:rsidP="00592755">
      <w:pPr>
        <w:spacing w:after="0"/>
        <w:rPr>
          <w:rFonts w:ascii="Times New Roman" w:hAnsi="Times New Roman"/>
          <w:sz w:val="24"/>
          <w:szCs w:val="24"/>
        </w:rPr>
      </w:pPr>
      <w:r w:rsidRPr="00BF2998">
        <w:rPr>
          <w:noProof/>
          <w:lang w:eastAsia="lt-LT"/>
        </w:rPr>
        <w:drawing>
          <wp:inline distT="0" distB="0" distL="0" distR="0">
            <wp:extent cx="6238875" cy="5067300"/>
            <wp:effectExtent l="0" t="0" r="9525" b="0"/>
            <wp:docPr id="3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tabs>
          <w:tab w:val="left" w:pos="3350"/>
        </w:tabs>
        <w:spacing w:after="0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tab/>
      </w: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br w:type="page"/>
      </w:r>
    </w:p>
    <w:p w:rsidR="001E4A41" w:rsidRPr="00D837B5" w:rsidRDefault="0036018B" w:rsidP="001E4A41">
      <w:pPr>
        <w:pStyle w:val="Antrat1"/>
        <w:spacing w:before="0" w:line="240" w:lineRule="auto"/>
        <w:ind w:left="3888" w:firstLine="1296"/>
        <w:rPr>
          <w:rFonts w:ascii="Times New Roman" w:hAnsi="Times New Roman"/>
          <w:b w:val="0"/>
          <w:color w:val="auto"/>
          <w:sz w:val="24"/>
          <w:szCs w:val="24"/>
        </w:rPr>
      </w:pPr>
      <w:bookmarkStart w:id="44" w:name="_Toc52525131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E4A41"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Mokinių asmeninės pažangos </w:t>
      </w:r>
    </w:p>
    <w:p w:rsidR="001E4A41" w:rsidRPr="00D837B5" w:rsidRDefault="001E4A41" w:rsidP="00160D69">
      <w:pPr>
        <w:spacing w:after="0"/>
        <w:rPr>
          <w:rFonts w:ascii="Times New Roman" w:hAnsi="Times New Roman"/>
        </w:rPr>
      </w:pP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37B5">
        <w:rPr>
          <w:rFonts w:ascii="Times New Roman" w:hAnsi="Times New Roman"/>
        </w:rPr>
        <w:t>stebėjimo, fiksavimo ir vertinimo tvarkos</w:t>
      </w:r>
    </w:p>
    <w:p w:rsidR="001E4A41" w:rsidRPr="00D837B5" w:rsidRDefault="001E4A41" w:rsidP="00160D69">
      <w:pPr>
        <w:pStyle w:val="Antrat1"/>
        <w:spacing w:before="0" w:line="240" w:lineRule="auto"/>
        <w:ind w:firstLine="1298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60D69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60D69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160D69">
        <w:rPr>
          <w:rFonts w:ascii="Times New Roman" w:hAnsi="Times New Roman"/>
          <w:b w:val="0"/>
          <w:color w:val="auto"/>
          <w:sz w:val="24"/>
          <w:szCs w:val="24"/>
        </w:rPr>
        <w:tab/>
        <w:t xml:space="preserve"> </w:t>
      </w:r>
      <w:r w:rsidR="00AC50A1">
        <w:rPr>
          <w:rFonts w:ascii="Times New Roman" w:hAnsi="Times New Roman"/>
          <w:b w:val="0"/>
          <w:color w:val="auto"/>
          <w:sz w:val="24"/>
          <w:szCs w:val="24"/>
        </w:rPr>
        <w:t>5</w:t>
      </w:r>
      <w:r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 priedas </w:t>
      </w:r>
    </w:p>
    <w:p w:rsidR="001E4A41" w:rsidRDefault="001E4A41" w:rsidP="001E4A41">
      <w:pPr>
        <w:pStyle w:val="Antrat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Gamta, biologija, fizika, chemija</w:t>
      </w:r>
    </w:p>
    <w:bookmarkEnd w:id="44"/>
    <w:p w:rsidR="001E4A41" w:rsidRDefault="00CD6039" w:rsidP="001E4A41">
      <w:r w:rsidRPr="00B3268D"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1276350" cy="857250"/>
            <wp:effectExtent l="0" t="0" r="0" b="0"/>
            <wp:docPr id="4" name="Paveikslėlis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3A5" w:rsidRPr="00B82178" w:rsidRDefault="005B33A5" w:rsidP="00B82178">
      <w:pPr>
        <w:spacing w:after="0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9476D">
        <w:rPr>
          <w:rFonts w:ascii="Times New Roman" w:hAnsi="Times New Roman"/>
          <w:b/>
          <w:sz w:val="24"/>
          <w:szCs w:val="24"/>
          <w:u w:val="single"/>
        </w:rPr>
        <w:t>I pusme</w:t>
      </w:r>
      <w:r w:rsidR="00A9476D">
        <w:rPr>
          <w:rFonts w:ascii="Times New Roman" w:hAnsi="Times New Roman"/>
          <w:b/>
          <w:sz w:val="24"/>
          <w:szCs w:val="24"/>
          <w:u w:val="single"/>
        </w:rPr>
        <w:t>tis</w:t>
      </w:r>
    </w:p>
    <w:p w:rsidR="005B33A5" w:rsidRPr="00A9476D" w:rsidRDefault="005B33A5" w:rsidP="0059275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............klasės mokinio (-ės) ................................................................................................</w:t>
      </w:r>
    </w:p>
    <w:p w:rsidR="005B33A5" w:rsidRPr="00A9476D" w:rsidRDefault="00CD6039" w:rsidP="005927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287270</wp:posOffset>
                </wp:positionV>
                <wp:extent cx="7071995" cy="635"/>
                <wp:effectExtent l="0" t="95250" r="0" b="9461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719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0B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pt;margin-top:180.1pt;width:556.85pt;height:.0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" strokeweight="2.25pt">
                <v:stroke start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32715</wp:posOffset>
                </wp:positionV>
                <wp:extent cx="635" cy="2292985"/>
                <wp:effectExtent l="57150" t="38100" r="75565" b="3111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47C2" id="AutoShape 5" o:spid="_x0000_s1026" type="#_x0000_t32" style="position:absolute;margin-left:15.3pt;margin-top:10.45pt;width:.05pt;height:180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" strokeweight="2.25pt">
                <v:stroke startarrow="block"/>
              </v:shape>
            </w:pict>
          </mc:Fallback>
        </mc:AlternateContent>
      </w:r>
      <w:r w:rsidR="005B33A5" w:rsidRPr="00A9476D">
        <w:rPr>
          <w:rFonts w:ascii="Times New Roman" w:hAnsi="Times New Roman"/>
          <w:b/>
          <w:sz w:val="24"/>
          <w:szCs w:val="24"/>
        </w:rPr>
        <w:t>Pažym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7"/>
        <w:gridCol w:w="385"/>
        <w:gridCol w:w="385"/>
        <w:gridCol w:w="386"/>
        <w:gridCol w:w="389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52096" behindDoc="0" locked="0" layoutInCell="1" allowOverlap="1">
                      <wp:simplePos x="0" y="0"/>
                      <wp:positionH relativeFrom="column">
                        <wp:posOffset>200024</wp:posOffset>
                      </wp:positionH>
                      <wp:positionV relativeFrom="paragraph">
                        <wp:posOffset>107315</wp:posOffset>
                      </wp:positionV>
                      <wp:extent cx="0" cy="228600"/>
                      <wp:effectExtent l="0" t="0" r="19050" b="19050"/>
                      <wp:wrapNone/>
                      <wp:docPr id="1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2325C" id="AutoShape 7" o:spid="_x0000_s1026" type="#_x0000_t32" style="position:absolute;margin-left:15.75pt;margin-top:8.45pt;width:0;height:18pt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53120" behindDoc="0" locked="0" layoutInCell="1" allowOverlap="1">
                      <wp:simplePos x="0" y="0"/>
                      <wp:positionH relativeFrom="column">
                        <wp:posOffset>195579</wp:posOffset>
                      </wp:positionH>
                      <wp:positionV relativeFrom="paragraph">
                        <wp:posOffset>107315</wp:posOffset>
                      </wp:positionV>
                      <wp:extent cx="0" cy="228600"/>
                      <wp:effectExtent l="0" t="0" r="19050" b="19050"/>
                      <wp:wrapNone/>
                      <wp:docPr id="1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09C18" id="AutoShape 8" o:spid="_x0000_s1026" type="#_x0000_t32" style="position:absolute;margin-left:15.4pt;margin-top:8.45pt;width:0;height:18pt;z-index:2516531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" strokeweight="1.5pt"/>
                  </w:pict>
                </mc:Fallback>
              </mc:AlternateContent>
            </w: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54144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0" t="0" r="19050" b="19050"/>
                      <wp:wrapNone/>
                      <wp:docPr id="1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5EAE8" id="AutoShape 9" o:spid="_x0000_s1026" type="#_x0000_t32" style="position:absolute;margin-left:14.9pt;margin-top:6.3pt;width:0;height:18pt;z-index:2516541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" strokeweight="1.5pt"/>
                  </w:pict>
                </mc:Fallback>
              </mc:AlternateContent>
            </w: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55168" behindDoc="0" locked="0" layoutInCell="1" allowOverlap="1">
                      <wp:simplePos x="0" y="0"/>
                      <wp:positionH relativeFrom="column">
                        <wp:posOffset>182879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0" t="0" r="19050" b="19050"/>
                      <wp:wrapNone/>
                      <wp:docPr id="1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418F7" id="AutoShape 10" o:spid="_x0000_s1026" type="#_x0000_t32" style="position:absolute;margin-left:14.4pt;margin-top:6.3pt;width:0;height:18pt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" strokeweight="1.5pt"/>
                  </w:pict>
                </mc:Fallback>
              </mc:AlternateContent>
            </w: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56192" behindDoc="0" locked="0" layoutInCell="1" allowOverlap="1">
                      <wp:simplePos x="0" y="0"/>
                      <wp:positionH relativeFrom="column">
                        <wp:posOffset>191134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0" t="0" r="19050" b="19050"/>
                      <wp:wrapNone/>
                      <wp:docPr id="1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A0598" id="AutoShape 11" o:spid="_x0000_s1026" type="#_x0000_t32" style="position:absolute;margin-left:15.05pt;margin-top:6.3pt;width:0;height:18pt;z-index:2516561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" strokeweight="1.5pt"/>
                  </w:pict>
                </mc:Fallback>
              </mc:AlternateContent>
            </w: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0     9                               10                                    11                                    12                                      1                                     2</w:t>
      </w:r>
    </w:p>
    <w:p w:rsidR="005B33A5" w:rsidRPr="00A9476D" w:rsidRDefault="00B82178" w:rsidP="00592755">
      <w:pPr>
        <w:spacing w:after="0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B33A5" w:rsidRPr="00A9476D">
        <w:rPr>
          <w:rFonts w:ascii="Times New Roman" w:hAnsi="Times New Roman"/>
          <w:sz w:val="24"/>
          <w:szCs w:val="24"/>
        </w:rPr>
        <w:t>Mėnuo</w:t>
      </w:r>
    </w:p>
    <w:p w:rsidR="005B33A5" w:rsidRPr="00A9476D" w:rsidRDefault="005B33A5" w:rsidP="00592755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5B33A5" w:rsidRPr="00A9476D" w:rsidRDefault="00CD6039" w:rsidP="00592755">
      <w:pPr>
        <w:spacing w:after="0"/>
        <w:ind w:right="-143"/>
        <w:rPr>
          <w:rFonts w:ascii="Times New Roman" w:hAnsi="Times New Roman"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599440</wp:posOffset>
                </wp:positionH>
                <wp:positionV relativeFrom="paragraph">
                  <wp:posOffset>65405</wp:posOffset>
                </wp:positionV>
                <wp:extent cx="5095875" cy="1057275"/>
                <wp:effectExtent l="0" t="0" r="9525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18B" w:rsidRPr="00281B30" w:rsidRDefault="0036018B" w:rsidP="005B33A5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 w:rsidRPr="00281B30">
                              <w:rPr>
                                <w:b/>
                              </w:rPr>
                              <w:t>K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81B30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– </w:t>
                            </w:r>
                            <w:r w:rsidRPr="00281B30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kontrolinis darbas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281B30">
                              <w:rPr>
                                <w:b/>
                              </w:rPr>
                              <w:t>P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81B30"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 – </w:t>
                            </w:r>
                            <w:r w:rsidRPr="00281B30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praktinis darbas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 w:rsidRPr="00281B30"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>.P</w:t>
                            </w:r>
                            <w:r>
                              <w:t>.</w:t>
                            </w:r>
                            <w:r w:rsidRPr="00281B30">
                              <w:t xml:space="preserve"> –</w:t>
                            </w:r>
                            <w:r w:rsidRPr="00517F98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kaupiamasis pažymys</w:t>
                            </w:r>
                          </w:p>
                          <w:p w:rsidR="0036018B" w:rsidRDefault="0036018B" w:rsidP="005B33A5">
                            <w:pPr>
                              <w:spacing w:line="276" w:lineRule="auto"/>
                              <w:rPr>
                                <w:b/>
                                <w:szCs w:val="24"/>
                              </w:rPr>
                            </w:pPr>
                            <w:r w:rsidRPr="00281B30">
                              <w:rPr>
                                <w:b/>
                              </w:rPr>
                              <w:t>N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81B30">
                              <w:rPr>
                                <w:b/>
                              </w:rPr>
                              <w:t>.d</w:t>
                            </w:r>
                            <w:r>
                              <w:t xml:space="preserve"> – </w:t>
                            </w:r>
                            <w:r w:rsidRPr="00281B30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namų darbas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              </w:t>
                            </w:r>
                            <w:r w:rsidRPr="00281B30">
                              <w:rPr>
                                <w:b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a</w:t>
                            </w:r>
                            <w:r w:rsidRPr="00281B30">
                              <w:rPr>
                                <w:b/>
                                <w:szCs w:val="24"/>
                              </w:rPr>
                              <w:t>v.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savarankiškas</w:t>
                            </w:r>
                            <w:r w:rsidRPr="00281B30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 darbas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At. – 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atsiskaityma</w:t>
                            </w:r>
                            <w:r w:rsidRPr="00281B30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36018B" w:rsidRPr="00281B30" w:rsidRDefault="0036018B" w:rsidP="005B33A5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Kl</w:t>
                            </w:r>
                            <w:r w:rsidRPr="00281B30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81B30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 klasės</w:t>
                            </w:r>
                            <w:r w:rsidRPr="00281B30"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 darbas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  <w:p w:rsidR="0036018B" w:rsidRDefault="0036018B" w:rsidP="005B3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pt;margin-top:5.15pt;width:401.25pt;height:83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VxgAIAABE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" stroked="f">
                <v:textbox>
                  <w:txbxContent>
                    <w:p w:rsidR="0036018B" w:rsidRPr="00281B30" w:rsidRDefault="0036018B" w:rsidP="005B33A5">
                      <w:pPr>
                        <w:spacing w:line="276" w:lineRule="auto"/>
                        <w:rPr>
                          <w:b/>
                        </w:rPr>
                      </w:pPr>
                      <w:r w:rsidRPr="00281B30">
                        <w:rPr>
                          <w:b/>
                        </w:rPr>
                        <w:t>K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81B30">
                        <w:rPr>
                          <w:b/>
                        </w:rPr>
                        <w:t>d</w:t>
                      </w:r>
                      <w:r>
                        <w:t xml:space="preserve"> – </w:t>
                      </w:r>
                      <w:r w:rsidRPr="00281B30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kontrolinis darbas</w:t>
                      </w:r>
                      <w:r>
                        <w:rPr>
                          <w:rFonts w:ascii="Monotype Corsiva" w:hAnsi="Monotype Corsiva"/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Pr="00281B30">
                        <w:rPr>
                          <w:b/>
                        </w:rPr>
                        <w:t>P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81B30">
                        <w:rPr>
                          <w:b/>
                        </w:rPr>
                        <w:t>d</w:t>
                      </w:r>
                      <w:r>
                        <w:t xml:space="preserve"> – </w:t>
                      </w:r>
                      <w:r w:rsidRPr="00281B30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praktinis darbas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          </w:t>
                      </w:r>
                      <w:r w:rsidRPr="00281B30">
                        <w:rPr>
                          <w:b/>
                        </w:rPr>
                        <w:t>K</w:t>
                      </w:r>
                      <w:r>
                        <w:rPr>
                          <w:b/>
                        </w:rPr>
                        <w:t>.P</w:t>
                      </w:r>
                      <w:r>
                        <w:t>.</w:t>
                      </w:r>
                      <w:r w:rsidRPr="00281B30">
                        <w:t xml:space="preserve"> –</w:t>
                      </w:r>
                      <w:r w:rsidRPr="00517F98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kaupiamasis pažymys</w:t>
                      </w:r>
                    </w:p>
                    <w:p w:rsidR="0036018B" w:rsidRDefault="0036018B" w:rsidP="005B33A5">
                      <w:pPr>
                        <w:spacing w:line="276" w:lineRule="auto"/>
                        <w:rPr>
                          <w:b/>
                          <w:szCs w:val="24"/>
                        </w:rPr>
                      </w:pPr>
                      <w:r w:rsidRPr="00281B30">
                        <w:rPr>
                          <w:b/>
                        </w:rPr>
                        <w:t>N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81B30">
                        <w:rPr>
                          <w:b/>
                        </w:rPr>
                        <w:t>.d</w:t>
                      </w:r>
                      <w:r>
                        <w:t xml:space="preserve"> – </w:t>
                      </w:r>
                      <w:r w:rsidRPr="00281B30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namų darbas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              </w:t>
                      </w:r>
                      <w:r w:rsidRPr="00281B30">
                        <w:rPr>
                          <w:b/>
                          <w:szCs w:val="24"/>
                        </w:rPr>
                        <w:t>S</w:t>
                      </w:r>
                      <w:r>
                        <w:rPr>
                          <w:b/>
                          <w:szCs w:val="24"/>
                        </w:rPr>
                        <w:t>a</w:t>
                      </w:r>
                      <w:r w:rsidRPr="00281B30">
                        <w:rPr>
                          <w:b/>
                          <w:szCs w:val="24"/>
                        </w:rPr>
                        <w:t>v.</w:t>
                      </w:r>
                      <w:r>
                        <w:rPr>
                          <w:b/>
                          <w:szCs w:val="24"/>
                        </w:rPr>
                        <w:t xml:space="preserve"> – 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savarankiškas</w:t>
                      </w:r>
                      <w:r w:rsidRPr="00281B30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 darbas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b/>
                          <w:szCs w:val="24"/>
                        </w:rPr>
                        <w:t xml:space="preserve">At. – 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atsiskaityma</w:t>
                      </w:r>
                      <w:r w:rsidRPr="00281B30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36018B" w:rsidRPr="00281B30" w:rsidRDefault="0036018B" w:rsidP="005B33A5">
                      <w:pPr>
                        <w:spacing w:line="276" w:lineRule="auto"/>
                        <w:rPr>
                          <w:rFonts w:ascii="Monotype Corsiva" w:hAnsi="Monotype Corsiva"/>
                          <w:b/>
                        </w:rPr>
                      </w:pPr>
                      <w:r>
                        <w:rPr>
                          <w:b/>
                          <w:szCs w:val="24"/>
                        </w:rPr>
                        <w:t>Kl</w:t>
                      </w:r>
                      <w:r w:rsidRPr="00281B30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281B30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 xml:space="preserve"> –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 klasės</w:t>
                      </w:r>
                      <w:r w:rsidRPr="00281B30"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 darbas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            </w:t>
                      </w:r>
                    </w:p>
                    <w:p w:rsidR="0036018B" w:rsidRDefault="0036018B" w:rsidP="005B33A5"/>
                  </w:txbxContent>
                </v:textbox>
                <w10:wrap type="square"/>
              </v:shape>
            </w:pict>
          </mc:Fallback>
        </mc:AlternateContent>
      </w:r>
    </w:p>
    <w:p w:rsidR="005B33A5" w:rsidRPr="00A9476D" w:rsidRDefault="005B33A5" w:rsidP="00592755">
      <w:pPr>
        <w:spacing w:after="0"/>
        <w:ind w:right="-143"/>
        <w:rPr>
          <w:rFonts w:ascii="Times New Roman" w:hAnsi="Times New Roman"/>
          <w:sz w:val="24"/>
          <w:szCs w:val="24"/>
        </w:rPr>
      </w:pPr>
    </w:p>
    <w:p w:rsidR="001E4A41" w:rsidRDefault="001E4A41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4A41" w:rsidRDefault="001E4A41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4A41" w:rsidRDefault="001E4A41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4A41" w:rsidRDefault="001E4A41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4A41" w:rsidRDefault="001E4A41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4A41" w:rsidRDefault="001E4A41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E4A41" w:rsidRDefault="001E4A41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0D69" w:rsidRDefault="00160D69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0D69" w:rsidRDefault="00160D69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0D69" w:rsidRDefault="00160D69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0D69" w:rsidRDefault="00160D69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2178" w:rsidRDefault="00B82178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2178" w:rsidRDefault="00B82178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82178" w:rsidRDefault="00B82178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60D69" w:rsidRDefault="00160D69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B33A5" w:rsidRPr="00A9476D" w:rsidRDefault="00CD6039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9525</wp:posOffset>
                </wp:positionV>
                <wp:extent cx="1428750" cy="95377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953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18B" w:rsidRPr="00281B30" w:rsidRDefault="0036018B" w:rsidP="005B33A5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Žalia</w:t>
                            </w:r>
                            <w:r>
                              <w:t xml:space="preserve"> – 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biologija</w:t>
                            </w:r>
                          </w:p>
                          <w:p w:rsidR="0036018B" w:rsidRDefault="0036018B" w:rsidP="005B33A5">
                            <w:pPr>
                              <w:spacing w:line="276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audona </w:t>
                            </w:r>
                            <w:r>
                              <w:t xml:space="preserve">– 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>chemija</w:t>
                            </w:r>
                          </w:p>
                          <w:p w:rsidR="0036018B" w:rsidRPr="00281B30" w:rsidRDefault="0036018B" w:rsidP="005B33A5">
                            <w:pPr>
                              <w:spacing w:line="276" w:lineRule="auto"/>
                              <w:rPr>
                                <w:rFonts w:ascii="Monotype Corsiva" w:hAnsi="Monotype Corsiva"/>
                                <w:b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Mėlyna</w:t>
                            </w:r>
                            <w:r>
                              <w:rPr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Monotype Corsiva" w:hAnsi="Monotype Corsiva"/>
                                <w:sz w:val="26"/>
                                <w:szCs w:val="26"/>
                              </w:rPr>
                              <w:t xml:space="preserve"> fizika            </w:t>
                            </w:r>
                          </w:p>
                          <w:p w:rsidR="0036018B" w:rsidRDefault="0036018B" w:rsidP="005B33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5.4pt;margin-top:.75pt;width:112.5pt;height:7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" stroked="f">
                <v:textbox>
                  <w:txbxContent>
                    <w:p w:rsidR="0036018B" w:rsidRPr="00281B30" w:rsidRDefault="0036018B" w:rsidP="005B33A5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Žalia</w:t>
                      </w:r>
                      <w:r>
                        <w:t xml:space="preserve"> – 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biologija</w:t>
                      </w:r>
                    </w:p>
                    <w:p w:rsidR="0036018B" w:rsidRDefault="0036018B" w:rsidP="005B33A5">
                      <w:pPr>
                        <w:spacing w:line="276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Raudona </w:t>
                      </w:r>
                      <w:r>
                        <w:t xml:space="preserve">– 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>chemija</w:t>
                      </w:r>
                    </w:p>
                    <w:p w:rsidR="0036018B" w:rsidRPr="00281B30" w:rsidRDefault="0036018B" w:rsidP="005B33A5">
                      <w:pPr>
                        <w:spacing w:line="276" w:lineRule="auto"/>
                        <w:rPr>
                          <w:rFonts w:ascii="Monotype Corsiva" w:hAnsi="Monotype Corsiva"/>
                          <w:b/>
                        </w:rPr>
                      </w:pPr>
                      <w:r>
                        <w:rPr>
                          <w:b/>
                          <w:szCs w:val="24"/>
                        </w:rPr>
                        <w:t>Mėlyna</w:t>
                      </w:r>
                      <w:r>
                        <w:rPr>
                          <w:b/>
                        </w:rPr>
                        <w:t xml:space="preserve"> –</w:t>
                      </w:r>
                      <w:r>
                        <w:rPr>
                          <w:rFonts w:ascii="Monotype Corsiva" w:hAnsi="Monotype Corsiva"/>
                          <w:sz w:val="26"/>
                          <w:szCs w:val="26"/>
                        </w:rPr>
                        <w:t xml:space="preserve"> fizika            </w:t>
                      </w:r>
                    </w:p>
                    <w:p w:rsidR="0036018B" w:rsidRDefault="0036018B" w:rsidP="005B33A5"/>
                  </w:txbxContent>
                </v:textbox>
                <w10:wrap type="square"/>
              </v:shape>
            </w:pict>
          </mc:Fallback>
        </mc:AlternateContent>
      </w:r>
      <w:r w:rsidR="005B33A5" w:rsidRPr="00A9476D">
        <w:rPr>
          <w:rFonts w:ascii="Times New Roman" w:hAnsi="Times New Roman"/>
          <w:b/>
          <w:sz w:val="24"/>
          <w:szCs w:val="24"/>
        </w:rPr>
        <w:t xml:space="preserve"> </w:t>
      </w:r>
    </w:p>
    <w:p w:rsidR="005B33A5" w:rsidRPr="00A9476D" w:rsidRDefault="005B33A5" w:rsidP="00592755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  <w:u w:val="single"/>
        </w:rPr>
        <w:t>II pusme</w:t>
      </w:r>
      <w:r w:rsidR="00A9476D">
        <w:rPr>
          <w:rFonts w:ascii="Times New Roman" w:hAnsi="Times New Roman"/>
          <w:b/>
          <w:sz w:val="24"/>
          <w:szCs w:val="24"/>
          <w:u w:val="single"/>
        </w:rPr>
        <w:t>tis</w:t>
      </w:r>
    </w:p>
    <w:p w:rsidR="005B33A5" w:rsidRPr="00A9476D" w:rsidRDefault="005B33A5" w:rsidP="00592755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3A5" w:rsidRPr="00A9476D" w:rsidRDefault="005B33A5" w:rsidP="0059275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............klasės mokinio (-ės) ................................................................................................</w:t>
      </w:r>
    </w:p>
    <w:p w:rsidR="005B33A5" w:rsidRPr="00A9476D" w:rsidRDefault="00CD6039" w:rsidP="0059275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2287270</wp:posOffset>
                </wp:positionV>
                <wp:extent cx="7071995" cy="635"/>
                <wp:effectExtent l="0" t="95250" r="0" b="9461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7199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4D50" id="AutoShape 20" o:spid="_x0000_s1026" type="#_x0000_t32" style="position:absolute;margin-left:-7pt;margin-top:180.1pt;width:556.85pt;height: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" strokeweight="2.25pt">
                <v:stroke startarrow="block"/>
              </v:shape>
            </w:pict>
          </mc:Fallback>
        </mc:AlternateContent>
      </w: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132715</wp:posOffset>
                </wp:positionV>
                <wp:extent cx="635" cy="2292985"/>
                <wp:effectExtent l="57150" t="38100" r="75565" b="3111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9298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9AE81" id="AutoShape 19" o:spid="_x0000_s1026" type="#_x0000_t32" style="position:absolute;margin-left:15.3pt;margin-top:10.45pt;width:.05pt;height:1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" strokeweight="2.25pt">
                <v:stroke startarrow="block"/>
              </v:shape>
            </w:pict>
          </mc:Fallback>
        </mc:AlternateContent>
      </w:r>
      <w:r w:rsidR="005B33A5" w:rsidRPr="00A9476D">
        <w:rPr>
          <w:rFonts w:ascii="Times New Roman" w:hAnsi="Times New Roman"/>
          <w:b/>
          <w:sz w:val="24"/>
          <w:szCs w:val="24"/>
        </w:rPr>
        <w:t>Pažym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87"/>
        <w:gridCol w:w="385"/>
        <w:gridCol w:w="385"/>
        <w:gridCol w:w="386"/>
        <w:gridCol w:w="389"/>
        <w:gridCol w:w="388"/>
        <w:gridCol w:w="388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</w:tblGrid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33A5" w:rsidRPr="00806B9F" w:rsidTr="005B33A5">
        <w:tc>
          <w:tcPr>
            <w:tcW w:w="424" w:type="dxa"/>
            <w:tcBorders>
              <w:left w:val="nil"/>
            </w:tcBorders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60288" behindDoc="0" locked="0" layoutInCell="1" allowOverlap="1">
                      <wp:simplePos x="0" y="0"/>
                      <wp:positionH relativeFrom="column">
                        <wp:posOffset>200024</wp:posOffset>
                      </wp:positionH>
                      <wp:positionV relativeFrom="paragraph">
                        <wp:posOffset>107315</wp:posOffset>
                      </wp:positionV>
                      <wp:extent cx="0" cy="228600"/>
                      <wp:effectExtent l="0" t="0" r="19050" b="19050"/>
                      <wp:wrapNone/>
                      <wp:docPr id="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72DAB" id="AutoShape 21" o:spid="_x0000_s1026" type="#_x0000_t32" style="position:absolute;margin-left:15.75pt;margin-top:8.45pt;width:0;height:18pt;z-index:25166028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" strokeweight="1.5pt"/>
                  </w:pict>
                </mc:Fallback>
              </mc:AlternateContent>
            </w: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61312" behindDoc="0" locked="0" layoutInCell="1" allowOverlap="1">
                      <wp:simplePos x="0" y="0"/>
                      <wp:positionH relativeFrom="column">
                        <wp:posOffset>195579</wp:posOffset>
                      </wp:positionH>
                      <wp:positionV relativeFrom="paragraph">
                        <wp:posOffset>107315</wp:posOffset>
                      </wp:positionV>
                      <wp:extent cx="0" cy="228600"/>
                      <wp:effectExtent l="0" t="0" r="19050" b="1905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7C882" id="AutoShape 22" o:spid="_x0000_s1026" type="#_x0000_t32" style="position:absolute;margin-left:15.4pt;margin-top:8.45pt;width:0;height:18pt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" strokeweight="1.5pt"/>
                  </w:pict>
                </mc:Fallback>
              </mc:AlternateContent>
            </w: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62336" behindDoc="0" locked="0" layoutInCell="1" allowOverlap="1">
                      <wp:simplePos x="0" y="0"/>
                      <wp:positionH relativeFrom="column">
                        <wp:posOffset>189229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0" t="0" r="19050" b="19050"/>
                      <wp:wrapNone/>
                      <wp:docPr id="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53D16" id="AutoShape 23" o:spid="_x0000_s1026" type="#_x0000_t32" style="position:absolute;margin-left:14.9pt;margin-top:6.3pt;width:0;height:18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" strokeweight="1.5pt"/>
                  </w:pict>
                </mc:Fallback>
              </mc:AlternateContent>
            </w: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63360" behindDoc="0" locked="0" layoutInCell="1" allowOverlap="1">
                      <wp:simplePos x="0" y="0"/>
                      <wp:positionH relativeFrom="column">
                        <wp:posOffset>182879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0" t="0" r="19050" b="19050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251C7" id="AutoShape 24" o:spid="_x0000_s1026" type="#_x0000_t32" style="position:absolute;margin-left:14.4pt;margin-top:6.3pt;width:0;height:18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KpHgIAADw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" strokeweight="1.5pt"/>
                  </w:pict>
                </mc:Fallback>
              </mc:AlternateContent>
            </w: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5B33A5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shd w:val="clear" w:color="auto" w:fill="auto"/>
          </w:tcPr>
          <w:p w:rsidR="005B33A5" w:rsidRPr="00806B9F" w:rsidRDefault="00CD6039" w:rsidP="00592755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297" distR="114297" simplePos="0" relativeHeight="251664384" behindDoc="0" locked="0" layoutInCell="1" allowOverlap="1">
                      <wp:simplePos x="0" y="0"/>
                      <wp:positionH relativeFrom="column">
                        <wp:posOffset>191134</wp:posOffset>
                      </wp:positionH>
                      <wp:positionV relativeFrom="paragraph">
                        <wp:posOffset>80010</wp:posOffset>
                      </wp:positionV>
                      <wp:extent cx="0" cy="228600"/>
                      <wp:effectExtent l="0" t="0" r="19050" b="19050"/>
                      <wp:wrapNone/>
                      <wp:docPr id="22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2AA2F" id="AutoShape 25" o:spid="_x0000_s1026" type="#_x0000_t32" style="position:absolute;margin-left:15.05pt;margin-top:6.3pt;width:0;height:18pt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04zIA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" strokeweight="1.5pt"/>
                  </w:pict>
                </mc:Fallback>
              </mc:AlternateContent>
            </w: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b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>0     2                                 3                                      4                                     5                                      6                                      7</w:t>
      </w:r>
    </w:p>
    <w:p w:rsidR="005B33A5" w:rsidRPr="00A9476D" w:rsidRDefault="005B33A5" w:rsidP="00592755">
      <w:pPr>
        <w:spacing w:after="0"/>
        <w:ind w:right="-143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tab/>
      </w:r>
      <w:r w:rsidRPr="00A9476D">
        <w:rPr>
          <w:rFonts w:ascii="Times New Roman" w:hAnsi="Times New Roman"/>
          <w:sz w:val="24"/>
          <w:szCs w:val="24"/>
        </w:rPr>
        <w:tab/>
      </w:r>
      <w:r w:rsidRPr="00A9476D">
        <w:rPr>
          <w:rFonts w:ascii="Times New Roman" w:hAnsi="Times New Roman"/>
          <w:sz w:val="24"/>
          <w:szCs w:val="24"/>
        </w:rPr>
        <w:tab/>
      </w:r>
      <w:r w:rsidRPr="00A9476D">
        <w:rPr>
          <w:rFonts w:ascii="Times New Roman" w:hAnsi="Times New Roman"/>
          <w:sz w:val="24"/>
          <w:szCs w:val="24"/>
        </w:rPr>
        <w:tab/>
      </w:r>
      <w:r w:rsidRPr="00A9476D">
        <w:rPr>
          <w:rFonts w:ascii="Times New Roman" w:hAnsi="Times New Roman"/>
          <w:sz w:val="24"/>
          <w:szCs w:val="24"/>
        </w:rPr>
        <w:tab/>
      </w:r>
      <w:r w:rsidRPr="00A9476D">
        <w:rPr>
          <w:rFonts w:ascii="Times New Roman" w:hAnsi="Times New Roman"/>
          <w:sz w:val="24"/>
          <w:szCs w:val="24"/>
        </w:rPr>
        <w:tab/>
      </w:r>
      <w:r w:rsidRPr="00A9476D">
        <w:rPr>
          <w:rFonts w:ascii="Times New Roman" w:hAnsi="Times New Roman"/>
          <w:sz w:val="24"/>
          <w:szCs w:val="24"/>
        </w:rPr>
        <w:tab/>
        <w:t xml:space="preserve">                    Mėnuo</w:t>
      </w:r>
    </w:p>
    <w:p w:rsidR="005B33A5" w:rsidRPr="00A9476D" w:rsidRDefault="00421090" w:rsidP="0059275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B33A5" w:rsidRPr="00A9476D">
        <w:rPr>
          <w:rFonts w:ascii="Times New Roman" w:hAnsi="Times New Roman"/>
          <w:b/>
          <w:sz w:val="24"/>
          <w:szCs w:val="24"/>
        </w:rPr>
        <w:t>K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33A5" w:rsidRPr="00A9476D">
        <w:rPr>
          <w:rFonts w:ascii="Times New Roman" w:hAnsi="Times New Roman"/>
          <w:b/>
          <w:sz w:val="24"/>
          <w:szCs w:val="24"/>
        </w:rPr>
        <w:t>d</w:t>
      </w:r>
      <w:r w:rsidR="005B33A5" w:rsidRPr="00A9476D">
        <w:rPr>
          <w:rFonts w:ascii="Times New Roman" w:hAnsi="Times New Roman"/>
          <w:sz w:val="24"/>
          <w:szCs w:val="24"/>
        </w:rPr>
        <w:t xml:space="preserve"> – kontrolinis darbas</w:t>
      </w:r>
      <w:r w:rsidR="005B33A5" w:rsidRPr="00A9476D">
        <w:rPr>
          <w:rFonts w:ascii="Times New Roman" w:hAnsi="Times New Roman"/>
          <w:b/>
          <w:sz w:val="24"/>
          <w:szCs w:val="24"/>
        </w:rPr>
        <w:t xml:space="preserve">     P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33A5" w:rsidRPr="00A9476D">
        <w:rPr>
          <w:rFonts w:ascii="Times New Roman" w:hAnsi="Times New Roman"/>
          <w:b/>
          <w:sz w:val="24"/>
          <w:szCs w:val="24"/>
        </w:rPr>
        <w:t>d</w:t>
      </w:r>
      <w:r w:rsidR="005B33A5" w:rsidRPr="00A9476D">
        <w:rPr>
          <w:rFonts w:ascii="Times New Roman" w:hAnsi="Times New Roman"/>
          <w:sz w:val="24"/>
          <w:szCs w:val="24"/>
        </w:rPr>
        <w:t xml:space="preserve"> – praktinis darbas          </w:t>
      </w:r>
      <w:r w:rsidR="005B33A5" w:rsidRPr="00A9476D">
        <w:rPr>
          <w:rFonts w:ascii="Times New Roman" w:hAnsi="Times New Roman"/>
          <w:b/>
          <w:sz w:val="24"/>
          <w:szCs w:val="24"/>
        </w:rPr>
        <w:t>K</w:t>
      </w:r>
      <w:r w:rsidR="0036018B">
        <w:rPr>
          <w:rFonts w:ascii="Times New Roman" w:hAnsi="Times New Roman"/>
          <w:b/>
          <w:sz w:val="24"/>
          <w:szCs w:val="24"/>
        </w:rPr>
        <w:t>.P</w:t>
      </w:r>
      <w:r w:rsidR="0036018B">
        <w:rPr>
          <w:rFonts w:ascii="Times New Roman" w:hAnsi="Times New Roman"/>
          <w:sz w:val="24"/>
          <w:szCs w:val="24"/>
        </w:rPr>
        <w:t>.</w:t>
      </w:r>
      <w:r w:rsidR="005B33A5" w:rsidRPr="00A9476D">
        <w:rPr>
          <w:rFonts w:ascii="Times New Roman" w:hAnsi="Times New Roman"/>
          <w:sz w:val="24"/>
          <w:szCs w:val="24"/>
        </w:rPr>
        <w:t xml:space="preserve"> – kaupiamasis pažymys</w:t>
      </w:r>
    </w:p>
    <w:p w:rsidR="005B33A5" w:rsidRPr="00A9476D" w:rsidRDefault="0036018B" w:rsidP="00592755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N</w:t>
      </w:r>
      <w:r w:rsidR="005B33A5" w:rsidRPr="00A9476D">
        <w:rPr>
          <w:rFonts w:ascii="Times New Roman" w:hAnsi="Times New Roman"/>
          <w:b/>
          <w:sz w:val="24"/>
          <w:szCs w:val="24"/>
        </w:rPr>
        <w:t>.</w:t>
      </w:r>
      <w:r w:rsidR="00982023">
        <w:rPr>
          <w:rFonts w:ascii="Times New Roman" w:hAnsi="Times New Roman"/>
          <w:b/>
          <w:sz w:val="24"/>
          <w:szCs w:val="24"/>
        </w:rPr>
        <w:t xml:space="preserve"> </w:t>
      </w:r>
      <w:r w:rsidR="005B33A5" w:rsidRPr="00A9476D">
        <w:rPr>
          <w:rFonts w:ascii="Times New Roman" w:hAnsi="Times New Roman"/>
          <w:b/>
          <w:sz w:val="24"/>
          <w:szCs w:val="24"/>
        </w:rPr>
        <w:t>d</w:t>
      </w:r>
      <w:r w:rsidR="005B33A5" w:rsidRPr="00A9476D">
        <w:rPr>
          <w:rFonts w:ascii="Times New Roman" w:hAnsi="Times New Roman"/>
          <w:sz w:val="24"/>
          <w:szCs w:val="24"/>
        </w:rPr>
        <w:t xml:space="preserve"> – namų darbas              </w:t>
      </w:r>
      <w:r w:rsidR="005B33A5" w:rsidRPr="00A9476D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a</w:t>
      </w:r>
      <w:r w:rsidR="005B33A5" w:rsidRPr="00A9476D">
        <w:rPr>
          <w:rFonts w:ascii="Times New Roman" w:hAnsi="Times New Roman"/>
          <w:b/>
          <w:sz w:val="24"/>
          <w:szCs w:val="24"/>
        </w:rPr>
        <w:t xml:space="preserve">v. – </w:t>
      </w:r>
      <w:r w:rsidR="005B33A5" w:rsidRPr="00A9476D">
        <w:rPr>
          <w:rFonts w:ascii="Times New Roman" w:hAnsi="Times New Roman"/>
          <w:sz w:val="24"/>
          <w:szCs w:val="24"/>
        </w:rPr>
        <w:t xml:space="preserve">savarankiškas darbas   </w:t>
      </w:r>
      <w:r w:rsidR="005B33A5" w:rsidRPr="00A9476D">
        <w:rPr>
          <w:rFonts w:ascii="Times New Roman" w:hAnsi="Times New Roman"/>
          <w:b/>
          <w:sz w:val="24"/>
          <w:szCs w:val="24"/>
        </w:rPr>
        <w:t xml:space="preserve">At. – </w:t>
      </w:r>
      <w:r w:rsidR="005B33A5" w:rsidRPr="00A9476D">
        <w:rPr>
          <w:rFonts w:ascii="Times New Roman" w:hAnsi="Times New Roman"/>
          <w:sz w:val="24"/>
          <w:szCs w:val="24"/>
        </w:rPr>
        <w:t>atsiskaitymas</w:t>
      </w:r>
      <w:r w:rsidR="005B33A5" w:rsidRPr="00A9476D">
        <w:rPr>
          <w:rFonts w:ascii="Times New Roman" w:hAnsi="Times New Roman"/>
          <w:b/>
          <w:sz w:val="24"/>
          <w:szCs w:val="24"/>
        </w:rPr>
        <w:t xml:space="preserve"> </w:t>
      </w:r>
    </w:p>
    <w:p w:rsidR="005B33A5" w:rsidRDefault="005B33A5" w:rsidP="00592755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b/>
          <w:sz w:val="24"/>
          <w:szCs w:val="24"/>
        </w:rPr>
        <w:t xml:space="preserve">      Kl.</w:t>
      </w:r>
      <w:r w:rsidR="00421090">
        <w:rPr>
          <w:rFonts w:ascii="Times New Roman" w:hAnsi="Times New Roman"/>
          <w:b/>
          <w:sz w:val="24"/>
          <w:szCs w:val="24"/>
        </w:rPr>
        <w:t xml:space="preserve"> </w:t>
      </w:r>
      <w:r w:rsidRPr="00A9476D">
        <w:rPr>
          <w:rFonts w:ascii="Times New Roman" w:hAnsi="Times New Roman"/>
          <w:b/>
          <w:sz w:val="24"/>
          <w:szCs w:val="24"/>
        </w:rPr>
        <w:t>d –</w:t>
      </w:r>
      <w:r w:rsidRPr="00A9476D">
        <w:rPr>
          <w:rFonts w:ascii="Times New Roman" w:hAnsi="Times New Roman"/>
          <w:sz w:val="24"/>
          <w:szCs w:val="24"/>
        </w:rPr>
        <w:t xml:space="preserve"> klasės darbas            </w:t>
      </w:r>
    </w:p>
    <w:p w:rsidR="00421090" w:rsidRPr="00A9476D" w:rsidRDefault="00421090" w:rsidP="00421090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A9476D" w:rsidRDefault="00A9476D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Default="00421090" w:rsidP="00592755">
      <w:pPr>
        <w:spacing w:after="0"/>
      </w:pPr>
    </w:p>
    <w:p w:rsidR="00421090" w:rsidRPr="00D837B5" w:rsidRDefault="00421090" w:rsidP="00421090">
      <w:pPr>
        <w:pStyle w:val="Antrat1"/>
        <w:spacing w:before="0" w:line="240" w:lineRule="auto"/>
        <w:ind w:left="3888" w:firstLine="1296"/>
        <w:rPr>
          <w:rFonts w:ascii="Times New Roman" w:hAnsi="Times New Roman"/>
          <w:b w:val="0"/>
          <w:color w:val="auto"/>
          <w:sz w:val="24"/>
          <w:szCs w:val="24"/>
        </w:rPr>
      </w:pPr>
      <w:r w:rsidRPr="00D837B5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Mokinių asmeninės pažangos </w:t>
      </w:r>
    </w:p>
    <w:p w:rsidR="00421090" w:rsidRPr="00D837B5" w:rsidRDefault="00421090" w:rsidP="00B3344E">
      <w:pPr>
        <w:spacing w:after="0"/>
        <w:rPr>
          <w:rFonts w:ascii="Times New Roman" w:hAnsi="Times New Roman"/>
        </w:rPr>
      </w:pP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</w:r>
      <w:r w:rsidRPr="00D837B5">
        <w:rPr>
          <w:rFonts w:ascii="Times New Roman" w:hAnsi="Times New Roman"/>
        </w:rPr>
        <w:tab/>
        <w:t>stebėjimo, fiksavimo ir vertinimo tvarkos</w:t>
      </w:r>
    </w:p>
    <w:p w:rsidR="00421090" w:rsidRPr="00D837B5" w:rsidRDefault="00421090" w:rsidP="00B3344E">
      <w:pPr>
        <w:pStyle w:val="Antrat1"/>
        <w:spacing w:before="0" w:line="240" w:lineRule="auto"/>
        <w:ind w:firstLine="1298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B3344E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B3344E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B3344E">
        <w:rPr>
          <w:rFonts w:ascii="Times New Roman" w:hAnsi="Times New Roman"/>
          <w:b w:val="0"/>
          <w:color w:val="auto"/>
          <w:sz w:val="24"/>
          <w:szCs w:val="24"/>
        </w:rPr>
        <w:tab/>
      </w:r>
      <w:r w:rsidR="00AC50A1">
        <w:rPr>
          <w:rFonts w:ascii="Times New Roman" w:hAnsi="Times New Roman"/>
          <w:b w:val="0"/>
          <w:color w:val="auto"/>
          <w:sz w:val="24"/>
          <w:szCs w:val="24"/>
        </w:rPr>
        <w:t>6</w:t>
      </w:r>
      <w:r w:rsidRPr="00D837B5">
        <w:rPr>
          <w:rFonts w:ascii="Times New Roman" w:hAnsi="Times New Roman"/>
          <w:b w:val="0"/>
          <w:color w:val="auto"/>
          <w:sz w:val="24"/>
          <w:szCs w:val="24"/>
        </w:rPr>
        <w:t xml:space="preserve"> priedas </w:t>
      </w:r>
    </w:p>
    <w:p w:rsidR="00421090" w:rsidRDefault="00421090" w:rsidP="004210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1090" w:rsidRDefault="00421090" w:rsidP="004210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21090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ailė</w:t>
      </w:r>
    </w:p>
    <w:p w:rsidR="00421090" w:rsidRPr="00421090" w:rsidRDefault="00421090" w:rsidP="0042109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95036" w:rsidRPr="008C108E" w:rsidRDefault="00C95036" w:rsidP="00C95036">
      <w:pPr>
        <w:spacing w:after="0" w:line="256" w:lineRule="auto"/>
        <w:jc w:val="center"/>
        <w:rPr>
          <w:rFonts w:ascii="Times New Roman" w:hAnsi="Times New Roman"/>
          <w:b/>
          <w:sz w:val="24"/>
          <w:szCs w:val="24"/>
        </w:rPr>
      </w:pPr>
      <w:r w:rsidRPr="008C108E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...</w:t>
      </w:r>
      <w:r w:rsidRPr="008C108E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...</w:t>
      </w:r>
      <w:r w:rsidRPr="008C108E">
        <w:rPr>
          <w:rFonts w:ascii="Times New Roman" w:hAnsi="Times New Roman"/>
          <w:b/>
          <w:sz w:val="24"/>
          <w:szCs w:val="24"/>
        </w:rPr>
        <w:t xml:space="preserve"> m. m.</w:t>
      </w:r>
    </w:p>
    <w:p w:rsidR="00C95036" w:rsidRDefault="00C95036" w:rsidP="00C95036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8C108E">
        <w:rPr>
          <w:rFonts w:ascii="Times New Roman" w:hAnsi="Times New Roman"/>
          <w:b/>
          <w:sz w:val="24"/>
          <w:szCs w:val="24"/>
        </w:rPr>
        <w:t xml:space="preserve">            ...... klasė   ...................................................................... (mokinio vardas, pavardė)</w:t>
      </w:r>
    </w:p>
    <w:p w:rsidR="00C95036" w:rsidRPr="008C108E" w:rsidRDefault="00C95036" w:rsidP="00C95036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</w:p>
    <w:p w:rsidR="00C95036" w:rsidRDefault="00C95036" w:rsidP="00C95036">
      <w:pPr>
        <w:spacing w:after="0" w:line="256" w:lineRule="auto"/>
        <w:rPr>
          <w:rFonts w:ascii="Times New Roman" w:hAnsi="Times New Roman"/>
          <w:b/>
          <w:sz w:val="24"/>
          <w:szCs w:val="24"/>
        </w:rPr>
      </w:pPr>
      <w:r w:rsidRPr="008C108E">
        <w:rPr>
          <w:rFonts w:ascii="Times New Roman" w:hAnsi="Times New Roman"/>
          <w:b/>
          <w:sz w:val="24"/>
          <w:szCs w:val="24"/>
        </w:rPr>
        <w:t xml:space="preserve">          Vertinimas: 1 – niekada, 2 – retai, 3 – dažnai, 4 – labai dažnai , 5- visada</w:t>
      </w:r>
    </w:p>
    <w:tbl>
      <w:tblPr>
        <w:tblpPr w:leftFromText="180" w:rightFromText="180" w:vertAnchor="text" w:horzAnchor="margin" w:tblpY="5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63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Nr.</w:t>
            </w:r>
          </w:p>
        </w:tc>
        <w:tc>
          <w:tcPr>
            <w:tcW w:w="5670" w:type="dxa"/>
            <w:tcBorders>
              <w:tl2br w:val="single" w:sz="4" w:space="0" w:color="auto"/>
            </w:tcBorders>
            <w:shd w:val="clear" w:color="auto" w:fill="auto"/>
          </w:tcPr>
          <w:p w:rsidR="00C95036" w:rsidRPr="00B3268D" w:rsidRDefault="00C95036" w:rsidP="00B3268D">
            <w:pPr>
              <w:rPr>
                <w:rFonts w:ascii="Times New Roman" w:hAnsi="Times New Roman"/>
                <w:b/>
              </w:rPr>
            </w:pPr>
            <w:r>
              <w:t xml:space="preserve">                                                                                           </w:t>
            </w:r>
            <w:r w:rsidRPr="00B3268D">
              <w:rPr>
                <w:rFonts w:ascii="Times New Roman" w:hAnsi="Times New Roman"/>
                <w:b/>
              </w:rPr>
              <w:t>Data</w:t>
            </w:r>
          </w:p>
          <w:p w:rsidR="00C95036" w:rsidRDefault="00C95036" w:rsidP="00B3268D">
            <w:r w:rsidRPr="00B3268D">
              <w:rPr>
                <w:rFonts w:ascii="Times New Roman" w:hAnsi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75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  <w:lang w:val="en-US"/>
              </w:rPr>
            </w:pPr>
            <w:r w:rsidRPr="00B3268D">
              <w:rPr>
                <w:b/>
                <w:lang w:val="en-US"/>
              </w:rPr>
              <w:t>09</w:t>
            </w:r>
          </w:p>
        </w:tc>
        <w:tc>
          <w:tcPr>
            <w:tcW w:w="75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10</w:t>
            </w:r>
          </w:p>
        </w:tc>
        <w:tc>
          <w:tcPr>
            <w:tcW w:w="75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01</w:t>
            </w:r>
          </w:p>
        </w:tc>
        <w:tc>
          <w:tcPr>
            <w:tcW w:w="758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02</w:t>
            </w:r>
          </w:p>
        </w:tc>
        <w:tc>
          <w:tcPr>
            <w:tcW w:w="75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03</w:t>
            </w:r>
          </w:p>
        </w:tc>
        <w:tc>
          <w:tcPr>
            <w:tcW w:w="75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04</w:t>
            </w:r>
          </w:p>
        </w:tc>
        <w:tc>
          <w:tcPr>
            <w:tcW w:w="75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05</w:t>
            </w:r>
          </w:p>
        </w:tc>
        <w:tc>
          <w:tcPr>
            <w:tcW w:w="75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06</w:t>
            </w:r>
          </w:p>
        </w:tc>
      </w:tr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  <w:lang w:val="en-US"/>
              </w:rPr>
            </w:pPr>
            <w:r w:rsidRPr="00B3268D">
              <w:rPr>
                <w:b/>
                <w:lang w:val="en-US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C95036" w:rsidRPr="00B3268D" w:rsidRDefault="00C95036" w:rsidP="00B3268D">
            <w:pPr>
              <w:rPr>
                <w:rFonts w:ascii="Times New Roman" w:hAnsi="Times New Roman"/>
              </w:rPr>
            </w:pPr>
            <w:r w:rsidRPr="00B3268D">
              <w:rPr>
                <w:rFonts w:ascii="Times New Roman" w:hAnsi="Times New Roman"/>
              </w:rPr>
              <w:t>Į pamokas ateinu laiku</w:t>
            </w: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</w:tr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C95036" w:rsidRPr="00B3268D" w:rsidRDefault="00C95036" w:rsidP="00B3268D">
            <w:pPr>
              <w:rPr>
                <w:rFonts w:ascii="Times New Roman" w:hAnsi="Times New Roman"/>
                <w:sz w:val="24"/>
                <w:szCs w:val="24"/>
              </w:rPr>
            </w:pPr>
            <w:r w:rsidRPr="00B3268D">
              <w:rPr>
                <w:rFonts w:ascii="Times New Roman" w:hAnsi="Times New Roman"/>
                <w:sz w:val="24"/>
                <w:szCs w:val="24"/>
              </w:rPr>
              <w:t xml:space="preserve">Įdėmiai klausausi, aktyviai dalyvauju pamokose </w:t>
            </w: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</w:tr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C95036" w:rsidRDefault="00C95036" w:rsidP="00B3268D">
            <w:r w:rsidRPr="00B3268D">
              <w:rPr>
                <w:rFonts w:ascii="Times New Roman" w:hAnsi="Times New Roman"/>
                <w:sz w:val="24"/>
                <w:szCs w:val="24"/>
              </w:rPr>
              <w:t>Esu drausmingas, netrukdau kitiems dirbti</w:t>
            </w: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</w:tr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C95036" w:rsidRDefault="00C95036" w:rsidP="00B3268D">
            <w:r w:rsidRPr="00B3268D">
              <w:rPr>
                <w:rFonts w:ascii="Times New Roman" w:hAnsi="Times New Roman"/>
                <w:sz w:val="24"/>
                <w:szCs w:val="24"/>
              </w:rPr>
              <w:t>Visada turiu reikiamas medžiagas ir priemones</w:t>
            </w: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</w:tr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C95036" w:rsidRDefault="00C95036" w:rsidP="00B3268D">
            <w:r w:rsidRPr="00B3268D">
              <w:rPr>
                <w:rFonts w:ascii="Times New Roman" w:hAnsi="Times New Roman"/>
                <w:sz w:val="24"/>
                <w:szCs w:val="24"/>
              </w:rPr>
              <w:t>Savarankiškai gebu atlikti daugumą užduočių</w:t>
            </w: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</w:tr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C95036" w:rsidRDefault="00C95036" w:rsidP="00B3268D">
            <w:r w:rsidRPr="00B3268D">
              <w:rPr>
                <w:rFonts w:ascii="Times New Roman" w:hAnsi="Times New Roman"/>
                <w:sz w:val="24"/>
                <w:szCs w:val="24"/>
              </w:rPr>
              <w:t>Jei nesiseka, kreipiuosi į mokytoją, draugus</w:t>
            </w: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</w:tr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C95036" w:rsidRDefault="00C95036" w:rsidP="00B3268D">
            <w:r w:rsidRPr="00B3268D">
              <w:rPr>
                <w:rFonts w:ascii="Times New Roman" w:hAnsi="Times New Roman"/>
                <w:sz w:val="24"/>
                <w:szCs w:val="24"/>
              </w:rPr>
              <w:t>Laiku atsiskaitau už atliktus darbus</w:t>
            </w: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</w:tr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  <w:r w:rsidRPr="00B3268D">
              <w:rPr>
                <w:b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36" w:rsidRPr="00B3268D" w:rsidRDefault="00C95036" w:rsidP="00B3268D">
            <w:pPr>
              <w:rPr>
                <w:rFonts w:ascii="Times New Roman" w:hAnsi="Times New Roman"/>
                <w:sz w:val="24"/>
                <w:szCs w:val="24"/>
              </w:rPr>
            </w:pPr>
            <w:r w:rsidRPr="00B3268D">
              <w:rPr>
                <w:rFonts w:ascii="Times New Roman" w:hAnsi="Times New Roman"/>
                <w:sz w:val="24"/>
                <w:szCs w:val="24"/>
              </w:rPr>
              <w:t>Jaučiu atsakomybę už savo mokymosi rezultatus</w:t>
            </w: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</w:tr>
      <w:tr w:rsidR="00C95036" w:rsidTr="00B3268D">
        <w:trPr>
          <w:trHeight w:val="609"/>
        </w:trPr>
        <w:tc>
          <w:tcPr>
            <w:tcW w:w="567" w:type="dxa"/>
            <w:shd w:val="clear" w:color="auto" w:fill="auto"/>
          </w:tcPr>
          <w:p w:rsidR="00C95036" w:rsidRPr="00B3268D" w:rsidRDefault="00C95036" w:rsidP="00B3268D">
            <w:pPr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036" w:rsidRPr="00B3268D" w:rsidRDefault="00C95036" w:rsidP="00B326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C95036" w:rsidRDefault="00C95036" w:rsidP="00B3268D">
            <w:pPr>
              <w:jc w:val="center"/>
            </w:pPr>
          </w:p>
        </w:tc>
      </w:tr>
    </w:tbl>
    <w:p w:rsidR="00C95036" w:rsidRDefault="00C95036" w:rsidP="00C95036"/>
    <w:p w:rsidR="005B33A5" w:rsidRPr="00A9476D" w:rsidRDefault="005B33A5" w:rsidP="00592755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8B0D3C" w:rsidRDefault="008B0D3C" w:rsidP="00592755">
      <w:pPr>
        <w:spacing w:after="0"/>
        <w:rPr>
          <w:rFonts w:ascii="Times New Roman" w:hAnsi="Times New Roman"/>
          <w:sz w:val="24"/>
          <w:szCs w:val="24"/>
        </w:rPr>
        <w:sectPr w:rsidR="008B0D3C" w:rsidSect="00B3344E">
          <w:pgSz w:w="11906" w:h="16838"/>
          <w:pgMar w:top="1531" w:right="425" w:bottom="1134" w:left="1531" w:header="567" w:footer="567" w:gutter="0"/>
          <w:cols w:space="1296"/>
          <w:docGrid w:linePitch="360"/>
        </w:sectPr>
      </w:pPr>
    </w:p>
    <w:p w:rsidR="00421090" w:rsidRPr="00806B9F" w:rsidRDefault="00421090" w:rsidP="006B2A87">
      <w:pPr>
        <w:keepNext/>
        <w:keepLines/>
        <w:spacing w:after="0" w:line="240" w:lineRule="auto"/>
        <w:ind w:left="9072" w:firstLine="1296"/>
        <w:outlineLvl w:val="0"/>
        <w:rPr>
          <w:rFonts w:ascii="Times New Roman" w:eastAsia="Times New Roman" w:hAnsi="Times New Roman"/>
          <w:bCs/>
          <w:sz w:val="24"/>
          <w:szCs w:val="24"/>
        </w:rPr>
      </w:pPr>
      <w:bookmarkStart w:id="45" w:name="_Toc52525133"/>
      <w:r w:rsidRPr="00806B9F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Mokinių asmeninės pažangos </w:t>
      </w:r>
    </w:p>
    <w:p w:rsidR="00421090" w:rsidRPr="00421090" w:rsidRDefault="00421090" w:rsidP="006B2A87">
      <w:pPr>
        <w:spacing w:after="0"/>
        <w:ind w:left="5184"/>
        <w:rPr>
          <w:rFonts w:ascii="Times New Roman" w:hAnsi="Times New Roman"/>
        </w:rPr>
      </w:pPr>
      <w:r w:rsidRPr="00421090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ab/>
      </w:r>
      <w:r w:rsidR="0036018B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>stebėjimo, fiksavimo ir vertinimo tvarkos</w:t>
      </w:r>
    </w:p>
    <w:p w:rsidR="00421090" w:rsidRPr="00806B9F" w:rsidRDefault="00421090" w:rsidP="006B2A87">
      <w:pPr>
        <w:keepNext/>
        <w:keepLines/>
        <w:spacing w:after="0" w:line="240" w:lineRule="auto"/>
        <w:ind w:left="5184" w:firstLine="1298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806B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344E"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="00B3344E"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="00B3344E"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="00AC50A1">
        <w:rPr>
          <w:rFonts w:ascii="Times New Roman" w:eastAsia="Times New Roman" w:hAnsi="Times New Roman"/>
          <w:bCs/>
          <w:sz w:val="24"/>
          <w:szCs w:val="24"/>
        </w:rPr>
        <w:t>7</w:t>
      </w:r>
      <w:r w:rsidRPr="00806B9F">
        <w:rPr>
          <w:rFonts w:ascii="Times New Roman" w:eastAsia="Times New Roman" w:hAnsi="Times New Roman"/>
          <w:bCs/>
          <w:sz w:val="24"/>
          <w:szCs w:val="24"/>
        </w:rPr>
        <w:t xml:space="preserve"> priedas </w:t>
      </w:r>
    </w:p>
    <w:p w:rsidR="005B33A5" w:rsidRPr="00806B9F" w:rsidRDefault="001450E5" w:rsidP="00421090">
      <w:pPr>
        <w:pStyle w:val="Antrat1"/>
        <w:jc w:val="center"/>
        <w:rPr>
          <w:rFonts w:ascii="Times New Roman" w:hAnsi="Times New Roman"/>
          <w:color w:val="000000"/>
          <w:sz w:val="24"/>
          <w:szCs w:val="24"/>
        </w:rPr>
      </w:pPr>
      <w:r w:rsidRPr="00806B9F">
        <w:rPr>
          <w:rFonts w:ascii="Times New Roman" w:hAnsi="Times New Roman"/>
          <w:color w:val="000000"/>
          <w:sz w:val="24"/>
          <w:szCs w:val="24"/>
        </w:rPr>
        <w:t>Muzika</w:t>
      </w:r>
      <w:bookmarkEnd w:id="45"/>
    </w:p>
    <w:p w:rsidR="00A9476D" w:rsidRDefault="00A9476D" w:rsidP="00592755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EB0D57" w:rsidRPr="00EB0D57" w:rsidRDefault="00EB0D57" w:rsidP="00EB0D57">
      <w:pPr>
        <w:rPr>
          <w:rFonts w:ascii="Times New Roman" w:hAnsi="Times New Roman"/>
        </w:rPr>
      </w:pPr>
      <w:r w:rsidRPr="00EB0D57">
        <w:rPr>
          <w:rFonts w:ascii="Times New Roman" w:hAnsi="Times New Roman"/>
        </w:rPr>
        <w:t>............ Klasė             mokinio vardas, pavardė .................................................................................................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2938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19"/>
      </w:tblGrid>
      <w:tr w:rsidR="008B0D3C" w:rsidRPr="007E6985" w:rsidTr="003D72AB">
        <w:tc>
          <w:tcPr>
            <w:tcW w:w="748" w:type="dxa"/>
            <w:shd w:val="clear" w:color="auto" w:fill="auto"/>
          </w:tcPr>
          <w:p w:rsidR="0036018B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Eil.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Nr</w:t>
            </w:r>
            <w:r w:rsidR="0036018B" w:rsidRPr="003D72AB">
              <w:rPr>
                <w:rFonts w:ascii="Times New Roman" w:hAnsi="Times New Roman"/>
              </w:rPr>
              <w:t>.</w:t>
            </w:r>
          </w:p>
        </w:tc>
        <w:tc>
          <w:tcPr>
            <w:tcW w:w="2938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Pamokos veikla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Data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 xml:space="preserve">Data 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 xml:space="preserve">Data 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Data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Data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Data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 xml:space="preserve">Data 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 xml:space="preserve">Data 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Data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Data</w:t>
            </w: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</w:p>
          <w:p w:rsidR="008B0D3C" w:rsidRPr="003D72AB" w:rsidRDefault="008B0D3C" w:rsidP="008B0D3C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aškai</w:t>
            </w:r>
          </w:p>
        </w:tc>
      </w:tr>
      <w:tr w:rsidR="008B0D3C" w:rsidRPr="007E6985" w:rsidTr="003D72AB">
        <w:tc>
          <w:tcPr>
            <w:tcW w:w="74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1.</w:t>
            </w:r>
          </w:p>
        </w:tc>
        <w:tc>
          <w:tcPr>
            <w:tcW w:w="293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Įsidainavimas,</w:t>
            </w:r>
          </w:p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dainavimas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D3C" w:rsidRPr="007E6985" w:rsidTr="003D72AB">
        <w:tc>
          <w:tcPr>
            <w:tcW w:w="74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2.</w:t>
            </w:r>
          </w:p>
        </w:tc>
        <w:tc>
          <w:tcPr>
            <w:tcW w:w="293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Grojimas dūdele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D3C" w:rsidRPr="007E6985" w:rsidTr="003D72AB">
        <w:tc>
          <w:tcPr>
            <w:tcW w:w="74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3.</w:t>
            </w:r>
          </w:p>
        </w:tc>
        <w:tc>
          <w:tcPr>
            <w:tcW w:w="293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Muzikos klausymas ir apibūdinimas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D3C" w:rsidRPr="007E6985" w:rsidTr="003D72AB">
        <w:tc>
          <w:tcPr>
            <w:tcW w:w="74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4.</w:t>
            </w:r>
          </w:p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3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Savarankiški, atsiskaitomieji darbai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D3C" w:rsidRPr="007E6985" w:rsidTr="003D72AB">
        <w:tc>
          <w:tcPr>
            <w:tcW w:w="74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5.</w:t>
            </w:r>
          </w:p>
        </w:tc>
        <w:tc>
          <w:tcPr>
            <w:tcW w:w="293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Ritmavimas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D3C" w:rsidRPr="007E6985" w:rsidTr="003D72AB">
        <w:tc>
          <w:tcPr>
            <w:tcW w:w="74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  <w:lang w:val="en-US"/>
              </w:rPr>
            </w:pPr>
            <w:r w:rsidRPr="003D72AB">
              <w:rPr>
                <w:rFonts w:ascii="Times New Roman" w:hAnsi="Times New Roman"/>
                <w:lang w:val="en-US"/>
              </w:rPr>
              <w:t>6.</w:t>
            </w:r>
          </w:p>
        </w:tc>
        <w:tc>
          <w:tcPr>
            <w:tcW w:w="2938" w:type="dxa"/>
            <w:shd w:val="clear" w:color="auto" w:fill="auto"/>
          </w:tcPr>
          <w:p w:rsidR="0036018B" w:rsidRPr="003D72AB" w:rsidRDefault="0036018B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Pasiruošimas pa</w:t>
            </w:r>
            <w:r w:rsidR="008B0D3C" w:rsidRPr="003D72AB">
              <w:rPr>
                <w:rFonts w:ascii="Times New Roman" w:hAnsi="Times New Roman"/>
              </w:rPr>
              <w:t>mokai: (reikiamų</w:t>
            </w:r>
            <w:r w:rsidRPr="003D72AB">
              <w:rPr>
                <w:rFonts w:ascii="Times New Roman" w:hAnsi="Times New Roman"/>
              </w:rPr>
              <w:t xml:space="preserve"> </w:t>
            </w:r>
            <w:r w:rsidR="008B0D3C" w:rsidRPr="003D72AB">
              <w:rPr>
                <w:rFonts w:ascii="Times New Roman" w:hAnsi="Times New Roman"/>
              </w:rPr>
              <w:t>priemonių</w:t>
            </w:r>
          </w:p>
          <w:p w:rsidR="008B0D3C" w:rsidRPr="003D72AB" w:rsidRDefault="0036018B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turėjimas, užrašų tvar</w:t>
            </w:r>
            <w:r w:rsidR="008B0D3C" w:rsidRPr="003D72AB">
              <w:rPr>
                <w:rFonts w:ascii="Times New Roman" w:hAnsi="Times New Roman"/>
              </w:rPr>
              <w:t xml:space="preserve">kingumas)  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B0D3C" w:rsidRPr="007E6985" w:rsidTr="003D72AB">
        <w:tc>
          <w:tcPr>
            <w:tcW w:w="74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7.</w:t>
            </w:r>
          </w:p>
        </w:tc>
        <w:tc>
          <w:tcPr>
            <w:tcW w:w="2938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Aktyviai dalyvavau pamokoje, buvau atidi (us), pastangos, drausmė</w:t>
            </w: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</w:tcPr>
          <w:p w:rsidR="008B0D3C" w:rsidRPr="003D72AB" w:rsidRDefault="008B0D3C" w:rsidP="003D72A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A9476D" w:rsidRDefault="00421090" w:rsidP="00C95036">
      <w:pPr>
        <w:jc w:val="center"/>
        <w:rPr>
          <w:rFonts w:ascii="Times New Roman" w:hAnsi="Times New Roman"/>
          <w:sz w:val="24"/>
          <w:szCs w:val="24"/>
        </w:rPr>
        <w:sectPr w:rsidR="00A9476D" w:rsidSect="008B0D3C">
          <w:pgSz w:w="16838" w:h="11906" w:orient="landscape"/>
          <w:pgMar w:top="1531" w:right="1531" w:bottom="425" w:left="1134" w:header="567" w:footer="567" w:gutter="0"/>
          <w:cols w:space="1296"/>
          <w:docGrid w:linePitch="360"/>
        </w:sectPr>
      </w:pPr>
      <w:r>
        <w:rPr>
          <w:rFonts w:ascii="Times New Roman" w:hAnsi="Times New Roman"/>
        </w:rPr>
        <w:t>____________________</w:t>
      </w:r>
    </w:p>
    <w:p w:rsidR="009E0E61" w:rsidRPr="00806B9F" w:rsidRDefault="009E0E61" w:rsidP="009E0E61">
      <w:pPr>
        <w:keepNext/>
        <w:keepLines/>
        <w:spacing w:after="0" w:line="240" w:lineRule="auto"/>
        <w:ind w:left="9072" w:firstLine="1296"/>
        <w:outlineLvl w:val="0"/>
        <w:rPr>
          <w:rFonts w:ascii="Times New Roman" w:eastAsia="Times New Roman" w:hAnsi="Times New Roman"/>
          <w:bCs/>
          <w:sz w:val="24"/>
          <w:szCs w:val="24"/>
        </w:rPr>
      </w:pPr>
      <w:bookmarkStart w:id="46" w:name="_Toc52525134"/>
      <w:r w:rsidRPr="00806B9F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Mokinių asmeninės pažangos </w:t>
      </w:r>
    </w:p>
    <w:p w:rsidR="009E0E61" w:rsidRPr="009E0E61" w:rsidRDefault="009E0E61" w:rsidP="00B3344E">
      <w:pPr>
        <w:spacing w:after="0"/>
        <w:rPr>
          <w:rFonts w:ascii="Times New Roman" w:hAnsi="Times New Roman"/>
        </w:rPr>
      </w:pPr>
      <w:r w:rsidRPr="009E0E61">
        <w:rPr>
          <w:rFonts w:ascii="Times New Roman" w:hAnsi="Times New Roman"/>
        </w:rPr>
        <w:tab/>
      </w:r>
      <w:r w:rsidRPr="009E0E61">
        <w:rPr>
          <w:rFonts w:ascii="Times New Roman" w:hAnsi="Times New Roman"/>
        </w:rPr>
        <w:tab/>
      </w:r>
      <w:r w:rsidRPr="009E0E61">
        <w:rPr>
          <w:rFonts w:ascii="Times New Roman" w:hAnsi="Times New Roman"/>
        </w:rPr>
        <w:tab/>
      </w:r>
      <w:r w:rsidRPr="009E0E6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9E0E61">
        <w:rPr>
          <w:rFonts w:ascii="Times New Roman" w:hAnsi="Times New Roman"/>
        </w:rPr>
        <w:t>stebėjimo, fiksavimo ir vertinimo tvarkos</w:t>
      </w:r>
    </w:p>
    <w:p w:rsidR="009E0E61" w:rsidRPr="00806B9F" w:rsidRDefault="009E0E61" w:rsidP="00B3344E">
      <w:pPr>
        <w:keepNext/>
        <w:keepLines/>
        <w:spacing w:after="0" w:line="240" w:lineRule="auto"/>
        <w:ind w:firstLine="1298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806B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="00AC50A1">
        <w:rPr>
          <w:rFonts w:ascii="Times New Roman" w:eastAsia="Times New Roman" w:hAnsi="Times New Roman"/>
          <w:bCs/>
          <w:sz w:val="24"/>
          <w:szCs w:val="24"/>
        </w:rPr>
        <w:tab/>
      </w:r>
      <w:r w:rsidR="00AC50A1">
        <w:rPr>
          <w:rFonts w:ascii="Times New Roman" w:eastAsia="Times New Roman" w:hAnsi="Times New Roman"/>
          <w:bCs/>
          <w:sz w:val="24"/>
          <w:szCs w:val="24"/>
        </w:rPr>
        <w:tab/>
      </w:r>
      <w:r w:rsidR="00AC50A1">
        <w:rPr>
          <w:rFonts w:ascii="Times New Roman" w:eastAsia="Times New Roman" w:hAnsi="Times New Roman"/>
          <w:bCs/>
          <w:sz w:val="24"/>
          <w:szCs w:val="24"/>
        </w:rPr>
        <w:tab/>
        <w:t>8</w:t>
      </w:r>
      <w:r w:rsidRPr="00806B9F">
        <w:rPr>
          <w:rFonts w:ascii="Times New Roman" w:eastAsia="Times New Roman" w:hAnsi="Times New Roman"/>
          <w:bCs/>
          <w:sz w:val="24"/>
          <w:szCs w:val="24"/>
        </w:rPr>
        <w:t xml:space="preserve"> priedas </w:t>
      </w:r>
    </w:p>
    <w:p w:rsidR="009E0E61" w:rsidRPr="00806B9F" w:rsidRDefault="00C51C1C" w:rsidP="009E0E61">
      <w:pPr>
        <w:pStyle w:val="Antrat1"/>
        <w:jc w:val="center"/>
        <w:rPr>
          <w:rFonts w:ascii="Times New Roman" w:hAnsi="Times New Roman"/>
          <w:color w:val="000000"/>
          <w:sz w:val="24"/>
          <w:szCs w:val="24"/>
        </w:rPr>
      </w:pPr>
      <w:r w:rsidRPr="00806B9F">
        <w:rPr>
          <w:rFonts w:ascii="Times New Roman" w:hAnsi="Times New Roman"/>
          <w:color w:val="000000"/>
          <w:sz w:val="24"/>
          <w:szCs w:val="24"/>
        </w:rPr>
        <w:t>Technologij</w:t>
      </w:r>
      <w:r w:rsidR="001450E5" w:rsidRPr="00806B9F">
        <w:rPr>
          <w:rFonts w:ascii="Times New Roman" w:hAnsi="Times New Roman"/>
          <w:color w:val="000000"/>
          <w:sz w:val="24"/>
          <w:szCs w:val="24"/>
        </w:rPr>
        <w:t>os</w:t>
      </w:r>
      <w:bookmarkEnd w:id="46"/>
    </w:p>
    <w:p w:rsidR="005B33A5" w:rsidRPr="00A9476D" w:rsidRDefault="009E0E61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kinio individualios pažangos vertinimas lapas</w:t>
      </w:r>
      <w:r w:rsidR="005B33A5" w:rsidRPr="00A9476D">
        <w:rPr>
          <w:rFonts w:ascii="Times New Roman" w:hAnsi="Times New Roman"/>
          <w:b/>
          <w:sz w:val="24"/>
          <w:szCs w:val="24"/>
        </w:rPr>
        <w:t xml:space="preserve"> </w:t>
      </w:r>
    </w:p>
    <w:p w:rsidR="005B33A5" w:rsidRPr="00A9476D" w:rsidRDefault="009E0E61" w:rsidP="005927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</w:t>
      </w:r>
      <w:r w:rsidR="005B33A5" w:rsidRPr="00A9476D">
        <w:rPr>
          <w:rFonts w:ascii="Times New Roman" w:hAnsi="Times New Roman"/>
          <w:b/>
          <w:sz w:val="24"/>
          <w:szCs w:val="24"/>
        </w:rPr>
        <w:t>m. m.</w:t>
      </w:r>
    </w:p>
    <w:p w:rsidR="00C83E97" w:rsidRPr="00C83E97" w:rsidRDefault="00C83E97" w:rsidP="00C83E97">
      <w:pPr>
        <w:spacing w:after="0" w:line="256" w:lineRule="auto"/>
        <w:rPr>
          <w:rFonts w:ascii="Times New Roman" w:hAnsi="Times New Roman"/>
          <w:sz w:val="24"/>
          <w:szCs w:val="24"/>
        </w:rPr>
      </w:pPr>
      <w:r w:rsidRPr="00C83E97">
        <w:rPr>
          <w:rFonts w:ascii="Times New Roman" w:hAnsi="Times New Roman"/>
          <w:sz w:val="24"/>
          <w:szCs w:val="24"/>
        </w:rPr>
        <w:t>...... klasė   ...................................................................... (mokinio vardas, pavardė)</w:t>
      </w:r>
    </w:p>
    <w:p w:rsidR="00C51C1C" w:rsidRDefault="005B33A5" w:rsidP="008B0D3C">
      <w:pPr>
        <w:spacing w:after="0"/>
      </w:pPr>
      <w:r w:rsidRPr="00793DE4">
        <w:rPr>
          <w:rFonts w:ascii="Times New Roman" w:hAnsi="Times New Roman"/>
          <w:sz w:val="24"/>
          <w:szCs w:val="24"/>
        </w:rPr>
        <w:t xml:space="preserve">          Vertinimas: 1 – niekada, 2 – retai, 3 – dažnai, 4 – labai dažnai , 5- visada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757"/>
        <w:gridCol w:w="757"/>
        <w:gridCol w:w="757"/>
        <w:gridCol w:w="757"/>
        <w:gridCol w:w="757"/>
        <w:gridCol w:w="758"/>
        <w:gridCol w:w="757"/>
        <w:gridCol w:w="757"/>
        <w:gridCol w:w="757"/>
        <w:gridCol w:w="757"/>
      </w:tblGrid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Nr.</w:t>
            </w:r>
          </w:p>
        </w:tc>
        <w:tc>
          <w:tcPr>
            <w:tcW w:w="5670" w:type="dxa"/>
            <w:tcBorders>
              <w:tl2br w:val="single" w:sz="4" w:space="0" w:color="auto"/>
            </w:tcBorders>
            <w:shd w:val="clear" w:color="auto" w:fill="auto"/>
          </w:tcPr>
          <w:p w:rsidR="008B0D3C" w:rsidRPr="003D72AB" w:rsidRDefault="008B0D3C" w:rsidP="003D72AB">
            <w:pPr>
              <w:rPr>
                <w:rFonts w:ascii="Times New Roman" w:hAnsi="Times New Roman"/>
                <w:b/>
              </w:rPr>
            </w:pPr>
            <w:r>
              <w:t xml:space="preserve">                                                                                           </w:t>
            </w:r>
            <w:r w:rsidRPr="003D72AB">
              <w:rPr>
                <w:rFonts w:ascii="Times New Roman" w:hAnsi="Times New Roman"/>
                <w:b/>
              </w:rPr>
              <w:t>Data</w:t>
            </w:r>
          </w:p>
          <w:p w:rsidR="008B0D3C" w:rsidRDefault="008B0D3C" w:rsidP="003D72AB">
            <w:r w:rsidRPr="003D72AB">
              <w:rPr>
                <w:rFonts w:ascii="Times New Roman" w:hAnsi="Times New Roman"/>
                <w:b/>
                <w:sz w:val="24"/>
                <w:szCs w:val="24"/>
              </w:rPr>
              <w:t>Vertinimo kriterijus</w:t>
            </w:r>
          </w:p>
        </w:tc>
        <w:tc>
          <w:tcPr>
            <w:tcW w:w="75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  <w:lang w:val="en-US"/>
              </w:rPr>
            </w:pPr>
            <w:r w:rsidRPr="003D72AB">
              <w:rPr>
                <w:b/>
                <w:lang w:val="en-US"/>
              </w:rPr>
              <w:t>09</w:t>
            </w:r>
          </w:p>
        </w:tc>
        <w:tc>
          <w:tcPr>
            <w:tcW w:w="75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10</w:t>
            </w:r>
          </w:p>
        </w:tc>
        <w:tc>
          <w:tcPr>
            <w:tcW w:w="75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11</w:t>
            </w:r>
          </w:p>
        </w:tc>
        <w:tc>
          <w:tcPr>
            <w:tcW w:w="75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12</w:t>
            </w:r>
          </w:p>
        </w:tc>
        <w:tc>
          <w:tcPr>
            <w:tcW w:w="75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01</w:t>
            </w:r>
          </w:p>
        </w:tc>
        <w:tc>
          <w:tcPr>
            <w:tcW w:w="758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02</w:t>
            </w:r>
          </w:p>
        </w:tc>
        <w:tc>
          <w:tcPr>
            <w:tcW w:w="75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03</w:t>
            </w:r>
          </w:p>
        </w:tc>
        <w:tc>
          <w:tcPr>
            <w:tcW w:w="75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04</w:t>
            </w:r>
          </w:p>
        </w:tc>
        <w:tc>
          <w:tcPr>
            <w:tcW w:w="75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05</w:t>
            </w:r>
          </w:p>
        </w:tc>
        <w:tc>
          <w:tcPr>
            <w:tcW w:w="75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06</w:t>
            </w:r>
          </w:p>
        </w:tc>
      </w:tr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  <w:lang w:val="en-US"/>
              </w:rPr>
            </w:pPr>
            <w:r w:rsidRPr="003D72AB">
              <w:rPr>
                <w:b/>
                <w:lang w:val="en-US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8B0D3C" w:rsidRPr="003D72AB" w:rsidRDefault="008B0D3C" w:rsidP="003D72AB">
            <w:pPr>
              <w:rPr>
                <w:rFonts w:ascii="Times New Roman" w:hAnsi="Times New Roman"/>
              </w:rPr>
            </w:pPr>
            <w:r w:rsidRPr="003D72AB">
              <w:rPr>
                <w:rFonts w:ascii="Times New Roman" w:hAnsi="Times New Roman"/>
              </w:rPr>
              <w:t>Į pamokas ateinu laiku.</w:t>
            </w: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</w:tr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8B0D3C" w:rsidRPr="003D72AB" w:rsidRDefault="008B0D3C" w:rsidP="003D72AB">
            <w:pPr>
              <w:rPr>
                <w:rFonts w:ascii="Times New Roman" w:hAnsi="Times New Roman"/>
                <w:sz w:val="24"/>
                <w:szCs w:val="24"/>
              </w:rPr>
            </w:pPr>
            <w:r w:rsidRPr="003D72AB">
              <w:rPr>
                <w:rFonts w:ascii="Times New Roman" w:hAnsi="Times New Roman"/>
                <w:sz w:val="24"/>
                <w:szCs w:val="24"/>
              </w:rPr>
              <w:t>Įdėmiai klausausi,</w:t>
            </w:r>
          </w:p>
          <w:p w:rsidR="008B0D3C" w:rsidRDefault="008B0D3C" w:rsidP="003D72AB">
            <w:r w:rsidRPr="003D72AB">
              <w:rPr>
                <w:rFonts w:ascii="Times New Roman" w:hAnsi="Times New Roman"/>
                <w:sz w:val="24"/>
                <w:szCs w:val="24"/>
              </w:rPr>
              <w:t>moku susikaupti, aktyviai dalyvauju pamokose</w:t>
            </w: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</w:tr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8B0D3C" w:rsidRDefault="008B0D3C" w:rsidP="003D72AB">
            <w:r w:rsidRPr="003D72AB">
              <w:rPr>
                <w:rFonts w:ascii="Times New Roman" w:hAnsi="Times New Roman"/>
                <w:sz w:val="24"/>
                <w:szCs w:val="24"/>
              </w:rPr>
              <w:t>Esu drausmingas, netrukdau kitiems dirbti.</w:t>
            </w: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</w:tr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8B0D3C" w:rsidRDefault="008B0D3C" w:rsidP="003D72AB">
            <w:r w:rsidRPr="003D72AB">
              <w:rPr>
                <w:rFonts w:ascii="Times New Roman" w:hAnsi="Times New Roman"/>
                <w:sz w:val="24"/>
                <w:szCs w:val="24"/>
              </w:rPr>
              <w:t>Visada turiu reikiamas medžiagas ir priemones</w:t>
            </w: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</w:tr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8B0D3C" w:rsidRDefault="008B0D3C" w:rsidP="003D72AB">
            <w:r w:rsidRPr="003D72AB">
              <w:rPr>
                <w:rFonts w:ascii="Times New Roman" w:hAnsi="Times New Roman"/>
                <w:sz w:val="24"/>
                <w:szCs w:val="24"/>
              </w:rPr>
              <w:t>Savarankiškai gebu atlikti daugumą užduočių</w:t>
            </w: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</w:tr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8B0D3C" w:rsidRDefault="008B0D3C" w:rsidP="003D72AB">
            <w:r w:rsidRPr="003D72AB">
              <w:rPr>
                <w:rFonts w:ascii="Times New Roman" w:hAnsi="Times New Roman"/>
                <w:sz w:val="24"/>
                <w:szCs w:val="24"/>
              </w:rPr>
              <w:t>Jei nesiseka, kreipiuosi į mokytoją ,  draugus</w:t>
            </w: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</w:tr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8B0D3C" w:rsidRDefault="008B0D3C" w:rsidP="003D72AB">
            <w:r w:rsidRPr="003D72AB">
              <w:rPr>
                <w:rFonts w:ascii="Times New Roman" w:hAnsi="Times New Roman"/>
                <w:sz w:val="24"/>
                <w:szCs w:val="24"/>
              </w:rPr>
              <w:t>Laiku atsiskaitau už atliktus darbus</w:t>
            </w: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</w:tr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8B0D3C" w:rsidRDefault="008B0D3C" w:rsidP="003D72AB">
            <w:r w:rsidRPr="003D72AB">
              <w:rPr>
                <w:rFonts w:ascii="Times New Roman" w:hAnsi="Times New Roman"/>
                <w:sz w:val="24"/>
                <w:szCs w:val="24"/>
              </w:rPr>
              <w:t>Padedu draugams darbe, kai jiems nesiseka</w:t>
            </w: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</w:tr>
      <w:tr w:rsidR="008B0D3C" w:rsidTr="003D72AB">
        <w:trPr>
          <w:trHeight w:val="609"/>
        </w:trPr>
        <w:tc>
          <w:tcPr>
            <w:tcW w:w="567" w:type="dxa"/>
            <w:shd w:val="clear" w:color="auto" w:fill="auto"/>
          </w:tcPr>
          <w:p w:rsidR="008B0D3C" w:rsidRPr="003D72AB" w:rsidRDefault="008B0D3C" w:rsidP="003D72AB">
            <w:pPr>
              <w:jc w:val="center"/>
              <w:rPr>
                <w:b/>
              </w:rPr>
            </w:pPr>
            <w:r w:rsidRPr="003D72AB">
              <w:rPr>
                <w:b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D3C" w:rsidRPr="003D72AB" w:rsidRDefault="008B0D3C" w:rsidP="003D72AB">
            <w:pPr>
              <w:rPr>
                <w:rFonts w:ascii="Times New Roman" w:hAnsi="Times New Roman"/>
                <w:sz w:val="24"/>
                <w:szCs w:val="24"/>
              </w:rPr>
            </w:pPr>
            <w:r w:rsidRPr="003D72AB">
              <w:rPr>
                <w:rFonts w:ascii="Times New Roman" w:hAnsi="Times New Roman"/>
                <w:sz w:val="24"/>
                <w:szCs w:val="24"/>
              </w:rPr>
              <w:t>Jaučiu atsakomybę už savo mokymosi rezultatus</w:t>
            </w: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8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  <w:tc>
          <w:tcPr>
            <w:tcW w:w="757" w:type="dxa"/>
            <w:shd w:val="clear" w:color="auto" w:fill="auto"/>
          </w:tcPr>
          <w:p w:rsidR="008B0D3C" w:rsidRDefault="008B0D3C" w:rsidP="003D72AB">
            <w:pPr>
              <w:jc w:val="center"/>
            </w:pPr>
          </w:p>
        </w:tc>
      </w:tr>
    </w:tbl>
    <w:p w:rsidR="008B0D3C" w:rsidRDefault="008B0D3C" w:rsidP="008B0D3C">
      <w:pPr>
        <w:sectPr w:rsidR="008B0D3C" w:rsidSect="008B0D3C">
          <w:pgSz w:w="16838" w:h="11906" w:orient="landscape"/>
          <w:pgMar w:top="567" w:right="1531" w:bottom="425" w:left="1134" w:header="567" w:footer="567" w:gutter="0"/>
          <w:cols w:space="1296"/>
          <w:docGrid w:linePitch="360"/>
        </w:sectPr>
      </w:pPr>
    </w:p>
    <w:p w:rsidR="00793DE4" w:rsidRPr="00806B9F" w:rsidRDefault="00793DE4" w:rsidP="00131B81">
      <w:pPr>
        <w:keepNext/>
        <w:keepLines/>
        <w:spacing w:after="0" w:line="240" w:lineRule="auto"/>
        <w:ind w:left="5184"/>
        <w:outlineLvl w:val="0"/>
        <w:rPr>
          <w:rFonts w:ascii="Times New Roman" w:eastAsia="Times New Roman" w:hAnsi="Times New Roman"/>
          <w:bCs/>
          <w:sz w:val="24"/>
          <w:szCs w:val="24"/>
        </w:rPr>
      </w:pPr>
      <w:bookmarkStart w:id="47" w:name="_Toc52525135"/>
      <w:r w:rsidRPr="00806B9F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Mokinių asmeninės pažangos </w:t>
      </w:r>
    </w:p>
    <w:p w:rsidR="00793DE4" w:rsidRPr="00421090" w:rsidRDefault="00793DE4" w:rsidP="00B3344E">
      <w:pPr>
        <w:spacing w:after="0"/>
        <w:rPr>
          <w:rFonts w:ascii="Times New Roman" w:hAnsi="Times New Roman"/>
        </w:rPr>
      </w:pPr>
      <w:r w:rsidRPr="00421090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ab/>
        <w:t>stebėjimo, fiksavimo ir vertinimo tvarkos</w:t>
      </w:r>
    </w:p>
    <w:p w:rsidR="00793DE4" w:rsidRPr="00806B9F" w:rsidRDefault="00793DE4" w:rsidP="00B3344E">
      <w:pPr>
        <w:keepNext/>
        <w:keepLines/>
        <w:spacing w:after="0" w:line="240" w:lineRule="auto"/>
        <w:ind w:firstLine="1298"/>
        <w:outlineLvl w:val="0"/>
        <w:rPr>
          <w:rFonts w:ascii="Times New Roman" w:eastAsia="Times New Roman" w:hAnsi="Times New Roman"/>
          <w:bCs/>
          <w:sz w:val="24"/>
          <w:szCs w:val="24"/>
        </w:rPr>
      </w:pPr>
      <w:r w:rsidRPr="00806B9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B3344E"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="00B3344E"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="00B3344E" w:rsidRPr="00806B9F">
        <w:rPr>
          <w:rFonts w:ascii="Times New Roman" w:eastAsia="Times New Roman" w:hAnsi="Times New Roman"/>
          <w:bCs/>
          <w:sz w:val="24"/>
          <w:szCs w:val="24"/>
        </w:rPr>
        <w:tab/>
      </w:r>
      <w:r w:rsidR="00AC50A1">
        <w:rPr>
          <w:rFonts w:ascii="Times New Roman" w:eastAsia="Times New Roman" w:hAnsi="Times New Roman"/>
          <w:bCs/>
          <w:sz w:val="24"/>
          <w:szCs w:val="24"/>
        </w:rPr>
        <w:t>9</w:t>
      </w:r>
      <w:r w:rsidRPr="00806B9F">
        <w:rPr>
          <w:rFonts w:ascii="Times New Roman" w:eastAsia="Times New Roman" w:hAnsi="Times New Roman"/>
          <w:bCs/>
          <w:sz w:val="24"/>
          <w:szCs w:val="24"/>
        </w:rPr>
        <w:t xml:space="preserve"> priedas </w:t>
      </w:r>
    </w:p>
    <w:p w:rsidR="00C51C1C" w:rsidRPr="00806B9F" w:rsidRDefault="00C51C1C" w:rsidP="00793DE4">
      <w:pPr>
        <w:pStyle w:val="Antrat1"/>
        <w:jc w:val="center"/>
        <w:rPr>
          <w:rFonts w:ascii="Times New Roman" w:hAnsi="Times New Roman"/>
          <w:color w:val="000000"/>
          <w:sz w:val="24"/>
          <w:szCs w:val="24"/>
        </w:rPr>
      </w:pPr>
      <w:r w:rsidRPr="00806B9F">
        <w:rPr>
          <w:rFonts w:ascii="Times New Roman" w:hAnsi="Times New Roman"/>
          <w:color w:val="000000"/>
          <w:sz w:val="24"/>
          <w:szCs w:val="24"/>
        </w:rPr>
        <w:t>Fizinis ug</w:t>
      </w:r>
      <w:bookmarkEnd w:id="47"/>
      <w:r w:rsidR="00793DE4" w:rsidRPr="00806B9F">
        <w:rPr>
          <w:rFonts w:ascii="Times New Roman" w:hAnsi="Times New Roman"/>
          <w:color w:val="000000"/>
          <w:sz w:val="24"/>
          <w:szCs w:val="24"/>
        </w:rPr>
        <w:t>dymas</w:t>
      </w:r>
    </w:p>
    <w:p w:rsidR="00B3344E" w:rsidRPr="00B3344E" w:rsidRDefault="00B3344E" w:rsidP="00B3344E"/>
    <w:p w:rsidR="00AC50A1" w:rsidRPr="00AC50A1" w:rsidRDefault="00AC50A1" w:rsidP="00AC50A1">
      <w:pPr>
        <w:tabs>
          <w:tab w:val="left" w:pos="1875"/>
        </w:tabs>
        <w:rPr>
          <w:rFonts w:ascii="Times New Roman" w:hAnsi="Times New Roman"/>
          <w:b/>
          <w:sz w:val="24"/>
          <w:szCs w:val="24"/>
        </w:rPr>
      </w:pPr>
      <w:r w:rsidRPr="00AC50A1">
        <w:rPr>
          <w:rFonts w:ascii="Times New Roman" w:hAnsi="Times New Roman"/>
          <w:b/>
          <w:sz w:val="24"/>
          <w:szCs w:val="24"/>
        </w:rPr>
        <w:t>MOKINIO INDIVIDUALIOS PAŽANGOS ĮSIVERTINIMO LAPAS 2022-2023 m.</w:t>
      </w:r>
    </w:p>
    <w:p w:rsidR="00AC50A1" w:rsidRPr="00AC50A1" w:rsidRDefault="00AC50A1" w:rsidP="00AC50A1">
      <w:pPr>
        <w:tabs>
          <w:tab w:val="left" w:pos="1875"/>
        </w:tabs>
        <w:rPr>
          <w:rFonts w:ascii="Times New Roman" w:hAnsi="Times New Roman"/>
          <w:b/>
          <w:sz w:val="24"/>
          <w:szCs w:val="24"/>
        </w:rPr>
      </w:pPr>
      <w:r w:rsidRPr="00AC50A1">
        <w:rPr>
          <w:rFonts w:ascii="Times New Roman" w:hAnsi="Times New Roman"/>
          <w:b/>
          <w:sz w:val="24"/>
          <w:szCs w:val="24"/>
        </w:rPr>
        <w:t xml:space="preserve">Vertinimas: 0 – niekada, 1 – retai, 2 – dažnai, 3 – labai dažnai </w:t>
      </w:r>
    </w:p>
    <w:tbl>
      <w:tblPr>
        <w:tblW w:w="10314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1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</w:tblGrid>
      <w:tr w:rsidR="00AC50A1" w:rsidRPr="00AC50A1" w:rsidTr="00AC50A1">
        <w:trPr>
          <w:gridAfter w:val="10"/>
          <w:wAfter w:w="7796" w:type="dxa"/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C50A1" w:rsidRPr="00AC50A1" w:rsidRDefault="00AC50A1" w:rsidP="001E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A1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  <w:p w:rsidR="00AC50A1" w:rsidRPr="00AC50A1" w:rsidRDefault="00AC50A1" w:rsidP="001E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1" w:type="dxa"/>
            <w:vMerge w:val="restart"/>
            <w:shd w:val="clear" w:color="auto" w:fill="auto"/>
            <w:vAlign w:val="center"/>
          </w:tcPr>
          <w:p w:rsidR="00AC50A1" w:rsidRPr="00AC50A1" w:rsidRDefault="00AC50A1" w:rsidP="001E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A1">
              <w:rPr>
                <w:rFonts w:ascii="Times New Roman" w:hAnsi="Times New Roman"/>
                <w:b/>
                <w:sz w:val="24"/>
                <w:szCs w:val="24"/>
              </w:rPr>
              <w:t>Vertinimo kriterijus</w:t>
            </w:r>
          </w:p>
        </w:tc>
      </w:tr>
      <w:tr w:rsidR="00AC50A1" w:rsidRPr="00AC50A1" w:rsidTr="00AC50A1">
        <w:trPr>
          <w:trHeight w:val="458"/>
        </w:trPr>
        <w:tc>
          <w:tcPr>
            <w:tcW w:w="567" w:type="dxa"/>
            <w:vMerge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0A1">
              <w:rPr>
                <w:rFonts w:ascii="Times New Roman" w:hAnsi="Times New Roman"/>
                <w:b/>
                <w:sz w:val="24"/>
                <w:szCs w:val="24"/>
              </w:rPr>
              <w:t>Lengvoji atl.</w:t>
            </w:r>
          </w:p>
          <w:p w:rsidR="00AC50A1" w:rsidRPr="00AC50A1" w:rsidRDefault="00AC50A1" w:rsidP="001E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A1">
              <w:rPr>
                <w:rFonts w:ascii="Times New Roman" w:hAnsi="Times New Roman"/>
                <w:b/>
                <w:sz w:val="24"/>
                <w:szCs w:val="24"/>
              </w:rPr>
              <w:t>(Ruduo)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A1">
              <w:rPr>
                <w:rFonts w:ascii="Times New Roman" w:hAnsi="Times New Roman"/>
                <w:b/>
                <w:sz w:val="24"/>
                <w:szCs w:val="24"/>
              </w:rPr>
              <w:t>Tinklini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A1">
              <w:rPr>
                <w:rFonts w:ascii="Times New Roman" w:hAnsi="Times New Roman"/>
                <w:b/>
                <w:sz w:val="24"/>
                <w:szCs w:val="24"/>
              </w:rPr>
              <w:t>Krepšini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A1">
              <w:rPr>
                <w:rFonts w:ascii="Times New Roman" w:hAnsi="Times New Roman"/>
                <w:b/>
                <w:sz w:val="24"/>
                <w:szCs w:val="24"/>
              </w:rPr>
              <w:t>Gimnastika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C50A1">
              <w:rPr>
                <w:rFonts w:ascii="Times New Roman" w:hAnsi="Times New Roman"/>
                <w:b/>
                <w:sz w:val="24"/>
                <w:szCs w:val="24"/>
              </w:rPr>
              <w:t>Lengvoji atl.</w:t>
            </w:r>
          </w:p>
          <w:p w:rsidR="00AC50A1" w:rsidRPr="00AC50A1" w:rsidRDefault="00AC50A1" w:rsidP="001E16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A1">
              <w:rPr>
                <w:rFonts w:ascii="Times New Roman" w:hAnsi="Times New Roman"/>
                <w:b/>
                <w:sz w:val="24"/>
                <w:szCs w:val="24"/>
              </w:rPr>
              <w:t>(Pavasaris)</w:t>
            </w:r>
          </w:p>
        </w:tc>
      </w:tr>
      <w:tr w:rsidR="00AC50A1" w:rsidRPr="00AC50A1" w:rsidTr="00AC50A1">
        <w:trPr>
          <w:trHeight w:val="319"/>
        </w:trPr>
        <w:tc>
          <w:tcPr>
            <w:tcW w:w="567" w:type="dxa"/>
            <w:vMerge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Mokinys</w:t>
            </w: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Mokytojas </w:t>
            </w: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Mokinys</w:t>
            </w: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Mokytojas </w:t>
            </w:r>
          </w:p>
        </w:tc>
        <w:tc>
          <w:tcPr>
            <w:tcW w:w="708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Mokinys </w:t>
            </w: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Mokytojas </w:t>
            </w: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Mokinys </w:t>
            </w: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Mokytojas </w:t>
            </w: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Mokinys </w:t>
            </w: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Mokytojas </w:t>
            </w:r>
          </w:p>
        </w:tc>
      </w:tr>
      <w:tr w:rsidR="00AC50A1" w:rsidRPr="00AC50A1" w:rsidTr="00AC50A1">
        <w:trPr>
          <w:trHeight w:val="796"/>
        </w:trPr>
        <w:tc>
          <w:tcPr>
            <w:tcW w:w="567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Įdėmiai klausausi, aktyviai dalyvauju pamokose</w:t>
            </w: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A1" w:rsidRPr="00AC50A1" w:rsidTr="00AC50A1">
        <w:tc>
          <w:tcPr>
            <w:tcW w:w="567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9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Visada į pamokas einu pasiruošęs</w:t>
            </w: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A1" w:rsidRPr="00AC50A1" w:rsidTr="00AC50A1">
        <w:tc>
          <w:tcPr>
            <w:tcW w:w="567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19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Esu drausmingas, netrukdau kitiems dirbti</w:t>
            </w: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A1" w:rsidRPr="00AC50A1" w:rsidTr="00AC50A1">
        <w:tc>
          <w:tcPr>
            <w:tcW w:w="567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Savarankiškai gebu atlikti daugumą užduočių</w:t>
            </w: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A1" w:rsidRPr="00AC50A1" w:rsidTr="00AC50A1">
        <w:tc>
          <w:tcPr>
            <w:tcW w:w="567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 xml:space="preserve">Nevėluoju į pamokas, laiku atsiskaitau užduotis </w:t>
            </w: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50A1" w:rsidRPr="00AC50A1" w:rsidTr="00AC50A1">
        <w:tc>
          <w:tcPr>
            <w:tcW w:w="567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A1">
              <w:rPr>
                <w:rFonts w:ascii="Times New Roman" w:hAnsi="Times New Roman"/>
                <w:sz w:val="24"/>
                <w:szCs w:val="24"/>
              </w:rPr>
              <w:t>Jei nesiseka, kreipiuosi į mokytoją, lankau konsultacijas</w:t>
            </w: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AC50A1" w:rsidRPr="00AC50A1" w:rsidRDefault="00AC50A1" w:rsidP="001E1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B81" w:rsidRPr="00806B9F" w:rsidRDefault="00131B81" w:rsidP="00AC50A1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</w:rPr>
      </w:pPr>
    </w:p>
    <w:p w:rsidR="00B3344E" w:rsidRDefault="00B3344E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8B0D3C" w:rsidRDefault="008B0D3C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AC50A1" w:rsidRDefault="00AC50A1">
      <w:pPr>
        <w:spacing w:after="0" w:line="240" w:lineRule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:rsidR="00B3344E" w:rsidRPr="00806B9F" w:rsidRDefault="00B3344E" w:rsidP="00B3344E">
      <w:pPr>
        <w:keepNext/>
        <w:keepLines/>
        <w:spacing w:after="0" w:line="240" w:lineRule="auto"/>
        <w:ind w:left="5184"/>
        <w:outlineLvl w:val="0"/>
        <w:rPr>
          <w:rFonts w:ascii="Times New Roman" w:eastAsia="Times New Roman" w:hAnsi="Times New Roman"/>
          <w:bCs/>
        </w:rPr>
      </w:pPr>
      <w:r w:rsidRPr="00806B9F">
        <w:rPr>
          <w:rFonts w:ascii="Times New Roman" w:eastAsia="Times New Roman" w:hAnsi="Times New Roman"/>
          <w:bCs/>
        </w:rPr>
        <w:t xml:space="preserve">Mokinių asmeninės pažangos </w:t>
      </w:r>
    </w:p>
    <w:p w:rsidR="00B3344E" w:rsidRPr="00421090" w:rsidRDefault="00B3344E" w:rsidP="00B3344E">
      <w:pPr>
        <w:spacing w:after="0"/>
        <w:rPr>
          <w:rFonts w:ascii="Times New Roman" w:hAnsi="Times New Roman"/>
        </w:rPr>
      </w:pPr>
      <w:r w:rsidRPr="00421090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ab/>
      </w:r>
      <w:r w:rsidRPr="00421090">
        <w:rPr>
          <w:rFonts w:ascii="Times New Roman" w:hAnsi="Times New Roman"/>
        </w:rPr>
        <w:tab/>
        <w:t>stebėjimo, fiksavimo ir vertinimo tvarkos</w:t>
      </w:r>
    </w:p>
    <w:p w:rsidR="00B3344E" w:rsidRPr="00806B9F" w:rsidRDefault="00B3344E" w:rsidP="00B3344E">
      <w:pPr>
        <w:spacing w:after="0"/>
        <w:ind w:firstLine="1296"/>
        <w:jc w:val="center"/>
        <w:rPr>
          <w:rFonts w:ascii="Times New Roman" w:eastAsia="Times New Roman" w:hAnsi="Times New Roman"/>
          <w:bCs/>
        </w:rPr>
      </w:pPr>
      <w:r w:rsidRPr="00806B9F">
        <w:rPr>
          <w:rFonts w:ascii="Times New Roman" w:eastAsia="Times New Roman" w:hAnsi="Times New Roman"/>
          <w:bCs/>
        </w:rPr>
        <w:t xml:space="preserve"> </w:t>
      </w:r>
      <w:r w:rsidR="006B2A87">
        <w:rPr>
          <w:rFonts w:ascii="Times New Roman" w:eastAsia="Times New Roman" w:hAnsi="Times New Roman"/>
          <w:bCs/>
        </w:rPr>
        <w:t xml:space="preserve">    </w:t>
      </w:r>
      <w:r w:rsidR="00AC50A1">
        <w:rPr>
          <w:rFonts w:ascii="Times New Roman" w:eastAsia="Times New Roman" w:hAnsi="Times New Roman"/>
          <w:bCs/>
        </w:rPr>
        <w:t xml:space="preserve"> 10</w:t>
      </w:r>
      <w:r w:rsidRPr="00806B9F">
        <w:rPr>
          <w:rFonts w:ascii="Times New Roman" w:eastAsia="Times New Roman" w:hAnsi="Times New Roman"/>
          <w:bCs/>
        </w:rPr>
        <w:t xml:space="preserve"> priedas</w:t>
      </w:r>
    </w:p>
    <w:p w:rsidR="00B3344E" w:rsidRPr="00B3344E" w:rsidRDefault="00B3344E" w:rsidP="00B3344E">
      <w:pPr>
        <w:spacing w:after="0"/>
        <w:ind w:firstLine="1296"/>
        <w:jc w:val="center"/>
        <w:rPr>
          <w:rFonts w:ascii="Times New Roman" w:hAnsi="Times New Roman"/>
        </w:rPr>
      </w:pPr>
    </w:p>
    <w:p w:rsidR="00B3344E" w:rsidRPr="00B3344E" w:rsidRDefault="00B3344E" w:rsidP="00B334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344E">
        <w:rPr>
          <w:rFonts w:ascii="Times New Roman" w:hAnsi="Times New Roman"/>
          <w:b/>
          <w:sz w:val="24"/>
          <w:szCs w:val="24"/>
        </w:rPr>
        <w:t>Logopedinės pratybos</w:t>
      </w:r>
    </w:p>
    <w:p w:rsidR="00B3344E" w:rsidRDefault="00B3344E" w:rsidP="00B3344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3344E" w:rsidRDefault="00B3344E" w:rsidP="00B3344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lbos pokyčiai</w:t>
      </w:r>
    </w:p>
    <w:p w:rsidR="00793DE4" w:rsidRPr="00A9476D" w:rsidRDefault="00793DE4" w:rsidP="0059275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Mokinio vardas, pavardė, data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715"/>
      </w:tblGrid>
      <w:tr w:rsidR="005B33A5" w:rsidRPr="00806B9F" w:rsidTr="00806B9F">
        <w:trPr>
          <w:trHeight w:val="472"/>
        </w:trPr>
        <w:tc>
          <w:tcPr>
            <w:tcW w:w="2976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1. Garsų tarimas</w:t>
            </w:r>
          </w:p>
        </w:tc>
        <w:tc>
          <w:tcPr>
            <w:tcW w:w="571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E4" w:rsidRPr="00806B9F" w:rsidRDefault="00793DE4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rPr>
          <w:trHeight w:val="550"/>
        </w:trPr>
        <w:tc>
          <w:tcPr>
            <w:tcW w:w="2976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360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Foneminis suvokimas</w:t>
            </w:r>
          </w:p>
        </w:tc>
        <w:tc>
          <w:tcPr>
            <w:tcW w:w="571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rPr>
          <w:trHeight w:val="544"/>
        </w:trPr>
        <w:tc>
          <w:tcPr>
            <w:tcW w:w="2976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360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Žodynas</w:t>
            </w:r>
          </w:p>
          <w:p w:rsidR="00793DE4" w:rsidRPr="00806B9F" w:rsidRDefault="00793DE4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E4" w:rsidRPr="00806B9F" w:rsidRDefault="00793DE4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rPr>
          <w:trHeight w:val="566"/>
        </w:trPr>
        <w:tc>
          <w:tcPr>
            <w:tcW w:w="2976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360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Kalbos gramatinė sandara</w:t>
            </w:r>
          </w:p>
          <w:p w:rsidR="005B33A5" w:rsidRPr="00806B9F" w:rsidRDefault="005B33A5" w:rsidP="00806B9F">
            <w:pPr>
              <w:pStyle w:val="Sraopastraipa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rPr>
          <w:trHeight w:val="536"/>
        </w:trPr>
        <w:tc>
          <w:tcPr>
            <w:tcW w:w="2976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5.</w:t>
            </w:r>
            <w:r w:rsidR="00360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Rišlioji kalba</w:t>
            </w:r>
          </w:p>
          <w:p w:rsidR="00793DE4" w:rsidRPr="00806B9F" w:rsidRDefault="00793DE4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3DE4" w:rsidRPr="00806B9F" w:rsidRDefault="00793DE4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1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rPr>
          <w:trHeight w:val="841"/>
        </w:trPr>
        <w:tc>
          <w:tcPr>
            <w:tcW w:w="2976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  <w:r w:rsidR="00360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Skaitymas</w:t>
            </w:r>
          </w:p>
        </w:tc>
        <w:tc>
          <w:tcPr>
            <w:tcW w:w="571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rPr>
          <w:trHeight w:val="853"/>
        </w:trPr>
        <w:tc>
          <w:tcPr>
            <w:tcW w:w="2976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  <w:r w:rsidR="003601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Rašymas</w:t>
            </w:r>
          </w:p>
        </w:tc>
        <w:tc>
          <w:tcPr>
            <w:tcW w:w="571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3A5" w:rsidRPr="00806B9F" w:rsidTr="00806B9F">
        <w:trPr>
          <w:trHeight w:val="1254"/>
        </w:trPr>
        <w:tc>
          <w:tcPr>
            <w:tcW w:w="2976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B9F">
              <w:rPr>
                <w:rFonts w:ascii="Times New Roman" w:hAnsi="Times New Roman"/>
                <w:b/>
                <w:sz w:val="24"/>
                <w:szCs w:val="24"/>
              </w:rPr>
              <w:t>8. Pastabos</w:t>
            </w:r>
          </w:p>
        </w:tc>
        <w:tc>
          <w:tcPr>
            <w:tcW w:w="5715" w:type="dxa"/>
            <w:shd w:val="clear" w:color="auto" w:fill="auto"/>
          </w:tcPr>
          <w:p w:rsidR="005B33A5" w:rsidRPr="00806B9F" w:rsidRDefault="005B33A5" w:rsidP="00806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t>Išvada apie kalbos sutrikimą:</w:t>
      </w: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  <w:r w:rsidRPr="00A9476D">
        <w:rPr>
          <w:rFonts w:ascii="Times New Roman" w:hAnsi="Times New Roman"/>
          <w:sz w:val="24"/>
          <w:szCs w:val="24"/>
        </w:rPr>
        <w:t>Logopedas:</w:t>
      </w:r>
    </w:p>
    <w:p w:rsidR="005B33A5" w:rsidRPr="00A9476D" w:rsidRDefault="005B33A5" w:rsidP="00592755">
      <w:pPr>
        <w:spacing w:after="0"/>
        <w:rPr>
          <w:rFonts w:ascii="Times New Roman" w:hAnsi="Times New Roman"/>
          <w:sz w:val="24"/>
          <w:szCs w:val="24"/>
        </w:rPr>
      </w:pPr>
    </w:p>
    <w:p w:rsidR="005B33A5" w:rsidRPr="00A9476D" w:rsidRDefault="00B82178" w:rsidP="00B8217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 w:rsidR="005B33A5" w:rsidRPr="00A9476D" w:rsidRDefault="005B33A5" w:rsidP="00592755">
      <w:pPr>
        <w:tabs>
          <w:tab w:val="left" w:pos="3350"/>
        </w:tabs>
        <w:spacing w:after="0"/>
        <w:rPr>
          <w:rFonts w:ascii="Times New Roman" w:hAnsi="Times New Roman"/>
          <w:sz w:val="24"/>
          <w:szCs w:val="24"/>
        </w:rPr>
      </w:pPr>
    </w:p>
    <w:sectPr w:rsidR="005B33A5" w:rsidRPr="00A9476D" w:rsidSect="008B0D3C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BA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42E"/>
    <w:multiLevelType w:val="hybridMultilevel"/>
    <w:tmpl w:val="624A0D32"/>
    <w:lvl w:ilvl="0" w:tplc="B18279C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434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0A5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240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8ADF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F9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E5F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16F7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031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522"/>
    <w:multiLevelType w:val="multilevel"/>
    <w:tmpl w:val="042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8DA43C2"/>
    <w:multiLevelType w:val="hybridMultilevel"/>
    <w:tmpl w:val="276CD6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72D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962FC"/>
    <w:multiLevelType w:val="hybridMultilevel"/>
    <w:tmpl w:val="6C349BF4"/>
    <w:lvl w:ilvl="0" w:tplc="A7B41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4E6D"/>
    <w:multiLevelType w:val="hybridMultilevel"/>
    <w:tmpl w:val="BE72A1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20F4"/>
    <w:multiLevelType w:val="multilevel"/>
    <w:tmpl w:val="61D6E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375540"/>
    <w:multiLevelType w:val="multilevel"/>
    <w:tmpl w:val="61D6E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ACA714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8E5397"/>
    <w:multiLevelType w:val="hybridMultilevel"/>
    <w:tmpl w:val="274CE7D4"/>
    <w:lvl w:ilvl="0" w:tplc="A7B416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A5B0E"/>
    <w:multiLevelType w:val="hybridMultilevel"/>
    <w:tmpl w:val="04301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953CF"/>
    <w:multiLevelType w:val="multilevel"/>
    <w:tmpl w:val="333953CF"/>
    <w:lvl w:ilvl="0">
      <w:start w:val="5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65AFD"/>
    <w:multiLevelType w:val="hybridMultilevel"/>
    <w:tmpl w:val="D9A427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33F37"/>
    <w:multiLevelType w:val="hybridMultilevel"/>
    <w:tmpl w:val="9F061514"/>
    <w:lvl w:ilvl="0" w:tplc="FBE05B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6F5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E6083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CE9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D484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D633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460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4460E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2AB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7AB6"/>
    <w:multiLevelType w:val="multilevel"/>
    <w:tmpl w:val="E1922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2369E"/>
    <w:multiLevelType w:val="multilevel"/>
    <w:tmpl w:val="61D6EA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EC66284"/>
    <w:multiLevelType w:val="multilevel"/>
    <w:tmpl w:val="3B989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97364"/>
    <w:multiLevelType w:val="hybridMultilevel"/>
    <w:tmpl w:val="11BEEFB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300FE"/>
    <w:multiLevelType w:val="hybridMultilevel"/>
    <w:tmpl w:val="A25065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F2154"/>
    <w:multiLevelType w:val="hybridMultilevel"/>
    <w:tmpl w:val="A850991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7A6CD9"/>
    <w:multiLevelType w:val="multilevel"/>
    <w:tmpl w:val="0A164C4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079C2"/>
    <w:multiLevelType w:val="multilevel"/>
    <w:tmpl w:val="686079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6.%3."/>
      <w:lvlJc w:val="left"/>
      <w:pPr>
        <w:ind w:left="1639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2" w15:restartNumberingAfterBreak="0">
    <w:nsid w:val="731C4747"/>
    <w:multiLevelType w:val="multilevel"/>
    <w:tmpl w:val="F62826BA"/>
    <w:lvl w:ilvl="0">
      <w:start w:val="1"/>
      <w:numFmt w:val="decimal"/>
      <w:pStyle w:val="Stilius1"/>
      <w:lvlText w:val="%1."/>
      <w:lvlJc w:val="left"/>
      <w:pPr>
        <w:ind w:left="1714" w:hanging="1005"/>
      </w:pPr>
      <w:rPr>
        <w:rFonts w:cs="Arial Unicode MS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F5E06"/>
    <w:multiLevelType w:val="multilevel"/>
    <w:tmpl w:val="74DF5E0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347FD"/>
    <w:multiLevelType w:val="hybridMultilevel"/>
    <w:tmpl w:val="E19221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737B0"/>
    <w:multiLevelType w:val="hybridMultilevel"/>
    <w:tmpl w:val="3B9895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43537"/>
    <w:multiLevelType w:val="multilevel"/>
    <w:tmpl w:val="61F09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5"/>
  </w:num>
  <w:num w:numId="5">
    <w:abstractNumId w:val="2"/>
  </w:num>
  <w:num w:numId="6">
    <w:abstractNumId w:val="2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21"/>
  </w:num>
  <w:num w:numId="12">
    <w:abstractNumId w:val="26"/>
  </w:num>
  <w:num w:numId="13">
    <w:abstractNumId w:val="11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cs="Arial Unicode MS" w:hint="default"/>
          <w:b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3"/>
  </w:num>
  <w:num w:numId="15">
    <w:abstractNumId w:val="4"/>
  </w:num>
  <w:num w:numId="16">
    <w:abstractNumId w:val="18"/>
  </w:num>
  <w:num w:numId="17">
    <w:abstractNumId w:val="12"/>
  </w:num>
  <w:num w:numId="18">
    <w:abstractNumId w:val="15"/>
  </w:num>
  <w:num w:numId="19">
    <w:abstractNumId w:val="6"/>
  </w:num>
  <w:num w:numId="20">
    <w:abstractNumId w:val="24"/>
  </w:num>
  <w:num w:numId="21">
    <w:abstractNumId w:val="14"/>
  </w:num>
  <w:num w:numId="22">
    <w:abstractNumId w:val="25"/>
  </w:num>
  <w:num w:numId="23">
    <w:abstractNumId w:val="16"/>
  </w:num>
  <w:num w:numId="24">
    <w:abstractNumId w:val="9"/>
  </w:num>
  <w:num w:numId="25">
    <w:abstractNumId w:val="20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4A"/>
    <w:rsid w:val="000E1C6B"/>
    <w:rsid w:val="0010008E"/>
    <w:rsid w:val="00131B81"/>
    <w:rsid w:val="001450E5"/>
    <w:rsid w:val="00160D69"/>
    <w:rsid w:val="00175C47"/>
    <w:rsid w:val="001E16CA"/>
    <w:rsid w:val="001E4A41"/>
    <w:rsid w:val="002044A8"/>
    <w:rsid w:val="00243575"/>
    <w:rsid w:val="002C364A"/>
    <w:rsid w:val="00302062"/>
    <w:rsid w:val="0036018B"/>
    <w:rsid w:val="003D72AB"/>
    <w:rsid w:val="00421090"/>
    <w:rsid w:val="004A3FA1"/>
    <w:rsid w:val="004D07F4"/>
    <w:rsid w:val="004D736A"/>
    <w:rsid w:val="004E2C1F"/>
    <w:rsid w:val="00542591"/>
    <w:rsid w:val="00592755"/>
    <w:rsid w:val="005B33A5"/>
    <w:rsid w:val="005F7173"/>
    <w:rsid w:val="0061042D"/>
    <w:rsid w:val="00675675"/>
    <w:rsid w:val="00683019"/>
    <w:rsid w:val="006B2A87"/>
    <w:rsid w:val="006D6067"/>
    <w:rsid w:val="00755659"/>
    <w:rsid w:val="00793DE4"/>
    <w:rsid w:val="00806B9F"/>
    <w:rsid w:val="00815AE7"/>
    <w:rsid w:val="008213D3"/>
    <w:rsid w:val="008B0B1C"/>
    <w:rsid w:val="008B0D3C"/>
    <w:rsid w:val="00937811"/>
    <w:rsid w:val="00975316"/>
    <w:rsid w:val="00982023"/>
    <w:rsid w:val="009E0E61"/>
    <w:rsid w:val="00A9476D"/>
    <w:rsid w:val="00A97C66"/>
    <w:rsid w:val="00AC50A1"/>
    <w:rsid w:val="00AD5A26"/>
    <w:rsid w:val="00B00F98"/>
    <w:rsid w:val="00B3268D"/>
    <w:rsid w:val="00B3344E"/>
    <w:rsid w:val="00B82178"/>
    <w:rsid w:val="00BE1690"/>
    <w:rsid w:val="00C045DA"/>
    <w:rsid w:val="00C51C1C"/>
    <w:rsid w:val="00C83E97"/>
    <w:rsid w:val="00C95036"/>
    <w:rsid w:val="00C97C91"/>
    <w:rsid w:val="00CD2188"/>
    <w:rsid w:val="00CD6039"/>
    <w:rsid w:val="00D13ABD"/>
    <w:rsid w:val="00D321AD"/>
    <w:rsid w:val="00D415E1"/>
    <w:rsid w:val="00D837B5"/>
    <w:rsid w:val="00DB17CC"/>
    <w:rsid w:val="00E6151F"/>
    <w:rsid w:val="00E70AF5"/>
    <w:rsid w:val="00EB0D57"/>
    <w:rsid w:val="00FD3208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5:docId w15:val="{57E88F3F-6EBE-4C52-AB8A-534A55DB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92755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B3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5B33A5"/>
    <w:rPr>
      <w:sz w:val="22"/>
      <w:szCs w:val="22"/>
      <w:lang w:eastAsia="en-US"/>
    </w:rPr>
  </w:style>
  <w:style w:type="paragraph" w:styleId="Sraopastraipa">
    <w:name w:val="List Paragraph"/>
    <w:basedOn w:val="prastasis"/>
    <w:uiPriority w:val="34"/>
    <w:qFormat/>
    <w:rsid w:val="005B33A5"/>
    <w:pPr>
      <w:spacing w:after="200" w:line="276" w:lineRule="auto"/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00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0008E"/>
    <w:rPr>
      <w:rFonts w:ascii="Tahoma" w:hAnsi="Tahoma" w:cs="Tahoma"/>
      <w:sz w:val="16"/>
      <w:szCs w:val="16"/>
    </w:rPr>
  </w:style>
  <w:style w:type="character" w:customStyle="1" w:styleId="Antrat1Diagrama">
    <w:name w:val="Antraštė 1 Diagrama"/>
    <w:link w:val="Antrat1"/>
    <w:uiPriority w:val="9"/>
    <w:rsid w:val="0059275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937811"/>
    <w:pPr>
      <w:spacing w:line="276" w:lineRule="auto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937811"/>
    <w:pPr>
      <w:spacing w:after="100"/>
    </w:pPr>
  </w:style>
  <w:style w:type="character" w:styleId="Hipersaitas">
    <w:name w:val="Hyperlink"/>
    <w:uiPriority w:val="99"/>
    <w:unhideWhenUsed/>
    <w:rsid w:val="00937811"/>
    <w:rPr>
      <w:color w:val="0563C1"/>
      <w:u w:val="single"/>
    </w:rPr>
  </w:style>
  <w:style w:type="paragraph" w:customStyle="1" w:styleId="Stilius1">
    <w:name w:val="Stilius1"/>
    <w:basedOn w:val="prastasis"/>
    <w:link w:val="Stilius1Diagrama"/>
    <w:qFormat/>
    <w:rsid w:val="004D736A"/>
    <w:pPr>
      <w:numPr>
        <w:numId w:val="6"/>
      </w:numPr>
      <w:tabs>
        <w:tab w:val="left" w:pos="1134"/>
      </w:tabs>
      <w:spacing w:after="0" w:line="276" w:lineRule="auto"/>
      <w:ind w:left="0" w:firstLine="851"/>
      <w:contextualSpacing/>
      <w:jc w:val="both"/>
    </w:pPr>
    <w:rPr>
      <w:rFonts w:ascii="Times New Roman" w:hAnsi="Times New Roman"/>
      <w:color w:val="000000"/>
      <w:sz w:val="24"/>
      <w:szCs w:val="24"/>
      <w:lang w:eastAsia="lt-LT"/>
    </w:rPr>
  </w:style>
  <w:style w:type="character" w:customStyle="1" w:styleId="Stilius1Diagrama">
    <w:name w:val="Stilius1 Diagrama"/>
    <w:link w:val="Stilius1"/>
    <w:rsid w:val="004D736A"/>
    <w:rPr>
      <w:rFonts w:ascii="Times New Roman" w:eastAsia="Calibri" w:hAnsi="Times New Roman" w:cs="Times New Roman"/>
      <w:color w:val="000000"/>
      <w:sz w:val="24"/>
      <w:szCs w:val="24"/>
      <w:lang w:eastAsia="lt-LT"/>
    </w:rPr>
  </w:style>
  <w:style w:type="character" w:customStyle="1" w:styleId="Pagrindinistekstas2">
    <w:name w:val="Pagrindinis tekstas (2)_"/>
    <w:link w:val="Pagrindinistekstas20"/>
    <w:uiPriority w:val="99"/>
    <w:qFormat/>
    <w:locked/>
    <w:rsid w:val="005F7173"/>
    <w:rPr>
      <w:rFonts w:ascii="Times New Roman" w:hAnsi="Times New Roman" w:cs="Times New Roman"/>
      <w:shd w:val="clear" w:color="auto" w:fill="FFFFFF"/>
    </w:rPr>
  </w:style>
  <w:style w:type="paragraph" w:customStyle="1" w:styleId="Pagrindinistekstas20">
    <w:name w:val="Pagrindinis tekstas (2)"/>
    <w:basedOn w:val="prastasis"/>
    <w:link w:val="Pagrindinistekstas2"/>
    <w:uiPriority w:val="99"/>
    <w:qFormat/>
    <w:rsid w:val="005F7173"/>
    <w:pPr>
      <w:shd w:val="clear" w:color="auto" w:fill="FFFFFF"/>
      <w:spacing w:after="720" w:line="317" w:lineRule="exact"/>
      <w:ind w:hanging="340"/>
    </w:pPr>
    <w:rPr>
      <w:rFonts w:ascii="Times New Roman" w:hAnsi="Times New Roman"/>
    </w:rPr>
  </w:style>
  <w:style w:type="character" w:customStyle="1" w:styleId="Temosantrat2">
    <w:name w:val="Temos antraštė #2_"/>
    <w:link w:val="Temosantrat20"/>
    <w:uiPriority w:val="99"/>
    <w:qFormat/>
    <w:locked/>
    <w:rsid w:val="00BE1690"/>
    <w:rPr>
      <w:rFonts w:ascii="Times New Roman" w:hAnsi="Times New Roman" w:cs="Times New Roman"/>
      <w:shd w:val="clear" w:color="auto" w:fill="FFFFFF"/>
    </w:rPr>
  </w:style>
  <w:style w:type="character" w:customStyle="1" w:styleId="Temosantrat2Nepusjuodis">
    <w:name w:val="Temos antraštė #2 + Ne pusjuodis"/>
    <w:uiPriority w:val="99"/>
    <w:rsid w:val="00BE169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mosantrat20">
    <w:name w:val="Temos antraštė #2"/>
    <w:basedOn w:val="prastasis"/>
    <w:link w:val="Temosantrat2"/>
    <w:uiPriority w:val="99"/>
    <w:qFormat/>
    <w:rsid w:val="00BE1690"/>
    <w:pPr>
      <w:shd w:val="clear" w:color="auto" w:fill="FFFFFF"/>
      <w:spacing w:before="720" w:after="240" w:line="274" w:lineRule="exact"/>
      <w:jc w:val="center"/>
      <w:outlineLvl w:val="1"/>
    </w:pPr>
    <w:rPr>
      <w:rFonts w:ascii="Times New Roman" w:hAnsi="Times New Roman"/>
    </w:rPr>
  </w:style>
  <w:style w:type="paragraph" w:styleId="Turinys2">
    <w:name w:val="toc 2"/>
    <w:basedOn w:val="prastasis"/>
    <w:next w:val="prastasis"/>
    <w:autoRedefine/>
    <w:uiPriority w:val="39"/>
    <w:unhideWhenUsed/>
    <w:rsid w:val="00D321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27D0-3E18-4A4D-B8CD-AC8B6DBF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033</Words>
  <Characters>4580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</dc:creator>
  <cp:keywords/>
  <cp:lastModifiedBy>Modesta Tamašauskienė</cp:lastModifiedBy>
  <cp:revision>2</cp:revision>
  <cp:lastPrinted>2022-09-28T11:18:00Z</cp:lastPrinted>
  <dcterms:created xsi:type="dcterms:W3CDTF">2022-09-29T06:52:00Z</dcterms:created>
  <dcterms:modified xsi:type="dcterms:W3CDTF">2022-09-29T06:52:00Z</dcterms:modified>
</cp:coreProperties>
</file>